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53CA" w14:textId="1ABC085D" w:rsidR="006F35CB" w:rsidRPr="00724626" w:rsidRDefault="002463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229F63" wp14:editId="3A99A4BD">
            <wp:simplePos x="0" y="0"/>
            <wp:positionH relativeFrom="page">
              <wp:align>right</wp:align>
            </wp:positionH>
            <wp:positionV relativeFrom="paragraph">
              <wp:posOffset>-791210</wp:posOffset>
            </wp:positionV>
            <wp:extent cx="7553325" cy="10455275"/>
            <wp:effectExtent l="0" t="0" r="9525" b="3175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6FE77" wp14:editId="07EE1361">
                <wp:simplePos x="0" y="0"/>
                <wp:positionH relativeFrom="margin">
                  <wp:posOffset>-681991</wp:posOffset>
                </wp:positionH>
                <wp:positionV relativeFrom="paragraph">
                  <wp:posOffset>-686435</wp:posOffset>
                </wp:positionV>
                <wp:extent cx="7515225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225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B6DDD9" id="Rectangle 12" o:spid="_x0000_s1026" style="position:absolute;margin-left:-53.7pt;margin-top:-54.05pt;width:591.75pt;height:84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" filled="f" fillcolor="black" stroked="f" strokeweight="1pt">
                <v:path arrowok="t"/>
                <w10:wrap anchorx="margin"/>
              </v:rect>
            </w:pict>
          </mc:Fallback>
        </mc:AlternateContent>
      </w:r>
    </w:p>
    <w:p w14:paraId="09D92EFF" w14:textId="77777777" w:rsidR="00966E62" w:rsidRPr="00724626" w:rsidRDefault="00966E62" w:rsidP="00965D4E">
      <w:pPr>
        <w:jc w:val="center"/>
        <w:rPr>
          <w:rFonts w:cs="Arial"/>
          <w:i/>
          <w:iCs/>
          <w:szCs w:val="20"/>
        </w:rPr>
      </w:pPr>
    </w:p>
    <w:p w14:paraId="6BECB278" w14:textId="77777777" w:rsidR="006F35CB" w:rsidRDefault="006F35CB" w:rsidP="00965D4E">
      <w:pPr>
        <w:jc w:val="center"/>
        <w:rPr>
          <w:rFonts w:cs="Arial"/>
          <w:i/>
          <w:iCs/>
          <w:szCs w:val="20"/>
        </w:rPr>
      </w:pPr>
    </w:p>
    <w:p w14:paraId="72878A85" w14:textId="39EB477E" w:rsidR="00774C35" w:rsidRDefault="002463B5" w:rsidP="002463B5">
      <w:pPr>
        <w:tabs>
          <w:tab w:val="left" w:pos="8190"/>
        </w:tabs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</w:p>
    <w:p w14:paraId="54DA03E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4AD5A5CA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146188B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79283E05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7E0487F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249E6C3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8268A47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9938B8D" w14:textId="77777777" w:rsidR="00343C5E" w:rsidRDefault="00343C5E" w:rsidP="00965D4E">
      <w:pPr>
        <w:jc w:val="center"/>
        <w:rPr>
          <w:rFonts w:cs="Arial"/>
          <w:i/>
          <w:iCs/>
          <w:szCs w:val="20"/>
        </w:rPr>
      </w:pPr>
    </w:p>
    <w:p w14:paraId="6C5D7E2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BEA25F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167F380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BF538F0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9614F2" w14:textId="77777777" w:rsidR="00774C35" w:rsidRPr="006A601A" w:rsidRDefault="00774C35" w:rsidP="006A601A">
      <w:pPr>
        <w:pStyle w:val="Heading1"/>
        <w:spacing w:after="240"/>
        <w:ind w:left="1418"/>
        <w:rPr>
          <w:rFonts w:ascii="Berlingske Serif" w:hAnsi="Berlingske Serif"/>
          <w:b w:val="0"/>
          <w:sz w:val="58"/>
          <w:szCs w:val="28"/>
        </w:rPr>
      </w:pPr>
      <w:r w:rsidRPr="006A601A">
        <w:rPr>
          <w:rFonts w:ascii="Berlingske Serif" w:hAnsi="Berlingske Serif"/>
          <w:b w:val="0"/>
          <w:sz w:val="58"/>
          <w:szCs w:val="28"/>
        </w:rPr>
        <w:t>Project Grant Application Form</w:t>
      </w:r>
    </w:p>
    <w:p w14:paraId="6DAE7160" w14:textId="77777777" w:rsidR="00774C35" w:rsidRPr="006A601A" w:rsidRDefault="00774C35" w:rsidP="00774C35">
      <w:pPr>
        <w:rPr>
          <w:sz w:val="22"/>
          <w:szCs w:val="28"/>
        </w:rPr>
      </w:pPr>
    </w:p>
    <w:p w14:paraId="58404FC8" w14:textId="77777777" w:rsidR="00774C35" w:rsidRPr="00CC6197" w:rsidRDefault="00774C35" w:rsidP="00774C35">
      <w:pPr>
        <w:ind w:left="1418"/>
        <w:rPr>
          <w:sz w:val="16"/>
        </w:rPr>
      </w:pPr>
    </w:p>
    <w:p w14:paraId="364198AE" w14:textId="4785D73A" w:rsidR="00774C35" w:rsidRPr="006A601A" w:rsidRDefault="00774C35" w:rsidP="00774C35">
      <w:pPr>
        <w:pStyle w:val="Heading2"/>
        <w:ind w:left="1418"/>
        <w:rPr>
          <w:b/>
          <w:sz w:val="44"/>
          <w:szCs w:val="32"/>
        </w:rPr>
      </w:pPr>
      <w:r w:rsidRPr="006A601A">
        <w:rPr>
          <w:b/>
          <w:sz w:val="44"/>
          <w:szCs w:val="32"/>
        </w:rPr>
        <w:t>202</w:t>
      </w:r>
      <w:r w:rsidR="005F0318">
        <w:rPr>
          <w:b/>
          <w:sz w:val="44"/>
          <w:szCs w:val="32"/>
        </w:rPr>
        <w:t>5</w:t>
      </w:r>
    </w:p>
    <w:p w14:paraId="0D8B09B4" w14:textId="77777777" w:rsidR="00774C35" w:rsidRPr="00CC6197" w:rsidRDefault="00774C35" w:rsidP="00774C35">
      <w:pPr>
        <w:ind w:left="1418"/>
      </w:pPr>
    </w:p>
    <w:p w14:paraId="2A00049A" w14:textId="77777777" w:rsidR="00774C35" w:rsidRPr="00CC6197" w:rsidRDefault="00774C35" w:rsidP="00774C35">
      <w:pPr>
        <w:ind w:left="1418"/>
      </w:pPr>
    </w:p>
    <w:p w14:paraId="5DBD42FD" w14:textId="77777777" w:rsidR="00774C35" w:rsidRPr="00CC6197" w:rsidRDefault="00774C35" w:rsidP="00774C35">
      <w:pPr>
        <w:ind w:left="1418"/>
      </w:pPr>
    </w:p>
    <w:p w14:paraId="40BFC2D8" w14:textId="77777777" w:rsidR="00774C35" w:rsidRPr="00CC6197" w:rsidRDefault="00774C35" w:rsidP="00774C35">
      <w:pPr>
        <w:ind w:left="1418"/>
      </w:pPr>
    </w:p>
    <w:p w14:paraId="17A2B7A1" w14:textId="77777777" w:rsidR="00774C35" w:rsidRPr="00CC6197" w:rsidRDefault="00774C35" w:rsidP="00774C35">
      <w:pPr>
        <w:ind w:left="1418"/>
      </w:pPr>
      <w:r w:rsidRPr="00CC6197">
        <w:t>____________________________________________________________________</w:t>
      </w:r>
    </w:p>
    <w:p w14:paraId="586B6930" w14:textId="77777777" w:rsidR="00774C35" w:rsidRPr="00CC6197" w:rsidRDefault="00774C35" w:rsidP="00774C35">
      <w:pPr>
        <w:ind w:left="1418"/>
      </w:pPr>
    </w:p>
    <w:p w14:paraId="2BAF3E24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 xml:space="preserve">Please read and follow the guidelines for grant applications carefully. </w:t>
      </w:r>
    </w:p>
    <w:p w14:paraId="7CEFAD89" w14:textId="47764703" w:rsidR="00774C35" w:rsidRPr="00CC6197" w:rsidRDefault="005F0318" w:rsidP="00774C35">
      <w:pPr>
        <w:pStyle w:val="ListParagraph"/>
        <w:ind w:left="1701"/>
      </w:pPr>
      <w:r>
        <w:t xml:space="preserve">   </w:t>
      </w:r>
      <w:r w:rsidR="00774C35" w:rsidRPr="00CC6197">
        <w:t>Applications that do not follow the guidelines will not be accepted.</w:t>
      </w:r>
    </w:p>
    <w:p w14:paraId="11E16565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Please DO NOT include this page in the final application document.</w:t>
      </w:r>
    </w:p>
    <w:p w14:paraId="0EFB9AA7" w14:textId="1BC90D5A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Applications must be received by 5 PM AE</w:t>
      </w:r>
      <w:r w:rsidR="005F0318">
        <w:t>D</w:t>
      </w:r>
      <w:r w:rsidRPr="00CC6197">
        <w:t xml:space="preserve">T </w:t>
      </w:r>
      <w:r w:rsidR="001A3C42">
        <w:t>2</w:t>
      </w:r>
      <w:r w:rsidRPr="00CC6197">
        <w:t xml:space="preserve"> </w:t>
      </w:r>
      <w:r w:rsidR="00BD749F" w:rsidRPr="00CC6197">
        <w:t>April 202</w:t>
      </w:r>
      <w:r w:rsidR="005F0318">
        <w:t>4</w:t>
      </w:r>
      <w:r w:rsidRPr="00CC6197">
        <w:t>.</w:t>
      </w:r>
    </w:p>
    <w:p w14:paraId="6568ACAB" w14:textId="77777777" w:rsidR="00774C35" w:rsidRPr="00CC6197" w:rsidRDefault="00774C35" w:rsidP="00774C35">
      <w:pPr>
        <w:ind w:left="1418"/>
      </w:pPr>
    </w:p>
    <w:p w14:paraId="7BB4F834" w14:textId="77777777" w:rsidR="00774C35" w:rsidRPr="00CC6197" w:rsidRDefault="00774C35" w:rsidP="00774C35">
      <w:pPr>
        <w:ind w:left="1418"/>
      </w:pPr>
      <w:r w:rsidRPr="00CC6197">
        <w:t>Email applications to:</w:t>
      </w:r>
    </w:p>
    <w:p w14:paraId="68A2EC28" w14:textId="77777777" w:rsidR="00774C35" w:rsidRPr="00CC6197" w:rsidRDefault="00774C35" w:rsidP="00774C35">
      <w:pPr>
        <w:ind w:left="1418"/>
        <w:rPr>
          <w:sz w:val="12"/>
        </w:rPr>
      </w:pPr>
    </w:p>
    <w:p w14:paraId="4D4AB1BE" w14:textId="77777777" w:rsidR="00774C35" w:rsidRPr="00CC6197" w:rsidRDefault="00774C35" w:rsidP="00774C35">
      <w:pPr>
        <w:ind w:left="1418"/>
      </w:pPr>
      <w:r w:rsidRPr="00CC6197">
        <w:t>ANZCA Research and Administration Coordinator</w:t>
      </w:r>
    </w:p>
    <w:p w14:paraId="45919F7D" w14:textId="77777777" w:rsidR="00774C35" w:rsidRPr="00CC6197" w:rsidRDefault="00774C35" w:rsidP="00774C35">
      <w:pPr>
        <w:ind w:left="1418"/>
      </w:pPr>
      <w:r w:rsidRPr="00CC6197">
        <w:t>research@anzca.edu.au</w:t>
      </w:r>
    </w:p>
    <w:p w14:paraId="7EA0539A" w14:textId="77777777" w:rsidR="00774C35" w:rsidRPr="00774C35" w:rsidRDefault="00774C35" w:rsidP="00774C35">
      <w:pPr>
        <w:ind w:left="1418"/>
      </w:pPr>
    </w:p>
    <w:p w14:paraId="67B428F0" w14:textId="77777777" w:rsidR="00774C35" w:rsidRPr="00774C35" w:rsidRDefault="00774C35" w:rsidP="00774C35">
      <w:pPr>
        <w:ind w:left="1418"/>
      </w:pPr>
    </w:p>
    <w:p w14:paraId="059371E8" w14:textId="77777777" w:rsidR="00774C35" w:rsidRPr="00724626" w:rsidRDefault="00774C35" w:rsidP="00965D4E">
      <w:pPr>
        <w:jc w:val="center"/>
        <w:rPr>
          <w:rFonts w:cs="Arial"/>
          <w:i/>
          <w:iCs/>
          <w:szCs w:val="20"/>
        </w:rPr>
      </w:pPr>
    </w:p>
    <w:p w14:paraId="04858848" w14:textId="77777777" w:rsidR="007E7DBE" w:rsidRPr="00724626" w:rsidRDefault="007E7DBE" w:rsidP="00BD749F">
      <w:pPr>
        <w:rPr>
          <w:rFonts w:cs="Arial"/>
          <w:b/>
          <w:bCs/>
          <w:i/>
          <w:iCs/>
          <w:szCs w:val="20"/>
        </w:rPr>
        <w:sectPr w:rsidR="007E7DBE" w:rsidRPr="00724626" w:rsidSect="00CC1858">
          <w:headerReference w:type="default" r:id="rId9"/>
          <w:footerReference w:type="default" r:id="rId10"/>
          <w:type w:val="continuous"/>
          <w:pgSz w:w="11906" w:h="16838" w:code="9"/>
          <w:pgMar w:top="1021" w:right="964" w:bottom="851" w:left="1021" w:header="227" w:footer="851" w:gutter="0"/>
          <w:pgNumType w:start="1"/>
          <w:cols w:space="709"/>
          <w:noEndnote/>
          <w:docGrid w:linePitch="272"/>
        </w:sectPr>
      </w:pPr>
    </w:p>
    <w:p w14:paraId="11C9F213" w14:textId="77777777" w:rsidR="006F35CB" w:rsidRPr="00724626" w:rsidRDefault="006F35CB" w:rsidP="00BD749F">
      <w:pPr>
        <w:rPr>
          <w:rFonts w:cs="Arial"/>
          <w:b/>
          <w:bCs/>
          <w:i/>
          <w:iCs/>
          <w:szCs w:val="20"/>
        </w:rPr>
        <w:sectPr w:rsidR="006F35CB" w:rsidRPr="00724626" w:rsidSect="000D2EE1">
          <w:headerReference w:type="default" r:id="rId11"/>
          <w:footerReference w:type="default" r:id="rId12"/>
          <w:pgSz w:w="11906" w:h="16838" w:code="9"/>
          <w:pgMar w:top="1498" w:right="1134" w:bottom="1134" w:left="1134" w:header="567" w:footer="227" w:gutter="0"/>
          <w:pgNumType w:start="1"/>
          <w:cols w:space="709"/>
          <w:noEndnote/>
          <w:docGrid w:linePitch="326"/>
        </w:sectPr>
      </w:pPr>
    </w:p>
    <w:p w14:paraId="0B58740F" w14:textId="77777777" w:rsidR="00966E62" w:rsidRPr="00724626" w:rsidRDefault="00966E62" w:rsidP="00BD749F">
      <w:pPr>
        <w:pStyle w:val="Heading8"/>
        <w:tabs>
          <w:tab w:val="left" w:pos="5529"/>
        </w:tabs>
        <w:spacing w:after="120"/>
        <w:rPr>
          <w:rFonts w:cs="Arial"/>
        </w:rPr>
      </w:pPr>
      <w:r w:rsidRPr="00724626">
        <w:rPr>
          <w:rFonts w:cs="Arial"/>
        </w:rPr>
        <w:t xml:space="preserve">In </w:t>
      </w:r>
      <w:r w:rsidR="00584AAC" w:rsidRPr="00724626">
        <w:rPr>
          <w:rFonts w:cs="Arial"/>
        </w:rPr>
        <w:t>c</w:t>
      </w:r>
      <w:r w:rsidRPr="00724626">
        <w:rPr>
          <w:rFonts w:cs="Arial"/>
        </w:rPr>
        <w:t>onfidence</w:t>
      </w:r>
    </w:p>
    <w:p w14:paraId="5B691CEB" w14:textId="77777777" w:rsidR="00717353" w:rsidRPr="00724626" w:rsidRDefault="00717353" w:rsidP="00717353">
      <w:pPr>
        <w:rPr>
          <w:rFonts w:cs="Arial"/>
        </w:rPr>
      </w:pPr>
    </w:p>
    <w:p w14:paraId="6A87496C" w14:textId="77777777" w:rsidR="00717353" w:rsidRPr="00724626" w:rsidRDefault="00717353" w:rsidP="00717353">
      <w:pPr>
        <w:rPr>
          <w:rFonts w:cs="Arial"/>
          <w:i/>
        </w:rPr>
      </w:pPr>
      <w:r w:rsidRPr="00724626">
        <w:rPr>
          <w:rFonts w:cs="Arial"/>
          <w:b/>
        </w:rPr>
        <w:t>This application is for:</w:t>
      </w:r>
      <w:r w:rsidRPr="00724626">
        <w:rPr>
          <w:rFonts w:cs="Arial"/>
        </w:rPr>
        <w:t xml:space="preserve"> </w:t>
      </w:r>
      <w:r w:rsidRPr="00724626">
        <w:rPr>
          <w:rFonts w:cs="Arial"/>
          <w:i/>
        </w:rPr>
        <w:t xml:space="preserve">(Please indicate </w:t>
      </w:r>
      <w:r w:rsidR="00E51586" w:rsidRPr="00724626">
        <w:rPr>
          <w:rFonts w:cs="Arial"/>
          <w:i/>
        </w:rPr>
        <w:t>by checking</w:t>
      </w:r>
      <w:r w:rsidRPr="00724626">
        <w:rPr>
          <w:rFonts w:cs="Arial"/>
          <w:i/>
        </w:rPr>
        <w:t xml:space="preserve"> the appropriate box)</w:t>
      </w:r>
    </w:p>
    <w:p w14:paraId="63189D35" w14:textId="77777777" w:rsidR="00717353" w:rsidRPr="00724626" w:rsidRDefault="00717353" w:rsidP="00717353">
      <w:pPr>
        <w:rPr>
          <w:rFonts w:cs="Arial"/>
          <w:i/>
        </w:rPr>
      </w:pPr>
    </w:p>
    <w:p w14:paraId="4253E673" w14:textId="77777777" w:rsidR="00717353" w:rsidRPr="00724626" w:rsidRDefault="00327382" w:rsidP="00E51586">
      <w:pPr>
        <w:autoSpaceDE/>
        <w:autoSpaceDN/>
        <w:ind w:left="284"/>
        <w:rPr>
          <w:rFonts w:cs="Arial"/>
          <w:b/>
        </w:rPr>
      </w:pPr>
      <w:r w:rsidRPr="00724626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E51586" w:rsidRPr="00724626">
        <w:rPr>
          <w:rFonts w:cs="Arial"/>
          <w:b/>
        </w:rPr>
        <w:instrText xml:space="preserve"> FORMCHECKBOX </w:instrText>
      </w:r>
      <w:r w:rsidR="00886A43">
        <w:rPr>
          <w:rFonts w:cs="Arial"/>
          <w:b/>
        </w:rPr>
      </w:r>
      <w:r w:rsidR="00886A43">
        <w:rPr>
          <w:rFonts w:cs="Arial"/>
          <w:b/>
        </w:rPr>
        <w:fldChar w:fldCharType="separate"/>
      </w:r>
      <w:r w:rsidRPr="00724626">
        <w:rPr>
          <w:rFonts w:cs="Arial"/>
          <w:b/>
        </w:rPr>
        <w:fldChar w:fldCharType="end"/>
      </w:r>
      <w:r w:rsidR="00E51586" w:rsidRPr="00724626">
        <w:rPr>
          <w:rFonts w:cs="Arial"/>
          <w:b/>
        </w:rPr>
        <w:t xml:space="preserve">  </w:t>
      </w:r>
      <w:r w:rsidR="00717353" w:rsidRPr="00724626">
        <w:rPr>
          <w:rFonts w:cs="Arial"/>
          <w:b/>
        </w:rPr>
        <w:t>Project Grant</w:t>
      </w:r>
      <w:r w:rsidR="00C37D2E" w:rsidRPr="00724626">
        <w:rPr>
          <w:rFonts w:cs="Arial"/>
          <w:b/>
        </w:rPr>
        <w:t xml:space="preserve"> only</w:t>
      </w:r>
    </w:p>
    <w:p w14:paraId="27BCAEB5" w14:textId="77777777" w:rsidR="00BF5E9C" w:rsidRPr="00724626" w:rsidRDefault="00BF5E9C" w:rsidP="00BF5E9C">
      <w:pPr>
        <w:autoSpaceDE/>
        <w:autoSpaceDN/>
        <w:ind w:left="284"/>
        <w:rPr>
          <w:rFonts w:cs="Arial"/>
          <w:b/>
        </w:rPr>
      </w:pPr>
      <w:r w:rsidRPr="00724626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 w:val="32"/>
              <w:default w:val="0"/>
            </w:checkBox>
          </w:ffData>
        </w:fldChar>
      </w:r>
      <w:r w:rsidRPr="00724626">
        <w:rPr>
          <w:rFonts w:cs="Arial"/>
          <w:b/>
        </w:rPr>
        <w:instrText xml:space="preserve"> FORMCHECKBOX </w:instrText>
      </w:r>
      <w:r w:rsidR="00886A43">
        <w:rPr>
          <w:rFonts w:cs="Arial"/>
          <w:b/>
        </w:rPr>
      </w:r>
      <w:r w:rsidR="00886A43">
        <w:rPr>
          <w:rFonts w:cs="Arial"/>
          <w:b/>
        </w:rPr>
        <w:fldChar w:fldCharType="separate"/>
      </w:r>
      <w:r w:rsidRPr="00724626">
        <w:rPr>
          <w:rFonts w:cs="Arial"/>
          <w:b/>
        </w:rPr>
        <w:fldChar w:fldCharType="end"/>
      </w:r>
      <w:r w:rsidRPr="00724626">
        <w:rPr>
          <w:rFonts w:cs="Arial"/>
          <w:b/>
        </w:rPr>
        <w:t xml:space="preserve">  </w:t>
      </w:r>
      <w:r w:rsidR="006A601A">
        <w:rPr>
          <w:rFonts w:cs="Arial"/>
          <w:b/>
        </w:rPr>
        <w:t>Project grant including</w:t>
      </w:r>
      <w:r w:rsidR="00D1394A">
        <w:rPr>
          <w:rFonts w:cs="Arial"/>
          <w:b/>
        </w:rPr>
        <w:t xml:space="preserve"> scholarship</w:t>
      </w:r>
    </w:p>
    <w:p w14:paraId="0C8722EF" w14:textId="77777777" w:rsidR="00BF5E9C" w:rsidRPr="00724626" w:rsidRDefault="00BF5E9C" w:rsidP="00E51586">
      <w:pPr>
        <w:autoSpaceDE/>
        <w:autoSpaceDN/>
        <w:ind w:left="284"/>
        <w:rPr>
          <w:rFonts w:cs="Arial"/>
          <w:b/>
        </w:rPr>
      </w:pPr>
    </w:p>
    <w:p w14:paraId="3753E1BF" w14:textId="77777777" w:rsidR="00E3156D" w:rsidRPr="00724626" w:rsidRDefault="00966E62">
      <w:pPr>
        <w:pBdr>
          <w:bottom w:val="single" w:sz="24" w:space="1" w:color="000000"/>
        </w:pBdr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  </w:t>
      </w:r>
    </w:p>
    <w:p w14:paraId="28083BB3" w14:textId="77777777" w:rsidR="005738A7" w:rsidRPr="00724626" w:rsidRDefault="00D23D78" w:rsidP="00D23D78">
      <w:pPr>
        <w:tabs>
          <w:tab w:val="left" w:pos="3684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EE6F74D" w14:textId="77777777" w:rsidR="005738A7" w:rsidRPr="00724626" w:rsidRDefault="005738A7" w:rsidP="005738A7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ab/>
        <w:t xml:space="preserve">SCIENTIFIC TITLE </w:t>
      </w:r>
      <w:r w:rsidRPr="00724626">
        <w:rPr>
          <w:rFonts w:cs="Arial"/>
          <w:szCs w:val="20"/>
        </w:rPr>
        <w:t xml:space="preserve">(120 </w:t>
      </w:r>
      <w:r w:rsidR="00584AAC" w:rsidRPr="00724626">
        <w:rPr>
          <w:rFonts w:cs="Arial"/>
          <w:szCs w:val="20"/>
        </w:rPr>
        <w:t>characters maximum including spaces</w:t>
      </w:r>
      <w:r w:rsidRPr="00724626">
        <w:rPr>
          <w:rFonts w:cs="Arial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5738A7" w:rsidRPr="00724626" w14:paraId="63447988" w14:textId="77777777" w:rsidTr="00FA420D">
        <w:tc>
          <w:tcPr>
            <w:tcW w:w="10201" w:type="dxa"/>
          </w:tcPr>
          <w:p w14:paraId="5DAA246E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4F753FC" w14:textId="77777777" w:rsidR="005738A7" w:rsidRPr="00724626" w:rsidRDefault="005738A7">
      <w:pPr>
        <w:spacing w:before="120"/>
        <w:ind w:right="-278"/>
        <w:rPr>
          <w:rFonts w:cs="Arial"/>
          <w:b/>
          <w:bCs/>
        </w:rPr>
      </w:pPr>
    </w:p>
    <w:p w14:paraId="2F5DD4DF" w14:textId="77777777" w:rsidR="00966E62" w:rsidRPr="00724626" w:rsidRDefault="005738A7">
      <w:pPr>
        <w:spacing w:before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a)</w:t>
      </w:r>
      <w:r w:rsidR="00966E62" w:rsidRPr="00724626">
        <w:rPr>
          <w:rFonts w:cs="Arial"/>
          <w:b/>
          <w:bCs/>
        </w:rPr>
        <w:tab/>
        <w:t xml:space="preserve">CHIEF INVESTIGATORS </w:t>
      </w:r>
      <w:r w:rsidR="00966E62" w:rsidRPr="00724626">
        <w:rPr>
          <w:rFonts w:cs="Arial"/>
        </w:rPr>
        <w:t>(</w:t>
      </w:r>
      <w:r w:rsidR="00966E62" w:rsidRPr="00724626">
        <w:rPr>
          <w:rFonts w:cs="Arial"/>
          <w:szCs w:val="20"/>
        </w:rPr>
        <w:t>A</w:t>
      </w:r>
      <w:r w:rsidR="00584AAC" w:rsidRPr="00724626">
        <w:rPr>
          <w:rFonts w:cs="Arial"/>
          <w:szCs w:val="20"/>
        </w:rPr>
        <w:t xml:space="preserve">ll </w:t>
      </w:r>
      <w:proofErr w:type="gramStart"/>
      <w:r w:rsidR="00584AAC" w:rsidRPr="00724626">
        <w:rPr>
          <w:rFonts w:cs="Arial"/>
          <w:szCs w:val="20"/>
        </w:rPr>
        <w:t>CI’s</w:t>
      </w:r>
      <w:proofErr w:type="gramEnd"/>
      <w:r w:rsidR="00584AAC" w:rsidRPr="00724626">
        <w:rPr>
          <w:rFonts w:cs="Arial"/>
          <w:szCs w:val="20"/>
        </w:rPr>
        <w:t xml:space="preserve"> should check guidelines for eligibility</w:t>
      </w:r>
      <w:r w:rsidR="00966E62" w:rsidRPr="00724626">
        <w:rPr>
          <w:rFonts w:cs="Arial"/>
        </w:rPr>
        <w:t>)</w:t>
      </w:r>
    </w:p>
    <w:p w14:paraId="3DBC3F2F" w14:textId="77777777" w:rsidR="00966E62" w:rsidRPr="00724626" w:rsidRDefault="00966E62">
      <w:pPr>
        <w:ind w:right="-279"/>
        <w:rPr>
          <w:rFonts w:cs="Arial"/>
          <w:b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270"/>
        <w:gridCol w:w="1989"/>
        <w:gridCol w:w="2656"/>
        <w:gridCol w:w="3685"/>
      </w:tblGrid>
      <w:tr w:rsidR="00E142DE" w:rsidRPr="00724626" w14:paraId="2CCFC7E5" w14:textId="1889E865" w:rsidTr="00CC1858">
        <w:trPr>
          <w:trHeight w:val="253"/>
        </w:trPr>
        <w:tc>
          <w:tcPr>
            <w:tcW w:w="601" w:type="dxa"/>
          </w:tcPr>
          <w:p w14:paraId="79D0D58C" w14:textId="77777777" w:rsidR="00E142DE" w:rsidRPr="00724626" w:rsidRDefault="00E142DE" w:rsidP="00724626">
            <w:pPr>
              <w:pStyle w:val="Heading3"/>
            </w:pPr>
          </w:p>
        </w:tc>
        <w:tc>
          <w:tcPr>
            <w:tcW w:w="1270" w:type="dxa"/>
          </w:tcPr>
          <w:p w14:paraId="5B9D5624" w14:textId="77777777" w:rsidR="00E142DE" w:rsidRPr="00724626" w:rsidRDefault="00E142DE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1989" w:type="dxa"/>
          </w:tcPr>
          <w:p w14:paraId="3DFE8DB4" w14:textId="77777777" w:rsidR="00E142DE" w:rsidRPr="00724626" w:rsidRDefault="00E142DE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2656" w:type="dxa"/>
          </w:tcPr>
          <w:p w14:paraId="698EF812" w14:textId="77777777" w:rsidR="00E142DE" w:rsidRPr="00724626" w:rsidRDefault="00E142DE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3685" w:type="dxa"/>
          </w:tcPr>
          <w:p w14:paraId="1332D0F4" w14:textId="77777777" w:rsidR="00CC1858" w:rsidRDefault="00E142DE" w:rsidP="00724626">
            <w:pPr>
              <w:pStyle w:val="Heading3"/>
            </w:pPr>
            <w:r>
              <w:t>Contribution and time commitment</w:t>
            </w:r>
          </w:p>
          <w:p w14:paraId="7DA51699" w14:textId="0BDF5E56" w:rsidR="00E142DE" w:rsidRPr="00724626" w:rsidRDefault="00E142DE" w:rsidP="00724626">
            <w:pPr>
              <w:pStyle w:val="Heading3"/>
            </w:pPr>
            <w:r>
              <w:t xml:space="preserve"> to project </w:t>
            </w:r>
          </w:p>
        </w:tc>
      </w:tr>
      <w:tr w:rsidR="00E142DE" w:rsidRPr="00724626" w14:paraId="3E944075" w14:textId="4160D65B" w:rsidTr="00CC1858">
        <w:tc>
          <w:tcPr>
            <w:tcW w:w="601" w:type="dxa"/>
          </w:tcPr>
          <w:p w14:paraId="3A34719C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A</w:t>
            </w:r>
          </w:p>
        </w:tc>
        <w:tc>
          <w:tcPr>
            <w:tcW w:w="1270" w:type="dxa"/>
          </w:tcPr>
          <w:p w14:paraId="08F74A3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11E6B99C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5B6B4DC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3B0C34C1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5C809688" w14:textId="5E50A5D4" w:rsidTr="00CC1858">
        <w:tc>
          <w:tcPr>
            <w:tcW w:w="601" w:type="dxa"/>
          </w:tcPr>
          <w:p w14:paraId="5879AEEE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B</w:t>
            </w:r>
          </w:p>
        </w:tc>
        <w:tc>
          <w:tcPr>
            <w:tcW w:w="1270" w:type="dxa"/>
          </w:tcPr>
          <w:p w14:paraId="4F38C5EA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500D799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2FFEC96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56F6AE6D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75ED0983" w14:textId="508E6177" w:rsidTr="00CC1858">
        <w:trPr>
          <w:trHeight w:val="510"/>
        </w:trPr>
        <w:tc>
          <w:tcPr>
            <w:tcW w:w="601" w:type="dxa"/>
          </w:tcPr>
          <w:p w14:paraId="4C1BC8C1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C</w:t>
            </w:r>
          </w:p>
        </w:tc>
        <w:tc>
          <w:tcPr>
            <w:tcW w:w="1270" w:type="dxa"/>
          </w:tcPr>
          <w:p w14:paraId="60F17CC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2B4D21B5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4912EBCE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013DF23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3BA0D70D" w14:textId="4081F59B" w:rsidTr="00CC1858">
        <w:tc>
          <w:tcPr>
            <w:tcW w:w="601" w:type="dxa"/>
          </w:tcPr>
          <w:p w14:paraId="2192D1F7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D</w:t>
            </w:r>
          </w:p>
        </w:tc>
        <w:tc>
          <w:tcPr>
            <w:tcW w:w="1270" w:type="dxa"/>
          </w:tcPr>
          <w:p w14:paraId="188DAF7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0E90838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656" w:type="dxa"/>
          </w:tcPr>
          <w:p w14:paraId="5912A71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54B81C0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2466E252" w14:textId="77777777" w:rsidR="00966E62" w:rsidRPr="00724626" w:rsidRDefault="005738A7" w:rsidP="00BD749F">
      <w:pPr>
        <w:spacing w:before="360"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b)</w:t>
      </w:r>
      <w:r w:rsidR="00966E62" w:rsidRPr="00724626">
        <w:rPr>
          <w:rFonts w:cs="Arial"/>
          <w:b/>
          <w:bCs/>
        </w:rPr>
        <w:tab/>
        <w:t xml:space="preserve">CHIEF INVESTIGATOR FOR WHOM A SCHOLARSHIP IS REQUESTED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966E62" w:rsidRPr="00724626" w14:paraId="50C4B897" w14:textId="77777777" w:rsidTr="00CC1858">
        <w:tc>
          <w:tcPr>
            <w:tcW w:w="10201" w:type="dxa"/>
          </w:tcPr>
          <w:p w14:paraId="1A051A0A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</w:p>
        </w:tc>
      </w:tr>
    </w:tbl>
    <w:p w14:paraId="25EA5339" w14:textId="77777777" w:rsidR="00966E62" w:rsidRDefault="00966E62">
      <w:pPr>
        <w:ind w:right="-279"/>
        <w:rPr>
          <w:rFonts w:cs="Arial"/>
          <w:b/>
          <w:bCs/>
        </w:rPr>
      </w:pPr>
    </w:p>
    <w:p w14:paraId="2987676F" w14:textId="77777777" w:rsidR="00BA4998" w:rsidRDefault="00BA4998">
      <w:pPr>
        <w:ind w:right="-279"/>
        <w:rPr>
          <w:rFonts w:cs="Arial"/>
          <w:b/>
          <w:bCs/>
        </w:rPr>
      </w:pPr>
    </w:p>
    <w:p w14:paraId="4A97C9DE" w14:textId="409A7FCA" w:rsidR="00BA4998" w:rsidRPr="00BA4998" w:rsidRDefault="00BA4998" w:rsidP="00CC1858">
      <w:pPr>
        <w:tabs>
          <w:tab w:val="left" w:pos="567"/>
        </w:tabs>
        <w:spacing w:after="120"/>
        <w:ind w:right="-568"/>
        <w:rPr>
          <w:rFonts w:cs="Arial"/>
          <w:b/>
          <w:bCs/>
        </w:rPr>
      </w:pPr>
      <w:r w:rsidRPr="00BA4998">
        <w:rPr>
          <w:rFonts w:cs="Arial"/>
          <w:b/>
          <w:bCs/>
        </w:rPr>
        <w:t>2 (</w:t>
      </w:r>
      <w:r>
        <w:rPr>
          <w:rFonts w:cs="Arial"/>
          <w:b/>
          <w:bCs/>
        </w:rPr>
        <w:t>c</w:t>
      </w:r>
      <w:r w:rsidRPr="00BA4998">
        <w:rPr>
          <w:rFonts w:cs="Arial"/>
          <w:b/>
          <w:bCs/>
        </w:rPr>
        <w:t>)</w:t>
      </w:r>
      <w:r w:rsidRPr="00BA4998">
        <w:rPr>
          <w:rFonts w:cs="Arial"/>
          <w:b/>
          <w:bCs/>
        </w:rPr>
        <w:tab/>
        <w:t xml:space="preserve">SUPERVISOR OF </w:t>
      </w:r>
      <w:r w:rsidR="00CC1858">
        <w:rPr>
          <w:rFonts w:cs="Arial"/>
          <w:b/>
          <w:bCs/>
        </w:rPr>
        <w:t xml:space="preserve">EARLY CAREER RESEARCHER </w:t>
      </w:r>
      <w:r w:rsidR="00DF6939">
        <w:rPr>
          <w:rFonts w:cs="Arial"/>
          <w:b/>
          <w:bCs/>
        </w:rPr>
        <w:t xml:space="preserve">(mandatory for applicants requesting scholarship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BA4998" w:rsidRPr="006A4E78" w14:paraId="6DCD1023" w14:textId="77777777" w:rsidTr="00FA2749">
        <w:trPr>
          <w:trHeight w:val="327"/>
        </w:trPr>
        <w:tc>
          <w:tcPr>
            <w:tcW w:w="1384" w:type="dxa"/>
          </w:tcPr>
          <w:p w14:paraId="3C281A7F" w14:textId="77777777" w:rsidR="00BA4998" w:rsidRPr="00BA4998" w:rsidRDefault="00BA4998" w:rsidP="00B41625">
            <w:pPr>
              <w:pStyle w:val="Heading3"/>
              <w:spacing w:before="120" w:after="120"/>
              <w:jc w:val="left"/>
              <w:rPr>
                <w:rFonts w:cs="Arial"/>
                <w:szCs w:val="20"/>
              </w:rPr>
            </w:pPr>
            <w:r w:rsidRPr="00BA4998">
              <w:rPr>
                <w:rFonts w:cs="Arial"/>
                <w:szCs w:val="20"/>
              </w:rPr>
              <w:t>Name</w:t>
            </w:r>
          </w:p>
        </w:tc>
        <w:tc>
          <w:tcPr>
            <w:tcW w:w="8505" w:type="dxa"/>
          </w:tcPr>
          <w:p w14:paraId="698D5399" w14:textId="77777777" w:rsidR="00BA4998" w:rsidRPr="006A4E78" w:rsidRDefault="00BA4998" w:rsidP="00B41625">
            <w:pPr>
              <w:pStyle w:val="Heading3"/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BA4998" w:rsidRPr="006A4E78" w14:paraId="749B3F07" w14:textId="77777777" w:rsidTr="00FA2749">
        <w:tc>
          <w:tcPr>
            <w:tcW w:w="1384" w:type="dxa"/>
          </w:tcPr>
          <w:p w14:paraId="6EF0FCB5" w14:textId="77777777" w:rsidR="00BA4998" w:rsidRPr="00BA4998" w:rsidRDefault="00BA4998" w:rsidP="00B41625">
            <w:pPr>
              <w:spacing w:before="120" w:after="120"/>
              <w:rPr>
                <w:rFonts w:cs="Arial"/>
                <w:b/>
                <w:szCs w:val="20"/>
              </w:rPr>
            </w:pPr>
            <w:r w:rsidRPr="00BA4998">
              <w:rPr>
                <w:rFonts w:cs="Arial"/>
                <w:b/>
                <w:szCs w:val="20"/>
              </w:rPr>
              <w:t>Institution</w:t>
            </w:r>
          </w:p>
        </w:tc>
        <w:tc>
          <w:tcPr>
            <w:tcW w:w="8505" w:type="dxa"/>
          </w:tcPr>
          <w:p w14:paraId="2E1B9E78" w14:textId="77777777" w:rsidR="00BA4998" w:rsidRPr="006A4E78" w:rsidRDefault="00BA4998" w:rsidP="00B41625">
            <w:pPr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</w:tbl>
    <w:p w14:paraId="02CDDCCB" w14:textId="77777777" w:rsidR="00BA4998" w:rsidRPr="00BD749F" w:rsidRDefault="00BA4998">
      <w:pPr>
        <w:ind w:right="-279"/>
        <w:rPr>
          <w:rFonts w:cs="Arial"/>
          <w:b/>
          <w:bCs/>
        </w:rPr>
      </w:pPr>
    </w:p>
    <w:p w14:paraId="2E9C04EE" w14:textId="77777777" w:rsidR="00BD749F" w:rsidRPr="00BD749F" w:rsidRDefault="00BD749F">
      <w:pPr>
        <w:ind w:right="-279"/>
        <w:rPr>
          <w:rFonts w:cs="Arial"/>
          <w:b/>
          <w:bCs/>
        </w:rPr>
      </w:pPr>
    </w:p>
    <w:p w14:paraId="3275E63F" w14:textId="77777777" w:rsidR="005738A7" w:rsidRPr="00724626" w:rsidRDefault="005738A7" w:rsidP="005738A7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2 (</w:t>
      </w:r>
      <w:r w:rsidR="00BA4998">
        <w:rPr>
          <w:rFonts w:cs="Arial"/>
        </w:rPr>
        <w:t>d</w:t>
      </w:r>
      <w:r w:rsidRPr="00724626">
        <w:rPr>
          <w:rFonts w:cs="Arial"/>
        </w:rPr>
        <w:t>)</w:t>
      </w:r>
      <w:r w:rsidRPr="00724626">
        <w:rPr>
          <w:rFonts w:cs="Arial"/>
        </w:rPr>
        <w:tab/>
        <w:t>ASSOCIATE INVESTIGATORS</w:t>
      </w:r>
    </w:p>
    <w:p w14:paraId="700EC9D0" w14:textId="77777777" w:rsidR="005738A7" w:rsidRPr="00724626" w:rsidRDefault="00E118D7" w:rsidP="005738A7">
      <w:pPr>
        <w:tabs>
          <w:tab w:val="left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t>List</w:t>
      </w:r>
      <w:r w:rsidR="007E7DBE" w:rsidRPr="00724626">
        <w:rPr>
          <w:rFonts w:cs="Arial"/>
          <w:szCs w:val="20"/>
        </w:rPr>
        <w:t xml:space="preserve"> </w:t>
      </w:r>
      <w:r w:rsidRPr="00724626">
        <w:rPr>
          <w:rFonts w:cs="Arial"/>
          <w:szCs w:val="20"/>
        </w:rPr>
        <w:t xml:space="preserve">all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 xml:space="preserve">nvestigators (include </w:t>
      </w:r>
      <w:r w:rsidR="00434C87" w:rsidRPr="00724626">
        <w:rPr>
          <w:rFonts w:cs="Arial"/>
          <w:szCs w:val="20"/>
        </w:rPr>
        <w:t>f</w:t>
      </w:r>
      <w:r w:rsidRPr="00724626">
        <w:rPr>
          <w:rFonts w:cs="Arial"/>
          <w:szCs w:val="20"/>
        </w:rPr>
        <w:t xml:space="preserve">ellows, trainees, </w:t>
      </w:r>
      <w:proofErr w:type="gramStart"/>
      <w:r w:rsidRPr="00724626">
        <w:rPr>
          <w:rFonts w:cs="Arial"/>
          <w:szCs w:val="20"/>
        </w:rPr>
        <w:t>students</w:t>
      </w:r>
      <w:proofErr w:type="gramEnd"/>
      <w:r w:rsidRPr="00724626">
        <w:rPr>
          <w:rFonts w:cs="Arial"/>
          <w:szCs w:val="20"/>
        </w:rPr>
        <w:t xml:space="preserve"> and research staff). See guide for definition of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>nvestigator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2054"/>
        <w:gridCol w:w="1827"/>
        <w:gridCol w:w="2138"/>
        <w:gridCol w:w="3118"/>
      </w:tblGrid>
      <w:tr w:rsidR="00DF6939" w:rsidRPr="00724626" w14:paraId="49EFF751" w14:textId="77777777" w:rsidTr="00CC1858">
        <w:trPr>
          <w:trHeight w:val="327"/>
        </w:trPr>
        <w:tc>
          <w:tcPr>
            <w:tcW w:w="1064" w:type="dxa"/>
          </w:tcPr>
          <w:p w14:paraId="026122FB" w14:textId="77777777" w:rsidR="00DF6939" w:rsidRPr="00724626" w:rsidRDefault="00DF6939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054" w:type="dxa"/>
          </w:tcPr>
          <w:p w14:paraId="6387B8BE" w14:textId="77777777" w:rsidR="00DF6939" w:rsidRPr="00724626" w:rsidRDefault="00DF6939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1827" w:type="dxa"/>
          </w:tcPr>
          <w:p w14:paraId="68C74EC1" w14:textId="77777777" w:rsidR="00DF6939" w:rsidRPr="00724626" w:rsidRDefault="00DF6939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2138" w:type="dxa"/>
          </w:tcPr>
          <w:p w14:paraId="38AB7A50" w14:textId="6E33D55C" w:rsidR="00DF6939" w:rsidRDefault="00DF6939" w:rsidP="00724626">
            <w:pPr>
              <w:pStyle w:val="Heading3"/>
            </w:pPr>
            <w:r>
              <w:t>Department/</w:t>
            </w:r>
            <w:r w:rsidR="00CC1858">
              <w:t xml:space="preserve"> </w:t>
            </w:r>
            <w:r>
              <w:t>Institution</w:t>
            </w:r>
          </w:p>
        </w:tc>
        <w:tc>
          <w:tcPr>
            <w:tcW w:w="3118" w:type="dxa"/>
          </w:tcPr>
          <w:p w14:paraId="41252B03" w14:textId="57DFBE80" w:rsidR="00DF6939" w:rsidRPr="00724626" w:rsidRDefault="00DF6939" w:rsidP="00724626">
            <w:pPr>
              <w:pStyle w:val="Heading3"/>
            </w:pPr>
            <w:r>
              <w:t xml:space="preserve">Role, </w:t>
            </w:r>
            <w:proofErr w:type="gramStart"/>
            <w:r w:rsidR="001A3C42">
              <w:t>c</w:t>
            </w:r>
            <w:r w:rsidRPr="00724626">
              <w:t>ontribution</w:t>
            </w:r>
            <w:proofErr w:type="gramEnd"/>
            <w:r>
              <w:t xml:space="preserve"> </w:t>
            </w:r>
            <w:r w:rsidR="001A3C42">
              <w:t xml:space="preserve">and </w:t>
            </w:r>
            <w:r>
              <w:t>time commitment to project</w:t>
            </w:r>
          </w:p>
        </w:tc>
      </w:tr>
      <w:tr w:rsidR="00DF6939" w:rsidRPr="00724626" w14:paraId="4837E21F" w14:textId="77777777" w:rsidTr="00CC1858">
        <w:tc>
          <w:tcPr>
            <w:tcW w:w="1064" w:type="dxa"/>
          </w:tcPr>
          <w:p w14:paraId="15EFC77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2AC4602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27" w:type="dxa"/>
          </w:tcPr>
          <w:p w14:paraId="4AA86612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138" w:type="dxa"/>
          </w:tcPr>
          <w:p w14:paraId="4120F26B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3118" w:type="dxa"/>
          </w:tcPr>
          <w:p w14:paraId="39608E17" w14:textId="25802BE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</w:tr>
      <w:tr w:rsidR="00DF6939" w:rsidRPr="00724626" w14:paraId="6ACAD263" w14:textId="77777777" w:rsidTr="00CC1858">
        <w:tc>
          <w:tcPr>
            <w:tcW w:w="1064" w:type="dxa"/>
          </w:tcPr>
          <w:p w14:paraId="22EA89F8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1ABBA63E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27" w:type="dxa"/>
          </w:tcPr>
          <w:p w14:paraId="2BE5666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8" w:type="dxa"/>
          </w:tcPr>
          <w:p w14:paraId="3FF40839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18" w:type="dxa"/>
          </w:tcPr>
          <w:p w14:paraId="1A954027" w14:textId="2800C0E0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6F33A6A2" w14:textId="77777777" w:rsidTr="00CC1858">
        <w:tc>
          <w:tcPr>
            <w:tcW w:w="1064" w:type="dxa"/>
          </w:tcPr>
          <w:p w14:paraId="01F5FEF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55437C9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27" w:type="dxa"/>
          </w:tcPr>
          <w:p w14:paraId="190F5014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8" w:type="dxa"/>
          </w:tcPr>
          <w:p w14:paraId="7707EB1D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18" w:type="dxa"/>
          </w:tcPr>
          <w:p w14:paraId="7B7FC19D" w14:textId="0FEC4B0D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71F35221" w14:textId="77777777" w:rsidTr="00CC1858">
        <w:tc>
          <w:tcPr>
            <w:tcW w:w="1064" w:type="dxa"/>
          </w:tcPr>
          <w:p w14:paraId="2B8C85C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054" w:type="dxa"/>
          </w:tcPr>
          <w:p w14:paraId="48F4A637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27" w:type="dxa"/>
          </w:tcPr>
          <w:p w14:paraId="6C99690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38" w:type="dxa"/>
          </w:tcPr>
          <w:p w14:paraId="2705D65B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18" w:type="dxa"/>
          </w:tcPr>
          <w:p w14:paraId="545F9566" w14:textId="05D3BCFC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1EA2A14B" w14:textId="77777777" w:rsidR="00406BB5" w:rsidRDefault="00406BB5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601283E6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415AFD99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ABFB7C3" w14:textId="77777777" w:rsidR="00BD749F" w:rsidRPr="00724626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07F9A43C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9FAC195" w14:textId="77777777">
        <w:tc>
          <w:tcPr>
            <w:tcW w:w="9995" w:type="dxa"/>
          </w:tcPr>
          <w:p w14:paraId="0F1E56F6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3E13D08" w14:textId="77777777" w:rsidR="000D2EE1" w:rsidRDefault="000D2EE1">
      <w:pPr>
        <w:spacing w:after="120"/>
        <w:ind w:right="-278"/>
        <w:rPr>
          <w:rFonts w:cs="Arial"/>
          <w:b/>
          <w:bCs/>
        </w:rPr>
      </w:pPr>
    </w:p>
    <w:p w14:paraId="32EF35D2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311B2CBB" w14:textId="77777777">
        <w:tc>
          <w:tcPr>
            <w:tcW w:w="9995" w:type="dxa"/>
          </w:tcPr>
          <w:p w14:paraId="1DF091E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7A8FD088" w14:textId="77777777" w:rsidR="00E97EC2" w:rsidRPr="00724626" w:rsidRDefault="00E97EC2">
      <w:pPr>
        <w:ind w:right="-279"/>
        <w:outlineLvl w:val="0"/>
        <w:rPr>
          <w:rFonts w:cs="Arial"/>
          <w:b/>
          <w:bCs/>
        </w:rPr>
      </w:pPr>
    </w:p>
    <w:p w14:paraId="7A3FDFFF" w14:textId="77777777" w:rsidR="005738A7" w:rsidRPr="00724626" w:rsidRDefault="005738A7">
      <w:pPr>
        <w:ind w:right="-279"/>
        <w:outlineLvl w:val="0"/>
        <w:rPr>
          <w:rFonts w:cs="Arial"/>
          <w:b/>
          <w:bCs/>
        </w:rPr>
      </w:pPr>
    </w:p>
    <w:p w14:paraId="7F813DBB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8"/>
        <w:gridCol w:w="806"/>
      </w:tblGrid>
      <w:tr w:rsidR="00966E62" w:rsidRPr="00724626" w14:paraId="22E1E91B" w14:textId="77777777">
        <w:tc>
          <w:tcPr>
            <w:tcW w:w="9045" w:type="dxa"/>
          </w:tcPr>
          <w:p w14:paraId="1C2A3821" w14:textId="77777777" w:rsidR="00966E62" w:rsidRPr="00724626" w:rsidRDefault="00966E62">
            <w:pPr>
              <w:spacing w:before="120" w:after="120"/>
              <w:ind w:right="176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NZCA Area of Research</w:t>
            </w:r>
          </w:p>
        </w:tc>
        <w:tc>
          <w:tcPr>
            <w:tcW w:w="809" w:type="dxa"/>
          </w:tcPr>
          <w:p w14:paraId="1AB813F2" w14:textId="77777777" w:rsidR="00966E62" w:rsidRPr="00724626" w:rsidRDefault="00966E62">
            <w:pPr>
              <w:spacing w:before="120" w:after="120"/>
              <w:ind w:right="-278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ode</w:t>
            </w:r>
          </w:p>
        </w:tc>
      </w:tr>
      <w:tr w:rsidR="00966E62" w:rsidRPr="00724626" w14:paraId="4E61808C" w14:textId="77777777">
        <w:tc>
          <w:tcPr>
            <w:tcW w:w="9045" w:type="dxa"/>
          </w:tcPr>
          <w:p w14:paraId="4FB88181" w14:textId="1A49A6D4" w:rsidR="00966E62" w:rsidRPr="00724626" w:rsidRDefault="00966E62" w:rsidP="00584AAC">
            <w:pPr>
              <w:spacing w:before="120" w:after="120"/>
              <w:ind w:right="318"/>
              <w:outlineLvl w:val="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Anaesthesia (01), Intensive </w:t>
            </w:r>
            <w:r w:rsidR="00584AAC" w:rsidRPr="00724626">
              <w:rPr>
                <w:rFonts w:cs="Arial"/>
                <w:szCs w:val="20"/>
              </w:rPr>
              <w:t>c</w:t>
            </w:r>
            <w:r w:rsidRPr="00724626">
              <w:rPr>
                <w:rFonts w:cs="Arial"/>
                <w:szCs w:val="20"/>
              </w:rPr>
              <w:t xml:space="preserve">ar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2), Pain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3), Perioperativ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4) </w:t>
            </w:r>
          </w:p>
        </w:tc>
        <w:tc>
          <w:tcPr>
            <w:tcW w:w="809" w:type="dxa"/>
          </w:tcPr>
          <w:p w14:paraId="744D23C0" w14:textId="77777777" w:rsidR="00966E62" w:rsidRPr="00724626" w:rsidRDefault="00966E62">
            <w:pPr>
              <w:spacing w:after="120"/>
              <w:ind w:right="-278"/>
              <w:outlineLvl w:val="0"/>
              <w:rPr>
                <w:rFonts w:cs="Arial"/>
                <w:szCs w:val="20"/>
              </w:rPr>
            </w:pPr>
          </w:p>
        </w:tc>
      </w:tr>
    </w:tbl>
    <w:p w14:paraId="0D8D682F" w14:textId="77777777" w:rsidR="00966E62" w:rsidRDefault="00966E62">
      <w:pPr>
        <w:spacing w:after="120"/>
        <w:ind w:right="-278"/>
        <w:outlineLvl w:val="0"/>
        <w:rPr>
          <w:rFonts w:cs="Arial"/>
          <w:b/>
          <w:bCs/>
        </w:rPr>
      </w:pPr>
    </w:p>
    <w:p w14:paraId="04E28714" w14:textId="77777777" w:rsidR="00E97EC2" w:rsidRPr="00724626" w:rsidRDefault="00E97EC2">
      <w:pPr>
        <w:spacing w:after="120"/>
        <w:ind w:right="-278"/>
        <w:outlineLvl w:val="0"/>
        <w:rPr>
          <w:rFonts w:cs="Arial"/>
          <w:b/>
          <w:bCs/>
        </w:rPr>
      </w:pPr>
    </w:p>
    <w:p w14:paraId="0164BFFE" w14:textId="77777777" w:rsidR="00966E62" w:rsidRPr="00724626" w:rsidRDefault="00966E62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 xml:space="preserve">keywords </w:t>
      </w:r>
      <w:r w:rsidRPr="00724626">
        <w:rPr>
          <w:rFonts w:cs="Arial"/>
          <w:szCs w:val="20"/>
        </w:rPr>
        <w:t>(C</w:t>
      </w:r>
      <w:r w:rsidR="00584AAC" w:rsidRPr="00724626">
        <w:rPr>
          <w:rFonts w:cs="Arial"/>
          <w:szCs w:val="20"/>
        </w:rPr>
        <w:t>hoose up to five keywords; see appendix in application guide</w:t>
      </w:r>
      <w:r w:rsidRPr="00724626">
        <w:rPr>
          <w:rFonts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010535C7" w14:textId="77777777">
        <w:tc>
          <w:tcPr>
            <w:tcW w:w="9995" w:type="dxa"/>
          </w:tcPr>
          <w:p w14:paraId="11262FD2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B3D2208" w14:textId="77777777">
        <w:tc>
          <w:tcPr>
            <w:tcW w:w="9995" w:type="dxa"/>
          </w:tcPr>
          <w:p w14:paraId="3FECD1E5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4CF3C7C8" w14:textId="77777777">
        <w:tc>
          <w:tcPr>
            <w:tcW w:w="9995" w:type="dxa"/>
          </w:tcPr>
          <w:p w14:paraId="734F8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44BD5E1" w14:textId="77777777">
        <w:tc>
          <w:tcPr>
            <w:tcW w:w="9995" w:type="dxa"/>
          </w:tcPr>
          <w:p w14:paraId="3F4424FD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57095B5B" w14:textId="77777777">
        <w:tc>
          <w:tcPr>
            <w:tcW w:w="9995" w:type="dxa"/>
          </w:tcPr>
          <w:p w14:paraId="5C58D5A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1D029D49" w14:textId="77777777" w:rsidR="00D23D78" w:rsidRPr="00724626" w:rsidRDefault="00D23D78">
      <w:pPr>
        <w:spacing w:before="120" w:after="120"/>
        <w:rPr>
          <w:rFonts w:cs="Arial"/>
          <w:b/>
          <w:bCs/>
        </w:rPr>
      </w:pPr>
    </w:p>
    <w:p w14:paraId="0858AA3A" w14:textId="77777777" w:rsidR="000D2EE1" w:rsidRPr="00BD749F" w:rsidRDefault="00852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4C872918" w14:textId="77777777" w:rsidR="00FD6803" w:rsidRPr="006A2112" w:rsidRDefault="00EA78F3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7</w:t>
      </w:r>
      <w:r w:rsidR="005738A7" w:rsidRPr="00724626">
        <w:rPr>
          <w:rFonts w:cs="Arial"/>
          <w:b/>
          <w:bCs/>
        </w:rPr>
        <w:tab/>
        <w:t xml:space="preserve">LAY DESCRIPTION OF RESEARCH </w:t>
      </w:r>
    </w:p>
    <w:p w14:paraId="78405622" w14:textId="3B208163" w:rsidR="005738A7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Brief description of the proposed research and its significance, and the department(s)/chief investigator(s) (suitable for a media release). See guide for instructions. No more than one page</w:t>
      </w:r>
      <w:r w:rsidR="005738A7" w:rsidRPr="006A2112">
        <w:rPr>
          <w:sz w:val="19"/>
          <w:szCs w:val="19"/>
        </w:rPr>
        <w:t>.</w:t>
      </w:r>
    </w:p>
    <w:p w14:paraId="57353D14" w14:textId="77777777" w:rsidR="005738A7" w:rsidRPr="00724626" w:rsidRDefault="005738A7" w:rsidP="005738A7">
      <w:pPr>
        <w:ind w:right="-279"/>
        <w:outlineLvl w:val="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5738A7" w:rsidRPr="00724626" w14:paraId="41CCC153" w14:textId="77777777" w:rsidTr="00481D62">
        <w:tc>
          <w:tcPr>
            <w:tcW w:w="2093" w:type="dxa"/>
          </w:tcPr>
          <w:p w14:paraId="3075034E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>CIA</w:t>
            </w:r>
          </w:p>
        </w:tc>
        <w:tc>
          <w:tcPr>
            <w:tcW w:w="7761" w:type="dxa"/>
          </w:tcPr>
          <w:p w14:paraId="140C956A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76F8EA80" w14:textId="77777777" w:rsidTr="00481D62">
        <w:tc>
          <w:tcPr>
            <w:tcW w:w="2093" w:type="dxa"/>
          </w:tcPr>
          <w:p w14:paraId="6721615F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Project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6A159A6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279C1C0B" w14:textId="77777777" w:rsidTr="00481D62">
        <w:tc>
          <w:tcPr>
            <w:tcW w:w="2093" w:type="dxa"/>
          </w:tcPr>
          <w:p w14:paraId="46492F5B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Lay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0AA7D78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2AEC955C" w14:textId="77777777" w:rsidR="005738A7" w:rsidRPr="00D23D78" w:rsidRDefault="005738A7" w:rsidP="00D23D7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38A7" w:rsidRPr="00724626" w14:paraId="0735A86F" w14:textId="77777777" w:rsidTr="000D2EE1">
        <w:trPr>
          <w:trHeight w:val="4098"/>
        </w:trPr>
        <w:tc>
          <w:tcPr>
            <w:tcW w:w="9889" w:type="dxa"/>
          </w:tcPr>
          <w:p w14:paraId="512AB4B6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E639AD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E3848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036D6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2DFE217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1F17BB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2358B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F0F6AC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7F34C4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4184E6C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3854B99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B1CF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66AE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367A42" w14:textId="77777777" w:rsidR="005738A7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1FCD646" w14:textId="77777777" w:rsidR="008A2926" w:rsidRPr="00724626" w:rsidRDefault="008A2926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BB4F9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E4A47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68573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A201F5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A32134F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E1B887A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14F94C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0C463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2EE088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0CA733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B20F91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0C2CA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91AAB0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1F547A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F8A39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0A988F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F837C8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780DB8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71DAA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DD0225" w14:textId="77777777" w:rsidR="006970E9" w:rsidRPr="00724626" w:rsidRDefault="006970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8A80D0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077E6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4885716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81A687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DE8A71" w14:textId="77777777" w:rsidR="006A2112" w:rsidRPr="00724626" w:rsidRDefault="006A2112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720592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E4C508A" w14:textId="77777777" w:rsidR="001E0B8C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BA6ED7" w14:textId="77777777" w:rsidR="001E0B8C" w:rsidRPr="00724626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3AEFA2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F07DA8E" w14:textId="77777777" w:rsidR="00BD749F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583A5D" w14:textId="77777777" w:rsidR="00BD749F" w:rsidRPr="00724626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2C3C98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C1729FD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B2C8F8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8D4A7E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139887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308B6452" w14:textId="77777777" w:rsidR="000D2EE1" w:rsidRPr="00BD749F" w:rsidRDefault="0085286D" w:rsidP="006A211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6E9467E4" w14:textId="77777777" w:rsidR="00966E62" w:rsidRPr="00724626" w:rsidRDefault="00EA78F3" w:rsidP="006A2112">
      <w:pPr>
        <w:rPr>
          <w:rFonts w:cs="Arial"/>
        </w:rPr>
      </w:pPr>
      <w:r>
        <w:rPr>
          <w:rFonts w:cs="Arial"/>
          <w:b/>
          <w:bCs/>
        </w:rPr>
        <w:lastRenderedPageBreak/>
        <w:t>8</w:t>
      </w:r>
      <w:r w:rsidR="00966E62" w:rsidRPr="00724626">
        <w:rPr>
          <w:rFonts w:cs="Arial"/>
          <w:b/>
          <w:bCs/>
        </w:rPr>
        <w:tab/>
        <w:t xml:space="preserve">GRANT </w:t>
      </w:r>
      <w:r w:rsidR="00966E62" w:rsidRPr="00724626">
        <w:rPr>
          <w:rFonts w:cs="Arial"/>
          <w:b/>
          <w:bCs/>
          <w:caps/>
        </w:rPr>
        <w:t xml:space="preserve">Synopsis </w:t>
      </w:r>
    </w:p>
    <w:p w14:paraId="4E628851" w14:textId="628405FD" w:rsidR="00966E62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Please give a brief description of the research.</w:t>
      </w:r>
      <w:r w:rsidR="00966E62" w:rsidRPr="006A2112">
        <w:rPr>
          <w:caps/>
          <w:noProof/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This should be a clear, stand-alone summary of the aims, significance, hypotheses, objectives, methods and likely benefits </w:t>
      </w:r>
      <w:r w:rsidR="00BE23AA">
        <w:rPr>
          <w:sz w:val="19"/>
          <w:szCs w:val="19"/>
        </w:rPr>
        <w:t xml:space="preserve">and further impact </w:t>
      </w:r>
      <w:r w:rsidRPr="006A2112">
        <w:rPr>
          <w:sz w:val="19"/>
          <w:szCs w:val="19"/>
        </w:rPr>
        <w:t xml:space="preserve">of the research. </w:t>
      </w:r>
      <w:r w:rsidR="00BE23AA" w:rsidRPr="00BE23AA">
        <w:rPr>
          <w:sz w:val="19"/>
          <w:szCs w:val="19"/>
        </w:rPr>
        <w:t>If applicable include a statement if this project</w:t>
      </w:r>
      <w:r w:rsidR="001A3C42">
        <w:rPr>
          <w:sz w:val="19"/>
          <w:szCs w:val="19"/>
        </w:rPr>
        <w:t xml:space="preserve"> </w:t>
      </w:r>
      <w:proofErr w:type="gramStart"/>
      <w:r w:rsidR="001A3C42">
        <w:rPr>
          <w:sz w:val="19"/>
          <w:szCs w:val="19"/>
        </w:rPr>
        <w:t>includes:</w:t>
      </w:r>
      <w:proofErr w:type="gramEnd"/>
      <w:r w:rsidR="00BE23AA" w:rsidRPr="00BE23AA">
        <w:rPr>
          <w:sz w:val="19"/>
          <w:szCs w:val="19"/>
        </w:rPr>
        <w:t xml:space="preserve"> a)</w:t>
      </w:r>
      <w:r w:rsidR="00C57FA1">
        <w:rPr>
          <w:sz w:val="19"/>
          <w:szCs w:val="19"/>
        </w:rPr>
        <w:t xml:space="preserve"> </w:t>
      </w:r>
      <w:r w:rsidR="001A3C42">
        <w:rPr>
          <w:sz w:val="19"/>
          <w:szCs w:val="19"/>
        </w:rPr>
        <w:t>Aboriginal, Torres Strait Islande</w:t>
      </w:r>
      <w:r w:rsidR="00B37BEA">
        <w:rPr>
          <w:sz w:val="19"/>
          <w:szCs w:val="19"/>
        </w:rPr>
        <w:t>r,</w:t>
      </w:r>
      <w:r w:rsidR="001A3C42">
        <w:rPr>
          <w:sz w:val="19"/>
          <w:szCs w:val="19"/>
        </w:rPr>
        <w:t xml:space="preserve"> </w:t>
      </w:r>
      <w:r w:rsidR="00007BEC">
        <w:rPr>
          <w:sz w:val="19"/>
          <w:szCs w:val="19"/>
        </w:rPr>
        <w:t>Māori</w:t>
      </w:r>
      <w:r w:rsidR="001A3C42">
        <w:rPr>
          <w:sz w:val="19"/>
          <w:szCs w:val="19"/>
        </w:rPr>
        <w:t xml:space="preserve"> </w:t>
      </w:r>
      <w:r w:rsidR="00B37BEA">
        <w:rPr>
          <w:sz w:val="19"/>
          <w:szCs w:val="19"/>
        </w:rPr>
        <w:t>or</w:t>
      </w:r>
      <w:r w:rsidR="001A3C42">
        <w:rPr>
          <w:sz w:val="19"/>
          <w:szCs w:val="19"/>
        </w:rPr>
        <w:t xml:space="preserve"> other underrepresented groups, </w:t>
      </w:r>
      <w:r w:rsidR="00BE23AA" w:rsidRPr="00BE23AA">
        <w:rPr>
          <w:sz w:val="19"/>
          <w:szCs w:val="19"/>
        </w:rPr>
        <w:t xml:space="preserve">b) consumer engagement </w:t>
      </w:r>
      <w:r w:rsidR="001A3C42">
        <w:rPr>
          <w:sz w:val="19"/>
          <w:szCs w:val="19"/>
        </w:rPr>
        <w:t xml:space="preserve">or </w:t>
      </w:r>
      <w:r w:rsidR="00BE23AA" w:rsidRPr="00BE23AA">
        <w:rPr>
          <w:sz w:val="19"/>
          <w:szCs w:val="19"/>
        </w:rPr>
        <w:t xml:space="preserve">c) is part of a PhD. </w:t>
      </w:r>
      <w:r w:rsidRPr="006A2112">
        <w:rPr>
          <w:sz w:val="19"/>
          <w:szCs w:val="19"/>
        </w:rPr>
        <w:t xml:space="preserve">It will be used by </w:t>
      </w:r>
      <w:r w:rsidR="00584AAC" w:rsidRPr="006A2112">
        <w:rPr>
          <w:sz w:val="19"/>
          <w:szCs w:val="19"/>
        </w:rPr>
        <w:t xml:space="preserve">the </w:t>
      </w:r>
      <w:r w:rsidRPr="006A2112">
        <w:rPr>
          <w:sz w:val="19"/>
          <w:szCs w:val="19"/>
        </w:rPr>
        <w:t xml:space="preserve">ANZCA Research Committee to select reviewers. </w:t>
      </w:r>
      <w:r w:rsidRPr="000D2EE1">
        <w:rPr>
          <w:sz w:val="19"/>
          <w:szCs w:val="19"/>
          <w:u w:val="single"/>
        </w:rPr>
        <w:t>No more than one page is allowed</w:t>
      </w:r>
      <w:r w:rsidRPr="006A2112">
        <w:rPr>
          <w:sz w:val="19"/>
          <w:szCs w:val="19"/>
        </w:rPr>
        <w:t>.</w:t>
      </w:r>
    </w:p>
    <w:p w14:paraId="35147A3F" w14:textId="77777777" w:rsidR="00406BB5" w:rsidRPr="00724626" w:rsidRDefault="00406BB5" w:rsidP="00724626">
      <w:pPr>
        <w:rPr>
          <w:cap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120"/>
        <w:gridCol w:w="4552"/>
      </w:tblGrid>
      <w:tr w:rsidR="006A2112" w:rsidRPr="00724626" w14:paraId="1527C668" w14:textId="77777777" w:rsidTr="005C2B23">
        <w:tc>
          <w:tcPr>
            <w:tcW w:w="1388" w:type="dxa"/>
          </w:tcPr>
          <w:p w14:paraId="6DA28F29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4120" w:type="dxa"/>
          </w:tcPr>
          <w:p w14:paraId="105B14A7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11340EC8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6A2112" w:rsidRPr="00724626" w14:paraId="63F56E7D" w14:textId="77777777" w:rsidTr="005C2B23">
        <w:tc>
          <w:tcPr>
            <w:tcW w:w="1388" w:type="dxa"/>
          </w:tcPr>
          <w:p w14:paraId="31F33CA7" w14:textId="77777777" w:rsidR="006A2112" w:rsidRPr="00724626" w:rsidRDefault="006A2112" w:rsidP="00584AAC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Project title</w:t>
            </w:r>
          </w:p>
        </w:tc>
        <w:tc>
          <w:tcPr>
            <w:tcW w:w="4120" w:type="dxa"/>
          </w:tcPr>
          <w:p w14:paraId="5B6AA756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25A271D3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99C8C26" w14:textId="77777777" w:rsidR="00966E62" w:rsidRPr="00724626" w:rsidRDefault="00966E62">
      <w:pPr>
        <w:rPr>
          <w:rFonts w:cs="Arial"/>
          <w:caps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966E62" w:rsidRPr="00724626" w14:paraId="45050584" w14:textId="77777777" w:rsidTr="005C2B23">
        <w:trPr>
          <w:trHeight w:val="271"/>
        </w:trPr>
        <w:tc>
          <w:tcPr>
            <w:tcW w:w="10060" w:type="dxa"/>
          </w:tcPr>
          <w:p w14:paraId="65B9665E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49918D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059B64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CB2D66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3D70223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A79A35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77C74B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2C971D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C49E8A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A6E542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59F836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38116CF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A54B79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F135AF7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495AA65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4A772A4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66E5D923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1AC81292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87D3260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46023D5B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5EF8938A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140F9EA" w14:textId="63A672E9" w:rsidR="00D217E9" w:rsidRDefault="00D217E9" w:rsidP="00D217E9">
            <w:pPr>
              <w:rPr>
                <w:rFonts w:cs="Arial"/>
                <w:szCs w:val="20"/>
              </w:rPr>
            </w:pPr>
          </w:p>
          <w:p w14:paraId="0393450A" w14:textId="43CC55CB" w:rsidR="005C2B23" w:rsidRDefault="005C2B23" w:rsidP="00D217E9">
            <w:pPr>
              <w:rPr>
                <w:rFonts w:cs="Arial"/>
                <w:szCs w:val="20"/>
              </w:rPr>
            </w:pPr>
          </w:p>
          <w:p w14:paraId="11041953" w14:textId="654C510E" w:rsidR="005C2B23" w:rsidRDefault="005C2B23" w:rsidP="00D217E9">
            <w:pPr>
              <w:rPr>
                <w:rFonts w:cs="Arial"/>
                <w:szCs w:val="20"/>
              </w:rPr>
            </w:pPr>
          </w:p>
          <w:p w14:paraId="3BCE6000" w14:textId="7745B8A3" w:rsidR="005C2B23" w:rsidRDefault="005C2B23" w:rsidP="00D217E9">
            <w:pPr>
              <w:rPr>
                <w:rFonts w:cs="Arial"/>
                <w:szCs w:val="20"/>
              </w:rPr>
            </w:pPr>
          </w:p>
          <w:p w14:paraId="48C940D9" w14:textId="6BC99394" w:rsidR="005C2B23" w:rsidRDefault="005C2B23" w:rsidP="00D217E9">
            <w:pPr>
              <w:rPr>
                <w:rFonts w:cs="Arial"/>
                <w:szCs w:val="20"/>
              </w:rPr>
            </w:pPr>
          </w:p>
          <w:p w14:paraId="2F2F914C" w14:textId="4EE5E640" w:rsidR="005C2B23" w:rsidRDefault="005C2B23" w:rsidP="00D217E9">
            <w:pPr>
              <w:rPr>
                <w:rFonts w:cs="Arial"/>
                <w:szCs w:val="20"/>
              </w:rPr>
            </w:pPr>
          </w:p>
          <w:p w14:paraId="64BF16B1" w14:textId="11D65E4B" w:rsidR="005C2B23" w:rsidRDefault="005C2B23" w:rsidP="00D217E9">
            <w:pPr>
              <w:rPr>
                <w:rFonts w:cs="Arial"/>
                <w:szCs w:val="20"/>
              </w:rPr>
            </w:pPr>
          </w:p>
          <w:p w14:paraId="67EC1C7D" w14:textId="680DDEEB" w:rsidR="005C2B23" w:rsidRDefault="005C2B23" w:rsidP="00D217E9">
            <w:pPr>
              <w:rPr>
                <w:rFonts w:cs="Arial"/>
                <w:szCs w:val="20"/>
              </w:rPr>
            </w:pPr>
          </w:p>
          <w:p w14:paraId="772DD2B5" w14:textId="33F954D4" w:rsidR="005C2B23" w:rsidRDefault="005C2B23" w:rsidP="00D217E9">
            <w:pPr>
              <w:rPr>
                <w:rFonts w:cs="Arial"/>
                <w:szCs w:val="20"/>
              </w:rPr>
            </w:pPr>
          </w:p>
          <w:p w14:paraId="7F381238" w14:textId="251FD9F1" w:rsidR="005C2B23" w:rsidRDefault="005C2B23" w:rsidP="00D217E9">
            <w:pPr>
              <w:rPr>
                <w:rFonts w:cs="Arial"/>
                <w:szCs w:val="20"/>
              </w:rPr>
            </w:pPr>
          </w:p>
          <w:p w14:paraId="51F8C618" w14:textId="4FD474DD" w:rsidR="005C2B23" w:rsidRDefault="005C2B23" w:rsidP="00D217E9">
            <w:pPr>
              <w:rPr>
                <w:rFonts w:cs="Arial"/>
                <w:szCs w:val="20"/>
              </w:rPr>
            </w:pPr>
          </w:p>
          <w:p w14:paraId="24941C93" w14:textId="61190885" w:rsidR="005C2B23" w:rsidRDefault="005C2B23" w:rsidP="00D217E9">
            <w:pPr>
              <w:rPr>
                <w:rFonts w:cs="Arial"/>
                <w:szCs w:val="20"/>
              </w:rPr>
            </w:pPr>
          </w:p>
          <w:p w14:paraId="1868BD58" w14:textId="0534A972" w:rsidR="005C2B23" w:rsidRDefault="005C2B23" w:rsidP="00D217E9">
            <w:pPr>
              <w:rPr>
                <w:rFonts w:cs="Arial"/>
                <w:szCs w:val="20"/>
              </w:rPr>
            </w:pPr>
          </w:p>
          <w:p w14:paraId="50553109" w14:textId="6F471011" w:rsidR="005C2B23" w:rsidRDefault="005C2B23" w:rsidP="00D217E9">
            <w:pPr>
              <w:rPr>
                <w:rFonts w:cs="Arial"/>
                <w:szCs w:val="20"/>
              </w:rPr>
            </w:pPr>
          </w:p>
          <w:p w14:paraId="1440484D" w14:textId="012269A6" w:rsidR="005C2B23" w:rsidRDefault="005C2B23" w:rsidP="00D217E9">
            <w:pPr>
              <w:rPr>
                <w:rFonts w:cs="Arial"/>
                <w:szCs w:val="20"/>
              </w:rPr>
            </w:pPr>
          </w:p>
          <w:p w14:paraId="7595A5B3" w14:textId="77777777" w:rsidR="005C2B23" w:rsidRPr="00724626" w:rsidRDefault="005C2B23" w:rsidP="00D217E9">
            <w:pPr>
              <w:rPr>
                <w:rFonts w:cs="Arial"/>
                <w:szCs w:val="20"/>
              </w:rPr>
            </w:pPr>
          </w:p>
          <w:p w14:paraId="34C045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F2D676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BE5379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391A6F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BF4425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55A6274B" w14:textId="77777777" w:rsidR="006A2112" w:rsidRPr="00724626" w:rsidRDefault="006A2112" w:rsidP="00D217E9">
            <w:pPr>
              <w:rPr>
                <w:rFonts w:cs="Arial"/>
                <w:szCs w:val="20"/>
              </w:rPr>
            </w:pPr>
          </w:p>
          <w:p w14:paraId="623E38A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80FE7F6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5428FEC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983C7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C551C29" w14:textId="77777777" w:rsidR="00FD6803" w:rsidRDefault="00FD6803" w:rsidP="00D217E9">
            <w:pPr>
              <w:rPr>
                <w:rFonts w:cs="Arial"/>
                <w:szCs w:val="20"/>
              </w:rPr>
            </w:pPr>
          </w:p>
          <w:p w14:paraId="68265D28" w14:textId="77777777" w:rsidR="008A2926" w:rsidRDefault="008A2926" w:rsidP="00D217E9">
            <w:pPr>
              <w:rPr>
                <w:rFonts w:cs="Arial"/>
                <w:szCs w:val="20"/>
              </w:rPr>
            </w:pPr>
          </w:p>
          <w:p w14:paraId="22D0C8EF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3EB946E6" w14:textId="77777777" w:rsidR="00BD749F" w:rsidRDefault="00BD749F" w:rsidP="00D217E9">
            <w:pPr>
              <w:rPr>
                <w:rFonts w:cs="Arial"/>
                <w:szCs w:val="20"/>
              </w:rPr>
            </w:pPr>
          </w:p>
          <w:p w14:paraId="64E1C9BB" w14:textId="77777777" w:rsidR="00BD749F" w:rsidRPr="00724626" w:rsidRDefault="00BD749F" w:rsidP="00D217E9">
            <w:pPr>
              <w:rPr>
                <w:rFonts w:cs="Arial"/>
                <w:szCs w:val="20"/>
              </w:rPr>
            </w:pPr>
          </w:p>
        </w:tc>
      </w:tr>
    </w:tbl>
    <w:p w14:paraId="6CB17915" w14:textId="2EBA107C" w:rsidR="000D2EE1" w:rsidRDefault="000D2EE1" w:rsidP="00D23D78">
      <w:pPr>
        <w:tabs>
          <w:tab w:val="num" w:pos="567"/>
        </w:tabs>
        <w:rPr>
          <w:rFonts w:cs="Arial"/>
        </w:rPr>
      </w:pPr>
    </w:p>
    <w:p w14:paraId="6F7F1C8D" w14:textId="77777777" w:rsidR="005738A7" w:rsidRPr="00A51857" w:rsidRDefault="00EA78F3" w:rsidP="00D23D78">
      <w:pPr>
        <w:tabs>
          <w:tab w:val="num" w:pos="567"/>
        </w:tabs>
        <w:rPr>
          <w:rFonts w:cs="Arial"/>
        </w:rPr>
      </w:pPr>
      <w:r>
        <w:rPr>
          <w:rFonts w:cs="Arial"/>
          <w:b/>
          <w:bCs/>
          <w:caps/>
        </w:rPr>
        <w:t>9</w:t>
      </w:r>
      <w:r w:rsidR="005738A7" w:rsidRPr="00724626">
        <w:rPr>
          <w:rFonts w:cs="Arial"/>
          <w:b/>
          <w:bCs/>
          <w:caps/>
        </w:rPr>
        <w:tab/>
        <w:t>Research Plan</w:t>
      </w:r>
    </w:p>
    <w:p w14:paraId="7A774C39" w14:textId="714AA383" w:rsidR="005738A7" w:rsidRPr="00724626" w:rsidRDefault="00406BB5" w:rsidP="00724626">
      <w:pPr>
        <w:rPr>
          <w:u w:val="single"/>
        </w:rPr>
      </w:pPr>
      <w:r w:rsidRPr="00724626">
        <w:t xml:space="preserve">Include your research plan here. Please see application guide for details. Note carefully the </w:t>
      </w:r>
      <w:r w:rsidRPr="00724626">
        <w:rPr>
          <w:b/>
        </w:rPr>
        <w:t>maximum</w:t>
      </w:r>
      <w:r w:rsidRPr="00724626">
        <w:t xml:space="preserve"> </w:t>
      </w:r>
      <w:proofErr w:type="gramStart"/>
      <w:r w:rsidR="00BE23AA">
        <w:rPr>
          <w:b/>
        </w:rPr>
        <w:t>4</w:t>
      </w:r>
      <w:r w:rsidR="00BE23AA" w:rsidRPr="00724626">
        <w:rPr>
          <w:b/>
        </w:rPr>
        <w:t xml:space="preserve"> </w:t>
      </w:r>
      <w:r w:rsidRPr="00724626">
        <w:rPr>
          <w:b/>
        </w:rPr>
        <w:t>page</w:t>
      </w:r>
      <w:proofErr w:type="gramEnd"/>
      <w:r w:rsidRPr="00724626">
        <w:rPr>
          <w:b/>
        </w:rPr>
        <w:t xml:space="preserve"> allowance</w:t>
      </w:r>
      <w:r w:rsidRPr="00724626">
        <w:t xml:space="preserve"> (</w:t>
      </w:r>
      <w:r w:rsidR="00BE23AA">
        <w:t>excluding</w:t>
      </w:r>
      <w:r w:rsidR="00BE23AA" w:rsidRPr="00724626">
        <w:t xml:space="preserve"> </w:t>
      </w:r>
      <w:r w:rsidRPr="00724626">
        <w:t xml:space="preserve">references) and minimum border (2 cm) and font size (10 </w:t>
      </w:r>
      <w:proofErr w:type="spellStart"/>
      <w:r w:rsidRPr="00724626">
        <w:t>pt</w:t>
      </w:r>
      <w:proofErr w:type="spellEnd"/>
      <w:r w:rsidRPr="00724626">
        <w:t xml:space="preserve">). </w:t>
      </w:r>
      <w:r w:rsidRPr="00724626">
        <w:rPr>
          <w:u w:val="single"/>
        </w:rPr>
        <w:t xml:space="preserve">Pages </w:t>
      </w:r>
      <w:proofErr w:type="gramStart"/>
      <w:r w:rsidRPr="00724626">
        <w:rPr>
          <w:u w:val="single"/>
        </w:rPr>
        <w:t>in excess of</w:t>
      </w:r>
      <w:proofErr w:type="gramEnd"/>
      <w:r w:rsidRPr="00724626">
        <w:rPr>
          <w:u w:val="single"/>
        </w:rPr>
        <w:t xml:space="preserve"> allowance will not be considered.</w:t>
      </w:r>
    </w:p>
    <w:p w14:paraId="4DB4226A" w14:textId="77777777" w:rsidR="00294F7D" w:rsidRPr="00724626" w:rsidRDefault="00294F7D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</w:p>
    <w:p w14:paraId="12991227" w14:textId="77777777" w:rsidR="000D2EE1" w:rsidRPr="00BD749F" w:rsidRDefault="005738A7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  <w:r w:rsidRPr="00724626">
        <w:rPr>
          <w:rFonts w:cs="Arial"/>
          <w:b w:val="0"/>
          <w:bCs w:val="0"/>
          <w:szCs w:val="20"/>
        </w:rPr>
        <w:br w:type="page"/>
      </w:r>
    </w:p>
    <w:p w14:paraId="60C2BB5C" w14:textId="77777777" w:rsidR="005738A7" w:rsidRPr="00724626" w:rsidRDefault="005738A7" w:rsidP="005738A7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5738A7" w:rsidRPr="00724626" w:rsidSect="000D2EE1">
          <w:type w:val="continuous"/>
          <w:pgSz w:w="11906" w:h="16838" w:code="9"/>
          <w:pgMar w:top="1191" w:right="1134" w:bottom="907" w:left="1134" w:header="510" w:footer="283" w:gutter="0"/>
          <w:pgNumType w:start="1"/>
          <w:cols w:space="709"/>
          <w:noEndnote/>
          <w:docGrid w:linePitch="326"/>
        </w:sectPr>
      </w:pPr>
    </w:p>
    <w:p w14:paraId="2B48963C" w14:textId="4786D60E" w:rsidR="00966E62" w:rsidRPr="001262E1" w:rsidRDefault="005738A7">
      <w:pPr>
        <w:tabs>
          <w:tab w:val="left" w:pos="851"/>
        </w:tabs>
        <w:ind w:right="-279"/>
        <w:outlineLvl w:val="0"/>
        <w:rPr>
          <w:rFonts w:cs="Arial"/>
        </w:rPr>
      </w:pPr>
      <w:r w:rsidRPr="00724626">
        <w:rPr>
          <w:rFonts w:cs="Arial"/>
          <w:b/>
          <w:bCs/>
          <w:caps/>
        </w:rPr>
        <w:lastRenderedPageBreak/>
        <w:t>1</w:t>
      </w:r>
      <w:r w:rsidR="001262E1">
        <w:rPr>
          <w:rFonts w:cs="Arial"/>
          <w:b/>
          <w:bCs/>
          <w:caps/>
        </w:rPr>
        <w:t>0</w:t>
      </w:r>
      <w:r w:rsidR="00966E62" w:rsidRPr="00724626">
        <w:rPr>
          <w:rFonts w:cs="Arial"/>
          <w:b/>
          <w:bCs/>
          <w:caps/>
        </w:rPr>
        <w:tab/>
        <w:t>Budget</w:t>
      </w:r>
    </w:p>
    <w:p w14:paraId="1AB85125" w14:textId="77777777" w:rsidR="00724626" w:rsidRPr="00FA420D" w:rsidRDefault="00724626">
      <w:pPr>
        <w:tabs>
          <w:tab w:val="left" w:pos="851"/>
        </w:tabs>
        <w:ind w:right="-279"/>
        <w:outlineLvl w:val="0"/>
        <w:rPr>
          <w:rFonts w:cs="Arial"/>
          <w:b/>
          <w:bCs/>
          <w:sz w:val="6"/>
          <w:szCs w:val="10"/>
        </w:rPr>
      </w:pPr>
    </w:p>
    <w:p w14:paraId="2C0DA7A6" w14:textId="54364013" w:rsidR="00C71868" w:rsidRDefault="00406BB5" w:rsidP="00724626">
      <w:r w:rsidRPr="00724626">
        <w:t xml:space="preserve">The maximum amount available for </w:t>
      </w:r>
      <w:r w:rsidR="00A142E1" w:rsidRPr="00724626">
        <w:rPr>
          <w:b/>
        </w:rPr>
        <w:t>a project grant</w:t>
      </w:r>
      <w:r w:rsidR="009628D9">
        <w:rPr>
          <w:b/>
        </w:rPr>
        <w:t xml:space="preserve"> </w:t>
      </w:r>
      <w:r w:rsidR="00A142E1" w:rsidRPr="00724626">
        <w:rPr>
          <w:b/>
        </w:rPr>
        <w:t xml:space="preserve">is </w:t>
      </w:r>
      <w:r w:rsidRPr="00724626">
        <w:rPr>
          <w:b/>
        </w:rPr>
        <w:t>$</w:t>
      </w:r>
      <w:r w:rsidR="00A142E1" w:rsidRPr="00724626">
        <w:rPr>
          <w:b/>
        </w:rPr>
        <w:t>A</w:t>
      </w:r>
      <w:r w:rsidR="00A613E7" w:rsidRPr="00724626">
        <w:rPr>
          <w:b/>
        </w:rPr>
        <w:t>7</w:t>
      </w:r>
      <w:r w:rsidR="00462D99" w:rsidRPr="00724626">
        <w:rPr>
          <w:b/>
        </w:rPr>
        <w:t>0,000</w:t>
      </w:r>
      <w:r w:rsidR="00A142E1" w:rsidRPr="00724626">
        <w:t xml:space="preserve"> </w:t>
      </w:r>
      <w:r w:rsidR="0041064A" w:rsidRPr="00724626">
        <w:t xml:space="preserve">for year one </w:t>
      </w:r>
      <w:r w:rsidR="00A142E1" w:rsidRPr="00724626">
        <w:t xml:space="preserve">(or </w:t>
      </w:r>
      <w:r w:rsidR="00881D42" w:rsidRPr="00724626">
        <w:rPr>
          <w:b/>
        </w:rPr>
        <w:t>$</w:t>
      </w:r>
      <w:r w:rsidR="00A142E1" w:rsidRPr="00724626">
        <w:rPr>
          <w:b/>
        </w:rPr>
        <w:t>A</w:t>
      </w:r>
      <w:r w:rsidR="00A613E7" w:rsidRPr="00724626">
        <w:rPr>
          <w:b/>
        </w:rPr>
        <w:t>9</w:t>
      </w:r>
      <w:r w:rsidR="00966E62" w:rsidRPr="00724626">
        <w:rPr>
          <w:b/>
        </w:rPr>
        <w:t>0,000</w:t>
      </w:r>
      <w:r w:rsidRPr="00724626">
        <w:t xml:space="preserve"> if the </w:t>
      </w:r>
      <w:r w:rsidR="0041064A" w:rsidRPr="00724626">
        <w:t xml:space="preserve">project </w:t>
      </w:r>
      <w:r w:rsidRPr="00724626">
        <w:t>supports a scholarship)</w:t>
      </w:r>
      <w:r w:rsidR="0041064A" w:rsidRPr="00724626">
        <w:t xml:space="preserve"> and </w:t>
      </w:r>
      <w:r w:rsidR="0041064A" w:rsidRPr="00724626">
        <w:rPr>
          <w:b/>
        </w:rPr>
        <w:t>$</w:t>
      </w:r>
      <w:r w:rsidR="006A320B" w:rsidRPr="00724626">
        <w:rPr>
          <w:b/>
        </w:rPr>
        <w:t>A</w:t>
      </w:r>
      <w:r w:rsidR="0041064A" w:rsidRPr="00724626">
        <w:rPr>
          <w:b/>
        </w:rPr>
        <w:t>50,000</w:t>
      </w:r>
      <w:r w:rsidR="0041064A" w:rsidRPr="00724626">
        <w:t xml:space="preserve"> for </w:t>
      </w:r>
      <w:r w:rsidR="006B5345" w:rsidRPr="00724626">
        <w:t>a second funded year</w:t>
      </w:r>
      <w:r w:rsidR="00772391" w:rsidRPr="00724626">
        <w:t xml:space="preserve"> (or </w:t>
      </w:r>
      <w:r w:rsidR="00772391" w:rsidRPr="00724626">
        <w:rPr>
          <w:b/>
        </w:rPr>
        <w:t>$</w:t>
      </w:r>
      <w:r w:rsidR="006A320B" w:rsidRPr="00724626">
        <w:rPr>
          <w:b/>
        </w:rPr>
        <w:t>A</w:t>
      </w:r>
      <w:r w:rsidR="00772391" w:rsidRPr="00724626">
        <w:rPr>
          <w:b/>
        </w:rPr>
        <w:t>70,000</w:t>
      </w:r>
      <w:r w:rsidR="00772391" w:rsidRPr="00724626">
        <w:t xml:space="preserve"> if the project supports a scholarship)</w:t>
      </w:r>
      <w:r w:rsidR="00222C43" w:rsidRPr="00724626">
        <w:t xml:space="preserve">. </w:t>
      </w:r>
      <w:r w:rsidR="006970E9" w:rsidRPr="00724626">
        <w:t xml:space="preserve"> </w:t>
      </w:r>
      <w:r w:rsidRPr="00724626">
        <w:t xml:space="preserve">All amounts must be in </w:t>
      </w:r>
      <w:r w:rsidR="00A142E1" w:rsidRPr="00724626">
        <w:rPr>
          <w:i/>
          <w:iCs/>
          <w:u w:val="single"/>
        </w:rPr>
        <w:t>Australian dollars</w:t>
      </w:r>
      <w:r w:rsidR="000814B2" w:rsidRPr="00724626">
        <w:rPr>
          <w:iCs/>
        </w:rPr>
        <w:t xml:space="preserve">. </w:t>
      </w:r>
      <w:r w:rsidRPr="00724626">
        <w:t>Grants requesting more than the maximum amount will be rejected</w:t>
      </w:r>
      <w:r w:rsidR="00556B0A">
        <w:t xml:space="preserve">. </w:t>
      </w:r>
      <w:r w:rsidRPr="00724626">
        <w:t>Note that most grants are for one year</w:t>
      </w:r>
      <w:r w:rsidR="006B5345" w:rsidRPr="00724626">
        <w:t>’s funding</w:t>
      </w:r>
      <w:r w:rsidRPr="00724626">
        <w:t xml:space="preserve"> (see guide for details).</w:t>
      </w:r>
    </w:p>
    <w:p w14:paraId="620F841B" w14:textId="5FC77865" w:rsidR="00825B40" w:rsidRPr="001A3C42" w:rsidRDefault="00825B40" w:rsidP="00724626">
      <w:pPr>
        <w:rPr>
          <w:rFonts w:cs="Arial"/>
          <w:sz w:val="22"/>
          <w:szCs w:val="28"/>
        </w:rPr>
      </w:pPr>
      <w:r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22E54F6B" w14:textId="77777777" w:rsidR="00724626" w:rsidRPr="00724626" w:rsidRDefault="00724626" w:rsidP="00724626"/>
    <w:p w14:paraId="5224739E" w14:textId="04835B80" w:rsidR="00966E62" w:rsidRDefault="005738A7">
      <w:pPr>
        <w:spacing w:before="120" w:after="120"/>
        <w:rPr>
          <w:rFonts w:cs="Arial"/>
          <w:caps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1262E1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1</w:t>
      </w:r>
      <w:r w:rsidR="00966E62" w:rsidRPr="00724626">
        <w:rPr>
          <w:rFonts w:cs="Arial"/>
          <w:b/>
          <w:bCs/>
          <w:noProof/>
        </w:rPr>
        <w:tab/>
        <w:t>Personnel</w:t>
      </w:r>
      <w:r w:rsidR="00966E62" w:rsidRPr="00724626">
        <w:rPr>
          <w:rFonts w:cs="Arial"/>
          <w:noProof/>
        </w:rPr>
        <w:t xml:space="preserve"> </w:t>
      </w:r>
      <w:r w:rsidR="00966E62" w:rsidRPr="00724626">
        <w:rPr>
          <w:rFonts w:cs="Arial"/>
          <w:caps/>
          <w:noProof/>
          <w:szCs w:val="20"/>
        </w:rPr>
        <w:t>(FTE = F</w:t>
      </w:r>
      <w:r w:rsidR="00A142E1" w:rsidRPr="00724626">
        <w:rPr>
          <w:rFonts w:cs="Arial"/>
          <w:noProof/>
          <w:sz w:val="18"/>
          <w:szCs w:val="20"/>
        </w:rPr>
        <w:t>ull time equivalent</w:t>
      </w:r>
      <w:r w:rsidR="00966E62" w:rsidRPr="00724626">
        <w:rPr>
          <w:rFonts w:cs="Arial"/>
          <w:caps/>
          <w:noProof/>
          <w:szCs w:val="20"/>
        </w:rPr>
        <w:t>)</w:t>
      </w:r>
      <w:r w:rsidR="00617090">
        <w:rPr>
          <w:rFonts w:cs="Arial"/>
          <w:caps/>
          <w:noProof/>
          <w:szCs w:val="20"/>
        </w:rPr>
        <w:t xml:space="preserve"> </w:t>
      </w:r>
    </w:p>
    <w:p w14:paraId="6D95F9A6" w14:textId="1D84F67C" w:rsidR="00617090" w:rsidRPr="00CC1858" w:rsidRDefault="00617090">
      <w:pPr>
        <w:spacing w:before="120" w:after="120"/>
        <w:rPr>
          <w:rFonts w:cs="Arial"/>
          <w:b/>
          <w:bCs/>
          <w:i/>
          <w:iCs/>
          <w:caps/>
          <w:noProof/>
          <w:szCs w:val="20"/>
        </w:rPr>
      </w:pPr>
      <w:r w:rsidRPr="00CC1858">
        <w:rPr>
          <w:rFonts w:cs="Arial"/>
          <w:b/>
          <w:bCs/>
          <w:i/>
          <w:iCs/>
          <w:noProof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4"/>
        <w:gridCol w:w="2410"/>
        <w:gridCol w:w="1135"/>
        <w:gridCol w:w="1134"/>
      </w:tblGrid>
      <w:tr w:rsidR="00A97193" w:rsidRPr="00724626" w14:paraId="78B600BD" w14:textId="77777777" w:rsidTr="000C5EA5">
        <w:tc>
          <w:tcPr>
            <w:tcW w:w="2376" w:type="dxa"/>
          </w:tcPr>
          <w:p w14:paraId="5B7453A2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Position</w:t>
            </w:r>
          </w:p>
        </w:tc>
        <w:tc>
          <w:tcPr>
            <w:tcW w:w="1984" w:type="dxa"/>
          </w:tcPr>
          <w:p w14:paraId="18B94286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% FTE per annum</w:t>
            </w:r>
          </w:p>
        </w:tc>
        <w:tc>
          <w:tcPr>
            <w:tcW w:w="2410" w:type="dxa"/>
          </w:tcPr>
          <w:p w14:paraId="1639CBE6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Salary rate + on-costs</w:t>
            </w:r>
          </w:p>
        </w:tc>
        <w:tc>
          <w:tcPr>
            <w:tcW w:w="1135" w:type="dxa"/>
          </w:tcPr>
          <w:p w14:paraId="424FF96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111F4C1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70DCDF94" w14:textId="77777777" w:rsidTr="000C5EA5">
        <w:trPr>
          <w:trHeight w:hRule="exact" w:val="425"/>
        </w:trPr>
        <w:tc>
          <w:tcPr>
            <w:tcW w:w="2376" w:type="dxa"/>
          </w:tcPr>
          <w:p w14:paraId="79474752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880DF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048BF22E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07D68C7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CD70B6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7CD2F648" w14:textId="77777777" w:rsidTr="000C5EA5">
        <w:trPr>
          <w:trHeight w:hRule="exact" w:val="425"/>
        </w:trPr>
        <w:tc>
          <w:tcPr>
            <w:tcW w:w="2376" w:type="dxa"/>
          </w:tcPr>
          <w:p w14:paraId="647A3251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E9298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11EA6980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68DDFDF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2765860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7EEE5FE8" w14:textId="77777777" w:rsidTr="000C5EA5">
        <w:trPr>
          <w:trHeight w:hRule="exact" w:val="425"/>
        </w:trPr>
        <w:tc>
          <w:tcPr>
            <w:tcW w:w="2376" w:type="dxa"/>
          </w:tcPr>
          <w:p w14:paraId="443F1627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4341A28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4804A5A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7554C41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FF4D72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38FD7B4A" w14:textId="77777777" w:rsidTr="000C5EA5">
        <w:trPr>
          <w:trHeight w:hRule="exact" w:val="425"/>
        </w:trPr>
        <w:tc>
          <w:tcPr>
            <w:tcW w:w="2376" w:type="dxa"/>
          </w:tcPr>
          <w:p w14:paraId="19E253B3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1AB1BCC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2FA4652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5" w:type="dxa"/>
          </w:tcPr>
          <w:p w14:paraId="50C965D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955507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6F6FA25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28B3E95B" w14:textId="1BB2362B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1262E1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2</w:t>
      </w:r>
      <w:r w:rsidR="00966E62" w:rsidRPr="00724626">
        <w:rPr>
          <w:rFonts w:cs="Arial"/>
          <w:b/>
          <w:bCs/>
          <w:noProof/>
        </w:rPr>
        <w:tab/>
        <w:t>Equipment</w:t>
      </w:r>
      <w:r w:rsidR="00966E62" w:rsidRPr="00724626">
        <w:rPr>
          <w:rFonts w:cs="Arial"/>
          <w:noProof/>
        </w:rPr>
        <w:t xml:space="preserve">  (</w:t>
      </w:r>
      <w:r w:rsidR="00966E62" w:rsidRPr="00724626">
        <w:rPr>
          <w:rFonts w:cs="Arial"/>
          <w:szCs w:val="20"/>
        </w:rPr>
        <w:t>P</w:t>
      </w:r>
      <w:r w:rsidR="00A142E1" w:rsidRPr="00724626">
        <w:rPr>
          <w:rFonts w:cs="Arial"/>
          <w:szCs w:val="20"/>
        </w:rPr>
        <w:t>rovide copies of quotes for equipment</w:t>
      </w:r>
      <w:r w:rsidR="00617090">
        <w:rPr>
          <w:rFonts w:cs="Arial"/>
          <w:szCs w:val="20"/>
        </w:rPr>
        <w:t xml:space="preserve"> / consumables</w:t>
      </w:r>
      <w:r w:rsidR="00A142E1" w:rsidRPr="00724626">
        <w:rPr>
          <w:rFonts w:cs="Arial"/>
          <w:szCs w:val="20"/>
        </w:rPr>
        <w:t xml:space="preserve"> &gt;$</w:t>
      </w:r>
      <w:r w:rsidR="00BE23AA" w:rsidRPr="00724626">
        <w:rPr>
          <w:rFonts w:cs="Arial"/>
          <w:szCs w:val="20"/>
        </w:rPr>
        <w:t>A</w:t>
      </w:r>
      <w:r w:rsidR="00BE23AA">
        <w:rPr>
          <w:rFonts w:cs="Arial"/>
          <w:szCs w:val="20"/>
        </w:rPr>
        <w:t>5</w:t>
      </w:r>
      <w:r w:rsidR="00966E62" w:rsidRPr="00724626">
        <w:rPr>
          <w:rFonts w:cs="Arial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73042546" w14:textId="77777777" w:rsidTr="000C5EA5">
        <w:tc>
          <w:tcPr>
            <w:tcW w:w="6771" w:type="dxa"/>
          </w:tcPr>
          <w:p w14:paraId="190C0461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7D10B92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059CFF8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4C72822F" w14:textId="77777777" w:rsidTr="000C5EA5">
        <w:trPr>
          <w:trHeight w:val="425"/>
        </w:trPr>
        <w:tc>
          <w:tcPr>
            <w:tcW w:w="6771" w:type="dxa"/>
          </w:tcPr>
          <w:p w14:paraId="0116EDF6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67B3AFD6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36D8AC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16CB82A3" w14:textId="77777777" w:rsidTr="000C5EA5">
        <w:trPr>
          <w:trHeight w:val="425"/>
        </w:trPr>
        <w:tc>
          <w:tcPr>
            <w:tcW w:w="6771" w:type="dxa"/>
          </w:tcPr>
          <w:p w14:paraId="5FF92967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4B6369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D587D4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1C1D5535" w14:textId="77777777" w:rsidTr="000C5EA5">
        <w:trPr>
          <w:trHeight w:val="425"/>
        </w:trPr>
        <w:tc>
          <w:tcPr>
            <w:tcW w:w="6771" w:type="dxa"/>
          </w:tcPr>
          <w:p w14:paraId="185F5945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1CF06C6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E7C92E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66156762" w14:textId="77777777" w:rsidTr="000C5EA5">
        <w:trPr>
          <w:trHeight w:val="425"/>
        </w:trPr>
        <w:tc>
          <w:tcPr>
            <w:tcW w:w="6771" w:type="dxa"/>
            <w:tcBorders>
              <w:right w:val="nil"/>
            </w:tcBorders>
          </w:tcPr>
          <w:p w14:paraId="2C5A9431" w14:textId="77777777" w:rsidR="00A97193" w:rsidRPr="00724626" w:rsidRDefault="00A97193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29F3EFA6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E3D7099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5E2C1795" w14:textId="77777777" w:rsidR="00966E62" w:rsidRPr="00FA420D" w:rsidRDefault="00966E62">
      <w:pPr>
        <w:rPr>
          <w:rFonts w:cs="Arial"/>
          <w:noProof/>
          <w:sz w:val="10"/>
          <w:szCs w:val="10"/>
        </w:rPr>
      </w:pPr>
    </w:p>
    <w:p w14:paraId="5C918811" w14:textId="639DE422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1262E1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3</w:t>
      </w:r>
      <w:r w:rsidR="00966E62" w:rsidRPr="00724626">
        <w:rPr>
          <w:rFonts w:cs="Arial"/>
          <w:b/>
          <w:bCs/>
          <w:noProof/>
        </w:rPr>
        <w:tab/>
        <w:t>Maintenance</w:t>
      </w:r>
      <w:r w:rsidR="00966E62" w:rsidRPr="00724626">
        <w:rPr>
          <w:rFonts w:cs="Arial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4CB6D0BD" w14:textId="77777777" w:rsidTr="000C5EA5">
        <w:tc>
          <w:tcPr>
            <w:tcW w:w="6771" w:type="dxa"/>
          </w:tcPr>
          <w:p w14:paraId="561DE551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53F338E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34DAE603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730062D1" w14:textId="77777777" w:rsidTr="000C5EA5">
        <w:trPr>
          <w:trHeight w:val="425"/>
        </w:trPr>
        <w:tc>
          <w:tcPr>
            <w:tcW w:w="6771" w:type="dxa"/>
          </w:tcPr>
          <w:p w14:paraId="1C72BFB9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7931E69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A68D6AD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4FB6E340" w14:textId="77777777" w:rsidTr="000C5EA5">
        <w:trPr>
          <w:trHeight w:val="425"/>
        </w:trPr>
        <w:tc>
          <w:tcPr>
            <w:tcW w:w="6771" w:type="dxa"/>
          </w:tcPr>
          <w:p w14:paraId="70DBE010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3E2FB4A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7317734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3638F48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4209B68F" w14:textId="7EB458C3" w:rsidR="00966E62" w:rsidRPr="00724626" w:rsidRDefault="005738A7" w:rsidP="00FA420D">
      <w:pPr>
        <w:spacing w:before="6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1262E1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4</w:t>
      </w:r>
      <w:r w:rsidR="00966E62" w:rsidRPr="00724626">
        <w:rPr>
          <w:rFonts w:cs="Arial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636D18C4" w14:textId="77777777" w:rsidTr="000C5EA5">
        <w:tc>
          <w:tcPr>
            <w:tcW w:w="6771" w:type="dxa"/>
          </w:tcPr>
          <w:p w14:paraId="09AD6BC9" w14:textId="77777777" w:rsidR="00A97193" w:rsidRPr="00724626" w:rsidRDefault="00A97193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1134" w:type="dxa"/>
          </w:tcPr>
          <w:p w14:paraId="5D0CBDB5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1</w:t>
            </w:r>
          </w:p>
        </w:tc>
        <w:tc>
          <w:tcPr>
            <w:tcW w:w="1134" w:type="dxa"/>
          </w:tcPr>
          <w:p w14:paraId="4CD6B1BA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Year 2</w:t>
            </w:r>
          </w:p>
        </w:tc>
      </w:tr>
      <w:tr w:rsidR="00A97193" w:rsidRPr="00724626" w14:paraId="5B7EA690" w14:textId="77777777" w:rsidTr="000C5EA5">
        <w:trPr>
          <w:trHeight w:val="425"/>
        </w:trPr>
        <w:tc>
          <w:tcPr>
            <w:tcW w:w="6771" w:type="dxa"/>
          </w:tcPr>
          <w:p w14:paraId="6B5BFC21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2E47187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0E4257A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4639D6BE" w14:textId="77777777" w:rsidTr="000C5EA5">
        <w:trPr>
          <w:trHeight w:val="425"/>
        </w:trPr>
        <w:tc>
          <w:tcPr>
            <w:tcW w:w="6771" w:type="dxa"/>
          </w:tcPr>
          <w:p w14:paraId="24C8DC13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48AF7EBF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F9E47EC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0B0D66DA" w14:textId="77777777" w:rsidTr="000C5EA5">
        <w:trPr>
          <w:trHeight w:val="425"/>
        </w:trPr>
        <w:tc>
          <w:tcPr>
            <w:tcW w:w="6771" w:type="dxa"/>
          </w:tcPr>
          <w:p w14:paraId="33EFFEBB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190C1F42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0117D9DB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A97193" w:rsidRPr="00724626" w14:paraId="2FBCC966" w14:textId="77777777" w:rsidTr="000C5EA5">
        <w:trPr>
          <w:trHeight w:val="425"/>
        </w:trPr>
        <w:tc>
          <w:tcPr>
            <w:tcW w:w="6771" w:type="dxa"/>
          </w:tcPr>
          <w:p w14:paraId="1C2F66D5" w14:textId="77777777" w:rsidR="00A97193" w:rsidRPr="00724626" w:rsidRDefault="00A97193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6188A9BE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34" w:type="dxa"/>
          </w:tcPr>
          <w:p w14:paraId="52E4D499" w14:textId="77777777" w:rsidR="00A97193" w:rsidRPr="00724626" w:rsidRDefault="00A97193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78872365" w14:textId="77777777" w:rsidR="00966E62" w:rsidRPr="00724626" w:rsidRDefault="00966E62">
      <w:pPr>
        <w:rPr>
          <w:rFonts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A97193" w:rsidRPr="00724626" w14:paraId="1DB63D2B" w14:textId="77777777" w:rsidTr="00FA420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7365D59F" w14:textId="19099193" w:rsidR="00A97193" w:rsidRPr="00724626" w:rsidRDefault="00A9719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 w:rsidRPr="00724626">
              <w:rPr>
                <w:rFonts w:cs="Arial"/>
                <w:b/>
                <w:bCs/>
                <w:noProof/>
              </w:rPr>
              <w:t>Total</w:t>
            </w:r>
            <w:r w:rsidR="00E142DE">
              <w:rPr>
                <w:rFonts w:cs="Arial"/>
                <w:b/>
                <w:bCs/>
                <w:noProof/>
              </w:rPr>
              <w:t xml:space="preserve"> amount requested from ANZCA</w:t>
            </w:r>
            <w:r w:rsidRPr="00724626">
              <w:rPr>
                <w:rFonts w:cs="Arial"/>
                <w:b/>
                <w:bCs/>
                <w:noProof/>
              </w:rPr>
              <w:t xml:space="preserve"> </w:t>
            </w:r>
            <w:r w:rsidR="00886A43">
              <w:rPr>
                <w:rFonts w:cs="Arial"/>
                <w:b/>
                <w:bCs/>
                <w:noProof/>
              </w:rPr>
              <w:t>A</w:t>
            </w:r>
            <w:r w:rsidRPr="00724626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vAlign w:val="bottom"/>
          </w:tcPr>
          <w:p w14:paraId="24C11F63" w14:textId="77777777" w:rsidR="00A97193" w:rsidRPr="00724626" w:rsidRDefault="00A97193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vAlign w:val="bottom"/>
          </w:tcPr>
          <w:p w14:paraId="1FDDDEBA" w14:textId="77777777" w:rsidR="00A97193" w:rsidRPr="00724626" w:rsidRDefault="00A97193">
            <w:pPr>
              <w:jc w:val="center"/>
              <w:rPr>
                <w:rFonts w:cs="Arial"/>
                <w:noProof/>
              </w:rPr>
            </w:pPr>
          </w:p>
        </w:tc>
      </w:tr>
      <w:tr w:rsidR="00E142DE" w:rsidRPr="00724626" w14:paraId="346810B9" w14:textId="77777777" w:rsidTr="00FA420D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38DFE95D" w14:textId="08BDF478" w:rsidR="00E142DE" w:rsidRPr="00724626" w:rsidRDefault="00E142D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Total </w:t>
            </w:r>
            <w:r w:rsidR="00886A43">
              <w:rPr>
                <w:rFonts w:cs="Arial"/>
                <w:b/>
                <w:bCs/>
                <w:noProof/>
              </w:rPr>
              <w:t xml:space="preserve">project </w:t>
            </w:r>
            <w:r w:rsidR="003273A8">
              <w:rPr>
                <w:rFonts w:cs="Arial"/>
                <w:b/>
                <w:bCs/>
                <w:noProof/>
              </w:rPr>
              <w:t xml:space="preserve">budget </w:t>
            </w:r>
            <w:r w:rsidR="00886A43">
              <w:rPr>
                <w:rFonts w:cs="Arial"/>
                <w:b/>
                <w:bCs/>
                <w:noProof/>
              </w:rPr>
              <w:t>A</w:t>
            </w:r>
            <w:r w:rsidR="003273A8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vAlign w:val="bottom"/>
          </w:tcPr>
          <w:p w14:paraId="0108572D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vAlign w:val="bottom"/>
          </w:tcPr>
          <w:p w14:paraId="38050A47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</w:tr>
      <w:tr w:rsidR="00E142DE" w:rsidRPr="00724626" w14:paraId="41752FA1" w14:textId="77777777" w:rsidTr="000C5EA5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14E4D48D" w14:textId="2C156D14" w:rsidR="00E142DE" w:rsidRPr="00724626" w:rsidRDefault="003273A8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Remaining budget from other sources </w:t>
            </w:r>
            <w:r w:rsidR="00886A43">
              <w:rPr>
                <w:rFonts w:cs="Arial"/>
                <w:b/>
                <w:bCs/>
                <w:noProof/>
              </w:rPr>
              <w:t>A</w:t>
            </w:r>
            <w:r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14:paraId="29BAEB0F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bottom"/>
          </w:tcPr>
          <w:p w14:paraId="02D85D05" w14:textId="77777777" w:rsidR="00E142DE" w:rsidRPr="00724626" w:rsidRDefault="00E142DE">
            <w:pPr>
              <w:jc w:val="center"/>
              <w:rPr>
                <w:rFonts w:cs="Arial"/>
                <w:noProof/>
              </w:rPr>
            </w:pPr>
          </w:p>
        </w:tc>
      </w:tr>
    </w:tbl>
    <w:p w14:paraId="1113F4F9" w14:textId="06C8409C" w:rsidR="00966E62" w:rsidRPr="00724626" w:rsidRDefault="005738A7">
      <w:pPr>
        <w:spacing w:before="120" w:after="120"/>
        <w:rPr>
          <w:rFonts w:cs="Arial"/>
          <w:szCs w:val="20"/>
        </w:rPr>
      </w:pPr>
      <w:r w:rsidRPr="00724626">
        <w:rPr>
          <w:rFonts w:cs="Arial"/>
          <w:b/>
          <w:bCs/>
        </w:rPr>
        <w:lastRenderedPageBreak/>
        <w:t>1</w:t>
      </w:r>
      <w:r w:rsidR="001262E1">
        <w:rPr>
          <w:rFonts w:cs="Arial"/>
          <w:b/>
          <w:bCs/>
        </w:rPr>
        <w:t>0</w:t>
      </w:r>
      <w:r w:rsidR="00966E62" w:rsidRPr="00724626">
        <w:rPr>
          <w:rFonts w:cs="Arial"/>
          <w:b/>
          <w:bCs/>
        </w:rPr>
        <w:t>.5</w:t>
      </w:r>
      <w:r w:rsidR="00966E62" w:rsidRPr="00724626">
        <w:rPr>
          <w:rFonts w:cs="Arial"/>
          <w:b/>
          <w:bCs/>
        </w:rPr>
        <w:tab/>
        <w:t xml:space="preserve">Detailed </w:t>
      </w:r>
      <w:r w:rsidR="00A142E1" w:rsidRPr="00724626">
        <w:rPr>
          <w:rFonts w:cs="Arial"/>
          <w:b/>
          <w:bCs/>
        </w:rPr>
        <w:t>j</w:t>
      </w:r>
      <w:r w:rsidR="00966E62" w:rsidRPr="00724626">
        <w:rPr>
          <w:rFonts w:cs="Arial"/>
          <w:b/>
          <w:bCs/>
        </w:rPr>
        <w:t xml:space="preserve">ustification of </w:t>
      </w:r>
      <w:r w:rsidR="00A142E1" w:rsidRPr="00724626">
        <w:rPr>
          <w:rFonts w:cs="Arial"/>
          <w:b/>
          <w:bCs/>
        </w:rPr>
        <w:t>b</w:t>
      </w:r>
      <w:r w:rsidR="00966E62" w:rsidRPr="00724626">
        <w:rPr>
          <w:rFonts w:cs="Arial"/>
          <w:b/>
          <w:bCs/>
        </w:rPr>
        <w:t xml:space="preserve">udget </w:t>
      </w:r>
      <w:r w:rsidR="00966E62" w:rsidRPr="00724626">
        <w:rPr>
          <w:rFonts w:cs="Arial"/>
          <w:szCs w:val="20"/>
        </w:rPr>
        <w:t>(M</w:t>
      </w:r>
      <w:r w:rsidR="00A142E1" w:rsidRPr="00724626">
        <w:rPr>
          <w:rFonts w:cs="Arial"/>
          <w:szCs w:val="20"/>
        </w:rPr>
        <w:t xml:space="preserve">aximum </w:t>
      </w:r>
      <w:r w:rsidR="00617090">
        <w:rPr>
          <w:rFonts w:cs="Arial"/>
          <w:szCs w:val="20"/>
        </w:rPr>
        <w:t>3</w:t>
      </w:r>
      <w:r w:rsidR="00617090" w:rsidRPr="00724626">
        <w:rPr>
          <w:rFonts w:cs="Arial"/>
          <w:szCs w:val="20"/>
        </w:rPr>
        <w:t xml:space="preserve"> </w:t>
      </w:r>
      <w:r w:rsidR="00A142E1" w:rsidRPr="00724626">
        <w:rPr>
          <w:rFonts w:cs="Arial"/>
          <w:szCs w:val="20"/>
        </w:rPr>
        <w:t>page</w:t>
      </w:r>
      <w:r w:rsidR="00617090">
        <w:rPr>
          <w:rFonts w:cs="Arial"/>
          <w:szCs w:val="20"/>
        </w:rPr>
        <w:t>s</w:t>
      </w:r>
      <w:r w:rsidR="00966E62" w:rsidRPr="00724626">
        <w:rPr>
          <w:rFonts w:cs="Arial"/>
          <w:szCs w:val="20"/>
        </w:rPr>
        <w:t>)</w:t>
      </w:r>
    </w:p>
    <w:p w14:paraId="5FB1A202" w14:textId="7FDBD03F" w:rsidR="00617090" w:rsidRDefault="004A4218" w:rsidP="00724626">
      <w:pPr>
        <w:rPr>
          <w:bCs/>
        </w:rPr>
      </w:pPr>
      <w:r w:rsidRPr="00724626">
        <w:t>If multi-year funding has been requested, the funding requirements per year must be appropriately addressed</w:t>
      </w:r>
      <w:r w:rsidR="00A7743D" w:rsidRPr="00724626">
        <w:t xml:space="preserve"> and justified</w:t>
      </w:r>
      <w:r w:rsidR="00A7743D" w:rsidRPr="00724626">
        <w:rPr>
          <w:bCs/>
        </w:rPr>
        <w:t>.</w:t>
      </w:r>
      <w:r w:rsidR="00617090">
        <w:rPr>
          <w:bCs/>
        </w:rPr>
        <w:t xml:space="preserve"> Detail</w:t>
      </w:r>
      <w:r w:rsidR="00556B0A">
        <w:rPr>
          <w:bCs/>
        </w:rPr>
        <w:t>ed</w:t>
      </w:r>
      <w:r w:rsidR="00617090">
        <w:rPr>
          <w:bCs/>
        </w:rPr>
        <w:t xml:space="preserve"> calculation and justification for staff FTE, their role and responsibilities, staff costs separated into base cost and on costs</w:t>
      </w:r>
      <w:r w:rsidR="00D5563E">
        <w:rPr>
          <w:bCs/>
        </w:rPr>
        <w:t>,</w:t>
      </w:r>
      <w:r w:rsidR="00617090">
        <w:rPr>
          <w:bCs/>
        </w:rPr>
        <w:t xml:space="preserve"> </w:t>
      </w:r>
      <w:proofErr w:type="gramStart"/>
      <w:r w:rsidR="00617090">
        <w:rPr>
          <w:bCs/>
        </w:rPr>
        <w:t>itemisation</w:t>
      </w:r>
      <w:proofErr w:type="gramEnd"/>
      <w:r w:rsidR="00617090">
        <w:rPr>
          <w:bCs/>
        </w:rPr>
        <w:t xml:space="preserve"> and justification of consumables / equipment as well as any other costs.</w:t>
      </w:r>
      <w:r w:rsidR="00825B40">
        <w:rPr>
          <w:bCs/>
        </w:rPr>
        <w:t xml:space="preserve">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45A9A2EA" w14:textId="4D06709B" w:rsidR="003615EE" w:rsidRPr="00724626" w:rsidRDefault="00617090" w:rsidP="00724626">
      <w:pPr>
        <w:rPr>
          <w:bCs/>
        </w:rPr>
      </w:pPr>
      <w:r>
        <w:rPr>
          <w:bCs/>
        </w:rPr>
        <w:t>Detail any potential funding shortfalls and how these are going to be met, detail other funding applications for project (already awarded, applied for or intent to apply)</w:t>
      </w:r>
      <w:r w:rsidR="00886A43">
        <w:rPr>
          <w:bCs/>
        </w:rPr>
        <w:t>.</w:t>
      </w:r>
    </w:p>
    <w:p w14:paraId="17DBB62A" w14:textId="77777777" w:rsidR="003615EE" w:rsidRPr="00724626" w:rsidRDefault="003615EE">
      <w:pPr>
        <w:rPr>
          <w:rFonts w:cs="Arial"/>
          <w:bCs/>
        </w:rPr>
      </w:pPr>
    </w:p>
    <w:p w14:paraId="6CA9B885" w14:textId="3B163932" w:rsidR="00966E62" w:rsidRPr="00724626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br w:type="page"/>
      </w:r>
      <w:r w:rsidRPr="00724626">
        <w:rPr>
          <w:rFonts w:cs="Arial"/>
        </w:rPr>
        <w:lastRenderedPageBreak/>
        <w:t>1</w:t>
      </w:r>
      <w:r w:rsidR="001262E1">
        <w:rPr>
          <w:rFonts w:cs="Arial"/>
        </w:rPr>
        <w:t>1</w:t>
      </w:r>
      <w:r w:rsidRPr="00724626">
        <w:rPr>
          <w:rFonts w:cs="Arial"/>
        </w:rPr>
        <w:tab/>
        <w:t>CHIEF INVESTIGATOR DETAILS</w:t>
      </w:r>
    </w:p>
    <w:p w14:paraId="4618BD74" w14:textId="77777777" w:rsidR="00966E62" w:rsidRPr="00724626" w:rsidRDefault="00406BB5" w:rsidP="00A51857">
      <w:pPr>
        <w:ind w:right="-143"/>
        <w:rPr>
          <w:szCs w:val="20"/>
        </w:rPr>
      </w:pPr>
      <w:r w:rsidRPr="00724626">
        <w:t xml:space="preserve">Copy and complete for all named chief investigators on this application. </w:t>
      </w:r>
      <w:r w:rsidR="00A51857" w:rsidRPr="00724626">
        <w:t>Please note that these contact details will be used for all contact with the investigators</w:t>
      </w:r>
      <w:r w:rsidR="00A51857" w:rsidRPr="00724626">
        <w:rPr>
          <w:szCs w:val="20"/>
        </w:rPr>
        <w:t>.</w:t>
      </w:r>
      <w:r w:rsidR="00A51857">
        <w:rPr>
          <w:szCs w:val="20"/>
        </w:rPr>
        <w:t xml:space="preserve"> </w:t>
      </w:r>
      <w:r w:rsidRPr="00724626">
        <w:rPr>
          <w:b/>
          <w:u w:val="single"/>
        </w:rPr>
        <w:t xml:space="preserve">Start each chief investigator </w:t>
      </w:r>
      <w:r w:rsidR="00434C87" w:rsidRPr="00724626">
        <w:rPr>
          <w:b/>
          <w:u w:val="single"/>
        </w:rPr>
        <w:t xml:space="preserve">details </w:t>
      </w:r>
      <w:r w:rsidRPr="00724626">
        <w:rPr>
          <w:b/>
          <w:u w:val="single"/>
        </w:rPr>
        <w:t>on a new page</w:t>
      </w:r>
      <w:r w:rsidRPr="00724626">
        <w:t xml:space="preserve">. </w:t>
      </w:r>
    </w:p>
    <w:p w14:paraId="3E28DDC9" w14:textId="4856A490" w:rsidR="00966E62" w:rsidRPr="00724626" w:rsidRDefault="00966E62">
      <w:pPr>
        <w:tabs>
          <w:tab w:val="left" w:pos="567"/>
        </w:tabs>
        <w:spacing w:before="24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1262E1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 xml:space="preserve">.1 </w:t>
      </w:r>
      <w:r w:rsidRPr="00724626">
        <w:rPr>
          <w:rFonts w:cs="Arial"/>
          <w:b/>
          <w:bCs/>
        </w:rPr>
        <w:tab/>
        <w:t xml:space="preserve">Contact </w:t>
      </w:r>
      <w:r w:rsidR="00A142E1" w:rsidRPr="00724626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>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802"/>
        <w:gridCol w:w="4906"/>
      </w:tblGrid>
      <w:tr w:rsidR="00966E62" w:rsidRPr="00724626" w14:paraId="7C677930" w14:textId="77777777" w:rsidTr="00A51857">
        <w:tc>
          <w:tcPr>
            <w:tcW w:w="2068" w:type="dxa"/>
          </w:tcPr>
          <w:p w14:paraId="40D14F45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802" w:type="dxa"/>
          </w:tcPr>
          <w:p w14:paraId="38DAEF72" w14:textId="77777777" w:rsidR="00966E62" w:rsidRPr="00724626" w:rsidRDefault="00966E62" w:rsidP="00A142E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Given </w:t>
            </w:r>
            <w:r w:rsidR="00A142E1" w:rsidRPr="00724626">
              <w:rPr>
                <w:rFonts w:cs="Arial"/>
                <w:b/>
                <w:bCs/>
                <w:szCs w:val="20"/>
              </w:rPr>
              <w:t>n</w:t>
            </w:r>
            <w:r w:rsidRPr="00724626">
              <w:rPr>
                <w:rFonts w:cs="Arial"/>
                <w:b/>
                <w:bCs/>
                <w:szCs w:val="20"/>
              </w:rPr>
              <w:t>ames</w:t>
            </w:r>
          </w:p>
        </w:tc>
        <w:tc>
          <w:tcPr>
            <w:tcW w:w="4906" w:type="dxa"/>
          </w:tcPr>
          <w:p w14:paraId="4220B90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966E62" w:rsidRPr="00724626" w14:paraId="40F03578" w14:textId="77777777" w:rsidTr="00A51857">
        <w:tc>
          <w:tcPr>
            <w:tcW w:w="2068" w:type="dxa"/>
          </w:tcPr>
          <w:p w14:paraId="28A12E5C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802" w:type="dxa"/>
          </w:tcPr>
          <w:p w14:paraId="4A7C4614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906" w:type="dxa"/>
          </w:tcPr>
          <w:p w14:paraId="1C99521F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01E00" w14:textId="77777777" w:rsidR="00966E62" w:rsidRPr="006A601A" w:rsidRDefault="00966E62">
      <w:pPr>
        <w:rPr>
          <w:rFonts w:cs="Arial"/>
          <w:sz w:val="14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5953"/>
      </w:tblGrid>
      <w:tr w:rsidR="00AE2036" w:rsidRPr="00724626" w14:paraId="228240AA" w14:textId="77777777" w:rsidTr="00AE2036">
        <w:tc>
          <w:tcPr>
            <w:tcW w:w="1526" w:type="dxa"/>
          </w:tcPr>
          <w:p w14:paraId="68CBC4E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268" w:type="dxa"/>
          </w:tcPr>
          <w:p w14:paraId="6C4EE3FB" w14:textId="77777777" w:rsidR="00AE2036" w:rsidRPr="00724626" w:rsidRDefault="00AE2036" w:rsidP="00A142E1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953" w:type="dxa"/>
          </w:tcPr>
          <w:p w14:paraId="298D0840" w14:textId="77777777" w:rsidR="00AE2036" w:rsidRPr="00724626" w:rsidRDefault="00AE2036" w:rsidP="00A142E1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AE2036" w:rsidRPr="00724626" w14:paraId="2427E90E" w14:textId="77777777" w:rsidTr="00AE2036">
        <w:tc>
          <w:tcPr>
            <w:tcW w:w="1526" w:type="dxa"/>
          </w:tcPr>
          <w:p w14:paraId="79F7832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770A294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2719CF06" w14:textId="77777777" w:rsidR="00AE2036" w:rsidRPr="00724626" w:rsidRDefault="00AE2036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2A2489B1" w14:textId="77777777" w:rsidR="00966E62" w:rsidRPr="006A601A" w:rsidRDefault="00966E62">
      <w:pPr>
        <w:rPr>
          <w:rFonts w:cs="Arial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66E62" w:rsidRPr="00724626" w14:paraId="2148D4B5" w14:textId="77777777">
        <w:tc>
          <w:tcPr>
            <w:tcW w:w="2660" w:type="dxa"/>
          </w:tcPr>
          <w:p w14:paraId="56C30957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134A37B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7590D10B" w14:textId="77777777">
        <w:tc>
          <w:tcPr>
            <w:tcW w:w="2660" w:type="dxa"/>
          </w:tcPr>
          <w:p w14:paraId="0214DA15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74FEFF30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B725560" w14:textId="77777777">
        <w:tc>
          <w:tcPr>
            <w:tcW w:w="2660" w:type="dxa"/>
          </w:tcPr>
          <w:p w14:paraId="4FB08676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42233342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4250187E" w14:textId="77777777">
        <w:tc>
          <w:tcPr>
            <w:tcW w:w="2660" w:type="dxa"/>
          </w:tcPr>
          <w:p w14:paraId="4C421B04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1F134BCF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                             </w:t>
            </w:r>
            <w:r w:rsidRPr="00724626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15C880E1" w14:textId="77777777" w:rsidR="002E4B91" w:rsidRPr="00724626" w:rsidRDefault="002E4B91" w:rsidP="006A601A">
      <w:pPr>
        <w:tabs>
          <w:tab w:val="left" w:pos="851"/>
        </w:tabs>
        <w:ind w:right="-279"/>
        <w:rPr>
          <w:rFonts w:cs="Arial"/>
          <w:b/>
          <w:bCs/>
        </w:rPr>
      </w:pPr>
    </w:p>
    <w:p w14:paraId="4804E8D1" w14:textId="37281DA6" w:rsidR="00966E62" w:rsidRPr="00724626" w:rsidRDefault="00966E62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5D5E04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2</w:t>
      </w:r>
      <w:r w:rsidRPr="00724626">
        <w:rPr>
          <w:rStyle w:val="Strong"/>
          <w:rFonts w:cs="Arial"/>
        </w:rPr>
        <w:tab/>
        <w:t xml:space="preserve">Academic </w:t>
      </w:r>
      <w:r w:rsidR="00A142E1" w:rsidRPr="00724626">
        <w:rPr>
          <w:rStyle w:val="Strong"/>
          <w:rFonts w:cs="Arial"/>
        </w:rPr>
        <w:t>q</w:t>
      </w:r>
      <w:r w:rsidRPr="00724626">
        <w:rPr>
          <w:rStyle w:val="Strong"/>
          <w:rFonts w:cs="Arial"/>
        </w:rPr>
        <w:t>ualifications/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wards</w:t>
      </w:r>
    </w:p>
    <w:p w14:paraId="7F6472CA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>I</w:t>
      </w:r>
      <w:r w:rsidR="00A142E1" w:rsidRPr="00724626">
        <w:rPr>
          <w:rStyle w:val="Strong"/>
          <w:rFonts w:cs="Arial"/>
          <w:b w:val="0"/>
          <w:bCs w:val="0"/>
          <w:szCs w:val="20"/>
        </w:rPr>
        <w:t xml:space="preserve">nclude all university qualifications, college diplomas, </w:t>
      </w:r>
      <w:proofErr w:type="gramStart"/>
      <w:r w:rsidR="00A142E1" w:rsidRPr="00724626">
        <w:rPr>
          <w:rStyle w:val="Strong"/>
          <w:rFonts w:cs="Arial"/>
          <w:b w:val="0"/>
          <w:bCs w:val="0"/>
          <w:szCs w:val="20"/>
        </w:rPr>
        <w:t>awards</w:t>
      </w:r>
      <w:proofErr w:type="gramEnd"/>
      <w:r w:rsidR="00A142E1" w:rsidRPr="00724626">
        <w:rPr>
          <w:rStyle w:val="Strong"/>
          <w:rFonts w:cs="Arial"/>
          <w:b w:val="0"/>
          <w:bCs w:val="0"/>
          <w:szCs w:val="20"/>
        </w:rPr>
        <w:t xml:space="preserve"> and honours</w:t>
      </w:r>
      <w:r w:rsidRPr="00724626">
        <w:rPr>
          <w:rStyle w:val="Strong"/>
          <w:rFonts w:cs="Arial"/>
          <w:b w:val="0"/>
          <w:bCs w:val="0"/>
          <w:szCs w:val="20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66E62" w:rsidRPr="00724626" w14:paraId="5E8627CE" w14:textId="77777777">
        <w:tc>
          <w:tcPr>
            <w:tcW w:w="4395" w:type="dxa"/>
          </w:tcPr>
          <w:p w14:paraId="4B94998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ED3C543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3D436BAA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966E62" w:rsidRPr="00724626" w14:paraId="0766077A" w14:textId="77777777">
        <w:tc>
          <w:tcPr>
            <w:tcW w:w="4395" w:type="dxa"/>
          </w:tcPr>
          <w:p w14:paraId="5BB1FBE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618ABBF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81A365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5144BA2" w14:textId="77777777">
        <w:tc>
          <w:tcPr>
            <w:tcW w:w="4395" w:type="dxa"/>
          </w:tcPr>
          <w:p w14:paraId="7039861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9DB32F1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93E461B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6201E7C" w14:textId="77777777">
        <w:tc>
          <w:tcPr>
            <w:tcW w:w="4395" w:type="dxa"/>
          </w:tcPr>
          <w:p w14:paraId="76A64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3F785E8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9D9084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715E945" w14:textId="77777777">
        <w:tc>
          <w:tcPr>
            <w:tcW w:w="4395" w:type="dxa"/>
          </w:tcPr>
          <w:p w14:paraId="193E2A7B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0F0635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11FABFE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7EA2D1AB" w14:textId="77777777" w:rsidR="002E4B91" w:rsidRPr="00724626" w:rsidRDefault="002E4B91">
      <w:pPr>
        <w:ind w:right="-279"/>
        <w:rPr>
          <w:rFonts w:cs="Arial"/>
        </w:rPr>
      </w:pPr>
    </w:p>
    <w:p w14:paraId="47528E4C" w14:textId="1FEBD862" w:rsidR="00966E62" w:rsidRPr="00724626" w:rsidRDefault="00966E62">
      <w:pPr>
        <w:spacing w:after="120"/>
        <w:ind w:left="567" w:right="-278" w:hanging="567"/>
        <w:outlineLvl w:val="0"/>
        <w:rPr>
          <w:rFonts w:cs="Arial"/>
        </w:rPr>
      </w:pPr>
      <w:r w:rsidRPr="00724626">
        <w:rPr>
          <w:rStyle w:val="Strong"/>
          <w:rFonts w:cs="Arial"/>
        </w:rPr>
        <w:t>1</w:t>
      </w:r>
      <w:r w:rsidR="005D5E04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3</w:t>
      </w:r>
      <w:r w:rsidRPr="00724626">
        <w:rPr>
          <w:rStyle w:val="Strong"/>
          <w:rFonts w:cs="Arial"/>
        </w:rPr>
        <w:tab/>
        <w:t xml:space="preserve">Current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966E62" w:rsidRPr="00724626" w14:paraId="437BE8DB" w14:textId="77777777">
        <w:tc>
          <w:tcPr>
            <w:tcW w:w="4395" w:type="dxa"/>
          </w:tcPr>
          <w:p w14:paraId="4529D925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Current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/s</w:t>
            </w:r>
          </w:p>
        </w:tc>
        <w:tc>
          <w:tcPr>
            <w:tcW w:w="5386" w:type="dxa"/>
          </w:tcPr>
          <w:p w14:paraId="717C2A9E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7429713F" w14:textId="77777777">
        <w:tc>
          <w:tcPr>
            <w:tcW w:w="4395" w:type="dxa"/>
          </w:tcPr>
          <w:p w14:paraId="03A1045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5330047F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2BBD031C" w14:textId="77777777">
        <w:tc>
          <w:tcPr>
            <w:tcW w:w="4395" w:type="dxa"/>
          </w:tcPr>
          <w:p w14:paraId="74EA7A6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2673083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EA8C4D3" w14:textId="77777777">
        <w:tc>
          <w:tcPr>
            <w:tcW w:w="4395" w:type="dxa"/>
          </w:tcPr>
          <w:p w14:paraId="0D2D03C5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F651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565296F2" w14:textId="77777777">
        <w:tc>
          <w:tcPr>
            <w:tcW w:w="4395" w:type="dxa"/>
          </w:tcPr>
          <w:p w14:paraId="7B939E1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925484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975A2DF" w14:textId="77777777" w:rsidR="00966E62" w:rsidRPr="00724626" w:rsidRDefault="00966E62">
      <w:pPr>
        <w:ind w:left="709" w:right="-279" w:hanging="709"/>
        <w:outlineLvl w:val="0"/>
        <w:rPr>
          <w:rStyle w:val="Strong"/>
          <w:rFonts w:cs="Arial"/>
        </w:rPr>
      </w:pPr>
    </w:p>
    <w:p w14:paraId="70F6207F" w14:textId="5E6A1CA1" w:rsidR="00966E62" w:rsidRPr="00724626" w:rsidRDefault="00966E62" w:rsidP="004D7B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88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5D5E04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4</w:t>
      </w:r>
      <w:r w:rsidRPr="00724626">
        <w:rPr>
          <w:rStyle w:val="Strong"/>
          <w:rFonts w:cs="Arial"/>
        </w:rPr>
        <w:tab/>
        <w:t xml:space="preserve">Previous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s</w:t>
      </w:r>
      <w:r w:rsidR="004D7B8D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>(in the last 5 years)</w:t>
      </w:r>
      <w:r w:rsidR="004D7B8D">
        <w:rPr>
          <w:rStyle w:val="Strong"/>
          <w:rFonts w:cs="Arial"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15"/>
      </w:tblGrid>
      <w:tr w:rsidR="00966E62" w:rsidRPr="00724626" w14:paraId="41530A52" w14:textId="77777777" w:rsidTr="00FA420D">
        <w:tc>
          <w:tcPr>
            <w:tcW w:w="4395" w:type="dxa"/>
          </w:tcPr>
          <w:p w14:paraId="2D49A006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evious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s by year</w:t>
            </w:r>
          </w:p>
        </w:tc>
        <w:tc>
          <w:tcPr>
            <w:tcW w:w="5415" w:type="dxa"/>
          </w:tcPr>
          <w:p w14:paraId="7C8CD1A1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5C8482B6" w14:textId="77777777" w:rsidTr="00FA420D">
        <w:tc>
          <w:tcPr>
            <w:tcW w:w="4395" w:type="dxa"/>
          </w:tcPr>
          <w:p w14:paraId="29BFB6F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3ADA1C8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1F2AED65" w14:textId="77777777" w:rsidTr="00FA420D">
        <w:tc>
          <w:tcPr>
            <w:tcW w:w="4395" w:type="dxa"/>
          </w:tcPr>
          <w:p w14:paraId="6297780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67E389D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B3EF64F" w14:textId="77777777" w:rsidTr="00FA420D">
        <w:tc>
          <w:tcPr>
            <w:tcW w:w="4395" w:type="dxa"/>
          </w:tcPr>
          <w:p w14:paraId="4CE206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1627ADB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7BDF1D" w14:textId="77777777" w:rsidR="002E4B91" w:rsidRDefault="002E4B91">
      <w:pPr>
        <w:ind w:right="-279"/>
        <w:rPr>
          <w:rFonts w:cs="Arial"/>
        </w:rPr>
      </w:pPr>
    </w:p>
    <w:p w14:paraId="702B07AA" w14:textId="546EAA58" w:rsidR="002E4B91" w:rsidRDefault="00EA78F3" w:rsidP="003158AF">
      <w:r>
        <w:rPr>
          <w:b/>
        </w:rPr>
        <w:lastRenderedPageBreak/>
        <w:t>1</w:t>
      </w:r>
      <w:r w:rsidR="005D5E04">
        <w:rPr>
          <w:b/>
        </w:rPr>
        <w:t>1</w:t>
      </w:r>
      <w:r w:rsidR="004734B6" w:rsidRPr="004734B6">
        <w:rPr>
          <w:b/>
        </w:rPr>
        <w:t>.5</w:t>
      </w:r>
      <w:r w:rsidR="004734B6">
        <w:t xml:space="preserve">  </w:t>
      </w:r>
      <w:r w:rsidR="004734B6" w:rsidRPr="004734B6">
        <w:t xml:space="preserve"> </w:t>
      </w:r>
      <w:r w:rsidR="002E4B91" w:rsidRPr="00502687">
        <w:rPr>
          <w:b/>
          <w:szCs w:val="21"/>
        </w:rPr>
        <w:t>Demographics</w:t>
      </w:r>
      <w:r w:rsidR="002E4B91" w:rsidRPr="00502687">
        <w:rPr>
          <w:sz w:val="21"/>
          <w:szCs w:val="21"/>
        </w:rPr>
        <w:t xml:space="preserve"> </w:t>
      </w:r>
    </w:p>
    <w:p w14:paraId="3DD20470" w14:textId="77777777" w:rsidR="003158AF" w:rsidRDefault="003158AF" w:rsidP="003158AF">
      <w:pPr>
        <w:rPr>
          <w:rFonts w:ascii="Calibri" w:hAnsi="Calibri"/>
          <w:color w:val="000000"/>
          <w:lang w:eastAsia="en-AU"/>
        </w:rPr>
      </w:pPr>
      <w:r w:rsidRPr="003158AF">
        <w:rPr>
          <w:rFonts w:cs="Arial"/>
          <w:color w:val="000000"/>
        </w:rPr>
        <w:t xml:space="preserve">The following question is designed to help inform future demographic analysis. It is </w:t>
      </w:r>
      <w:r w:rsidRPr="003158AF">
        <w:rPr>
          <w:rFonts w:cs="Arial"/>
          <w:i/>
          <w:iCs/>
          <w:color w:val="000000"/>
        </w:rPr>
        <w:t>optional</w:t>
      </w:r>
      <w:r w:rsidRPr="003158AF">
        <w:rPr>
          <w:rFonts w:cs="Arial"/>
          <w:color w:val="000000"/>
        </w:rPr>
        <w:t>. </w:t>
      </w:r>
    </w:p>
    <w:p w14:paraId="3D0103F2" w14:textId="77777777" w:rsidR="003158AF" w:rsidRDefault="003158AF" w:rsidP="004734B6"/>
    <w:p w14:paraId="6B012AC9" w14:textId="77777777" w:rsidR="004734B6" w:rsidRPr="004734B6" w:rsidRDefault="004734B6" w:rsidP="004734B6">
      <w:pPr>
        <w:rPr>
          <w:rFonts w:ascii="Calibri" w:hAnsi="Calibri"/>
          <w:szCs w:val="22"/>
        </w:rPr>
      </w:pPr>
      <w:r w:rsidRPr="004734B6">
        <w:t>Do you identify as:</w:t>
      </w:r>
    </w:p>
    <w:p w14:paraId="26D352FD" w14:textId="77777777" w:rsidR="004734B6" w:rsidRPr="004734B6" w:rsidRDefault="004734B6" w:rsidP="004734B6"/>
    <w:p w14:paraId="14237207" w14:textId="77777777" w:rsidR="004734B6" w:rsidRDefault="004734B6" w:rsidP="004734B6">
      <w:pPr>
        <w:rPr>
          <w:iCs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886A43">
        <w:rPr>
          <w:b/>
          <w:szCs w:val="20"/>
        </w:rPr>
      </w:r>
      <w:r w:rsidR="00886A43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</w:t>
      </w:r>
      <w:r w:rsidRPr="004734B6">
        <w:rPr>
          <w:iCs/>
        </w:rPr>
        <w:t>Aboriginal</w:t>
      </w:r>
      <w:r w:rsidRPr="004734B6">
        <w:t xml:space="preserve">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886A43">
        <w:rPr>
          <w:b/>
          <w:szCs w:val="20"/>
        </w:rPr>
      </w:r>
      <w:r w:rsidR="00886A43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Torres Strait Islander</w:t>
      </w:r>
      <w:r w:rsidRPr="004734B6">
        <w:t xml:space="preserve">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886A43">
        <w:rPr>
          <w:b/>
          <w:szCs w:val="20"/>
        </w:rPr>
      </w:r>
      <w:r w:rsidR="00886A43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Pacific Islander  </w:t>
      </w:r>
      <w:r w:rsidRPr="004734B6">
        <w:t xml:space="preserve">       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886A43">
        <w:rPr>
          <w:b/>
          <w:szCs w:val="20"/>
        </w:rPr>
      </w:r>
      <w:r w:rsidR="00886A43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   </w:t>
      </w:r>
      <w:r w:rsidRPr="004734B6">
        <w:rPr>
          <w:iCs/>
        </w:rPr>
        <w:t>Māori</w:t>
      </w:r>
    </w:p>
    <w:p w14:paraId="05E08D15" w14:textId="2285975E" w:rsidR="004734B6" w:rsidRDefault="004734B6">
      <w:pPr>
        <w:ind w:right="-279"/>
      </w:pPr>
    </w:p>
    <w:p w14:paraId="7A0CBA0D" w14:textId="77777777" w:rsidR="005D5E04" w:rsidRPr="005D5E04" w:rsidRDefault="005D5E04">
      <w:pPr>
        <w:ind w:right="-279"/>
        <w:rPr>
          <w:rFonts w:cs="Arial"/>
          <w:sz w:val="10"/>
          <w:szCs w:val="14"/>
        </w:rPr>
      </w:pPr>
    </w:p>
    <w:p w14:paraId="12911554" w14:textId="28A6CFFB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5D5E04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6</w:t>
      </w:r>
      <w:r w:rsidRPr="00724626">
        <w:rPr>
          <w:rStyle w:val="Strong"/>
          <w:rFonts w:cs="Arial"/>
        </w:rPr>
        <w:tab/>
        <w:t xml:space="preserve">Anticipated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 xml:space="preserve">bsences during </w:t>
      </w:r>
      <w:r w:rsidR="00A142E1" w:rsidRPr="00724626">
        <w:rPr>
          <w:rStyle w:val="Strong"/>
          <w:rFonts w:cs="Arial"/>
        </w:rPr>
        <w:t>g</w:t>
      </w:r>
      <w:r w:rsidRPr="00724626">
        <w:rPr>
          <w:rStyle w:val="Strong"/>
          <w:rFonts w:cs="Arial"/>
        </w:rPr>
        <w:t xml:space="preserve">rant </w:t>
      </w:r>
      <w:r w:rsidR="00A142E1" w:rsidRPr="00724626">
        <w:rPr>
          <w:rStyle w:val="Strong"/>
          <w:rFonts w:cs="Arial"/>
        </w:rPr>
        <w:t>p</w:t>
      </w:r>
      <w:r w:rsidRPr="00724626">
        <w:rPr>
          <w:rStyle w:val="Strong"/>
          <w:rFonts w:cs="Arial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66E62" w:rsidRPr="00724626" w14:paraId="1CF1209C" w14:textId="77777777">
        <w:tc>
          <w:tcPr>
            <w:tcW w:w="3284" w:type="dxa"/>
          </w:tcPr>
          <w:p w14:paraId="62EC01EB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13127C60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73A26D9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966E62" w:rsidRPr="00724626" w14:paraId="2A8B88CA" w14:textId="77777777">
        <w:tc>
          <w:tcPr>
            <w:tcW w:w="3284" w:type="dxa"/>
          </w:tcPr>
          <w:p w14:paraId="697CC8FA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73370385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208F0A51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3F41B611" w14:textId="77777777">
        <w:tc>
          <w:tcPr>
            <w:tcW w:w="9854" w:type="dxa"/>
            <w:gridSpan w:val="3"/>
          </w:tcPr>
          <w:p w14:paraId="460B6C2C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4B428F0C" w14:textId="77777777" w:rsidR="00D5563E" w:rsidRDefault="00D5563E">
      <w:pPr>
        <w:spacing w:after="120"/>
        <w:ind w:right="-278"/>
        <w:outlineLvl w:val="0"/>
        <w:rPr>
          <w:rStyle w:val="Strong"/>
          <w:rFonts w:cs="Arial"/>
        </w:rPr>
      </w:pPr>
    </w:p>
    <w:p w14:paraId="710E3566" w14:textId="61CFF760" w:rsidR="00FA2BD4" w:rsidRPr="00502687" w:rsidRDefault="00FA2BD4" w:rsidP="00FA2BD4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 w:val="18"/>
        </w:rPr>
      </w:pPr>
      <w:r w:rsidRPr="00502687">
        <w:rPr>
          <w:rStyle w:val="Strong"/>
          <w:rFonts w:cs="Arial"/>
          <w:szCs w:val="22"/>
        </w:rPr>
        <w:t>1</w:t>
      </w:r>
      <w:r>
        <w:rPr>
          <w:rStyle w:val="Strong"/>
          <w:rFonts w:cs="Arial"/>
          <w:szCs w:val="22"/>
        </w:rPr>
        <w:t>1</w:t>
      </w:r>
      <w:r w:rsidRPr="00502687">
        <w:rPr>
          <w:rStyle w:val="Strong"/>
          <w:rFonts w:cs="Arial"/>
          <w:szCs w:val="22"/>
        </w:rPr>
        <w:t>.</w:t>
      </w:r>
      <w:r>
        <w:rPr>
          <w:rStyle w:val="Strong"/>
          <w:rFonts w:cs="Arial"/>
          <w:szCs w:val="22"/>
        </w:rPr>
        <w:t>7</w:t>
      </w:r>
      <w:r w:rsidRPr="00502687">
        <w:rPr>
          <w:rStyle w:val="Strong"/>
          <w:rFonts w:cs="Arial"/>
          <w:szCs w:val="22"/>
        </w:rPr>
        <w:tab/>
        <w:t>Is this chief investigator enrolled in a higher degree</w:t>
      </w:r>
      <w:r>
        <w:rPr>
          <w:rStyle w:val="Strong"/>
          <w:rFonts w:cs="Arial"/>
          <w:szCs w:val="22"/>
        </w:rPr>
        <w:t xml:space="preserve"> by research</w:t>
      </w:r>
      <w:r w:rsidRPr="00502687">
        <w:rPr>
          <w:rStyle w:val="Strong"/>
          <w:rFonts w:cs="Arial"/>
          <w:szCs w:val="22"/>
        </w:rPr>
        <w:t>?</w:t>
      </w:r>
    </w:p>
    <w:p w14:paraId="6474D4A2" w14:textId="2286E061" w:rsidR="00FA2BD4" w:rsidRDefault="00FA2BD4" w:rsidP="00FA2BD4">
      <w:pPr>
        <w:spacing w:before="120"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886A43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M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886A43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Ph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886A43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</w:t>
      </w:r>
      <w:proofErr w:type="gramStart"/>
      <w:r w:rsidRPr="00724626">
        <w:rPr>
          <w:rFonts w:cs="Arial"/>
          <w:szCs w:val="20"/>
        </w:rPr>
        <w:t>Other  …</w:t>
      </w:r>
      <w:proofErr w:type="gramEnd"/>
      <w:r w:rsidRPr="00724626">
        <w:rPr>
          <w:rFonts w:cs="Arial"/>
          <w:szCs w:val="20"/>
        </w:rPr>
        <w:t>……………………………………………..</w:t>
      </w:r>
    </w:p>
    <w:p w14:paraId="2B5ABC90" w14:textId="77777777" w:rsidR="00FA2BD4" w:rsidRPr="00FA2BD4" w:rsidRDefault="00FA2BD4" w:rsidP="00FA2BD4">
      <w:pPr>
        <w:spacing w:before="120" w:after="120"/>
        <w:ind w:right="-278"/>
        <w:outlineLvl w:val="0"/>
        <w:rPr>
          <w:rStyle w:val="Strong"/>
          <w:rFonts w:cs="Arial"/>
          <w:b w:val="0"/>
          <w:bCs w:val="0"/>
          <w:sz w:val="10"/>
          <w:szCs w:val="10"/>
        </w:rPr>
      </w:pPr>
    </w:p>
    <w:p w14:paraId="2F694E84" w14:textId="0D60D98A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5D5E04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7</w:t>
      </w:r>
      <w:r w:rsidR="00FA2BD4">
        <w:rPr>
          <w:rStyle w:val="Strong"/>
          <w:rFonts w:cs="Arial"/>
        </w:rPr>
        <w:t>.1</w:t>
      </w:r>
      <w:r w:rsidRPr="00724626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 xml:space="preserve">PhD </w:t>
      </w:r>
      <w:r w:rsidRPr="00724626">
        <w:rPr>
          <w:rStyle w:val="Strong"/>
          <w:rFonts w:cs="Arial"/>
        </w:rPr>
        <w:t xml:space="preserve">Scholarship </w:t>
      </w:r>
      <w:r w:rsidR="00A142E1" w:rsidRPr="00724626">
        <w:rPr>
          <w:rStyle w:val="Strong"/>
          <w:rFonts w:cs="Arial"/>
        </w:rPr>
        <w:t>d</w:t>
      </w:r>
      <w:r w:rsidRPr="00724626">
        <w:rPr>
          <w:rStyle w:val="Strong"/>
          <w:rFonts w:cs="Arial"/>
        </w:rPr>
        <w:t>etails</w:t>
      </w:r>
      <w:r w:rsidR="00D5563E">
        <w:rPr>
          <w:rStyle w:val="Strong"/>
          <w:rFonts w:cs="Arial"/>
        </w:rPr>
        <w:t xml:space="preserve"> </w:t>
      </w:r>
    </w:p>
    <w:p w14:paraId="75F5EF06" w14:textId="3DDFC332" w:rsidR="00966E62" w:rsidRDefault="00A14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 xml:space="preserve">Only complete this section if applying for a </w:t>
      </w:r>
      <w:r w:rsidR="00D5563E">
        <w:rPr>
          <w:rStyle w:val="Strong"/>
          <w:rFonts w:cs="Arial"/>
          <w:b w:val="0"/>
          <w:bCs w:val="0"/>
          <w:szCs w:val="20"/>
        </w:rPr>
        <w:t xml:space="preserve">PhD </w:t>
      </w:r>
      <w:r w:rsidRPr="00724626">
        <w:rPr>
          <w:rStyle w:val="Strong"/>
          <w:rFonts w:cs="Arial"/>
          <w:b w:val="0"/>
          <w:bCs w:val="0"/>
          <w:szCs w:val="20"/>
        </w:rPr>
        <w:t>scholarship</w:t>
      </w:r>
    </w:p>
    <w:p w14:paraId="7B81662B" w14:textId="77777777" w:rsidR="001262E1" w:rsidRPr="001262E1" w:rsidRDefault="00126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 w:val="4"/>
          <w:szCs w:val="4"/>
        </w:rPr>
      </w:pPr>
    </w:p>
    <w:p w14:paraId="0C04E2CA" w14:textId="734C03D6" w:rsidR="00966E62" w:rsidRPr="00724626" w:rsidRDefault="00966E62">
      <w:pPr>
        <w:spacing w:before="120" w:after="120"/>
        <w:ind w:right="-108"/>
        <w:rPr>
          <w:rFonts w:cs="Arial"/>
          <w:szCs w:val="20"/>
        </w:rPr>
      </w:pPr>
      <w:r w:rsidRPr="00724626">
        <w:rPr>
          <w:rFonts w:cs="Arial"/>
          <w:szCs w:val="20"/>
        </w:rPr>
        <w:t>I</w:t>
      </w:r>
      <w:r w:rsidR="00A142E1" w:rsidRPr="00724626">
        <w:rPr>
          <w:rFonts w:cs="Arial"/>
          <w:szCs w:val="20"/>
        </w:rPr>
        <w:t xml:space="preserve">f applicable, please provide details of </w:t>
      </w:r>
      <w:r w:rsidR="00D5563E">
        <w:rPr>
          <w:rFonts w:cs="Arial"/>
          <w:szCs w:val="20"/>
        </w:rPr>
        <w:t xml:space="preserve">previously awarded ANZCA PhD scholarship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268"/>
        <w:gridCol w:w="2126"/>
        <w:gridCol w:w="3544"/>
      </w:tblGrid>
      <w:tr w:rsidR="00966E62" w:rsidRPr="00724626" w14:paraId="0908B72E" w14:textId="77777777">
        <w:tc>
          <w:tcPr>
            <w:tcW w:w="1951" w:type="dxa"/>
          </w:tcPr>
          <w:p w14:paraId="327D241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ANZCA </w:t>
            </w:r>
            <w:proofErr w:type="spellStart"/>
            <w:r w:rsidRPr="00724626">
              <w:rPr>
                <w:rStyle w:val="Strong"/>
                <w:rFonts w:cs="Arial"/>
                <w:szCs w:val="20"/>
              </w:rPr>
              <w:t>Regkey</w:t>
            </w:r>
            <w:proofErr w:type="spellEnd"/>
          </w:p>
        </w:tc>
        <w:tc>
          <w:tcPr>
            <w:tcW w:w="2268" w:type="dxa"/>
          </w:tcPr>
          <w:p w14:paraId="05DE75DA" w14:textId="6FB4BD4D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Chief </w:t>
            </w:r>
            <w:r w:rsidR="00A142E1" w:rsidRPr="00724626">
              <w:rPr>
                <w:rStyle w:val="Strong"/>
                <w:rFonts w:cs="Arial"/>
                <w:szCs w:val="20"/>
              </w:rPr>
              <w:t>i</w:t>
            </w:r>
            <w:r w:rsidRPr="00724626">
              <w:rPr>
                <w:rStyle w:val="Strong"/>
                <w:rFonts w:cs="Arial"/>
                <w:szCs w:val="20"/>
              </w:rPr>
              <w:t xml:space="preserve">nvestigator </w:t>
            </w:r>
          </w:p>
        </w:tc>
        <w:tc>
          <w:tcPr>
            <w:tcW w:w="2126" w:type="dxa"/>
          </w:tcPr>
          <w:p w14:paraId="425BEA76" w14:textId="77777777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Date </w:t>
            </w:r>
            <w:r w:rsidR="00A142E1" w:rsidRPr="00724626">
              <w:rPr>
                <w:rStyle w:val="Strong"/>
                <w:rFonts w:cs="Arial"/>
                <w:szCs w:val="20"/>
              </w:rPr>
              <w:t>c</w:t>
            </w:r>
            <w:r w:rsidRPr="00724626">
              <w:rPr>
                <w:rStyle w:val="Strong"/>
                <w:rFonts w:cs="Arial"/>
                <w:szCs w:val="20"/>
              </w:rPr>
              <w:t>ommenced</w:t>
            </w:r>
          </w:p>
        </w:tc>
        <w:tc>
          <w:tcPr>
            <w:tcW w:w="3544" w:type="dxa"/>
          </w:tcPr>
          <w:p w14:paraId="5B3E888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Title</w:t>
            </w:r>
          </w:p>
        </w:tc>
      </w:tr>
      <w:tr w:rsidR="00966E62" w:rsidRPr="00724626" w14:paraId="4050DF71" w14:textId="77777777">
        <w:tc>
          <w:tcPr>
            <w:tcW w:w="1951" w:type="dxa"/>
          </w:tcPr>
          <w:p w14:paraId="2E68172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268" w:type="dxa"/>
          </w:tcPr>
          <w:p w14:paraId="6A4D4341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126" w:type="dxa"/>
          </w:tcPr>
          <w:p w14:paraId="3119F9C5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3544" w:type="dxa"/>
          </w:tcPr>
          <w:p w14:paraId="4C8FB64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</w:tr>
    </w:tbl>
    <w:p w14:paraId="348713F8" w14:textId="03CF2C36" w:rsidR="00D5563E" w:rsidRDefault="00D5563E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warded to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74"/>
      </w:tblGrid>
      <w:tr w:rsidR="00D5563E" w14:paraId="1959AFD8" w14:textId="77777777" w:rsidTr="001262E1">
        <w:tc>
          <w:tcPr>
            <w:tcW w:w="1925" w:type="dxa"/>
          </w:tcPr>
          <w:p w14:paraId="2CC5E51E" w14:textId="35A3D22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warding entity</w:t>
            </w:r>
          </w:p>
        </w:tc>
        <w:tc>
          <w:tcPr>
            <w:tcW w:w="1925" w:type="dxa"/>
          </w:tcPr>
          <w:p w14:paraId="3EF37C1A" w14:textId="7E5C8E75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1DECC0DF" w14:textId="39D3FF7B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1EAFF32C" w14:textId="72D78F5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ate Commenced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5F108F63" w14:textId="1C4D2254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5EFEC92F" w14:textId="77777777" w:rsidTr="001262E1">
        <w:trPr>
          <w:trHeight w:val="349"/>
        </w:trPr>
        <w:tc>
          <w:tcPr>
            <w:tcW w:w="1925" w:type="dxa"/>
          </w:tcPr>
          <w:p w14:paraId="20BBB4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5BF56F9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1C6DC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5157D14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546C6F83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3D345661" w14:textId="77777777" w:rsidTr="001262E1">
        <w:trPr>
          <w:trHeight w:val="411"/>
        </w:trPr>
        <w:tc>
          <w:tcPr>
            <w:tcW w:w="1925" w:type="dxa"/>
          </w:tcPr>
          <w:p w14:paraId="6F78ECA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0D1CE2E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283945A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31148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4DEDF748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5C859429" w14:textId="40AB1F4A" w:rsidR="00D5563E" w:rsidRDefault="00D5563E" w:rsidP="001262E1">
      <w:pPr>
        <w:ind w:right="-278"/>
        <w:outlineLvl w:val="0"/>
        <w:rPr>
          <w:rFonts w:cs="Arial"/>
          <w:szCs w:val="20"/>
        </w:rPr>
      </w:pPr>
    </w:p>
    <w:p w14:paraId="3EBDDF31" w14:textId="4C503C1D" w:rsidR="00D5563E" w:rsidRDefault="00D5563E" w:rsidP="001262E1">
      <w:pPr>
        <w:tabs>
          <w:tab w:val="left" w:pos="709"/>
        </w:tabs>
        <w:spacing w:before="12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pplied for by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2074"/>
      </w:tblGrid>
      <w:tr w:rsidR="00D5563E" w14:paraId="6E795508" w14:textId="77777777" w:rsidTr="001262E1">
        <w:tc>
          <w:tcPr>
            <w:tcW w:w="2122" w:type="dxa"/>
          </w:tcPr>
          <w:p w14:paraId="1528394A" w14:textId="3CA09623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Entity applied to</w:t>
            </w:r>
          </w:p>
        </w:tc>
        <w:tc>
          <w:tcPr>
            <w:tcW w:w="1728" w:type="dxa"/>
          </w:tcPr>
          <w:p w14:paraId="432A813B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50AC9ADC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08BDCF61" w14:textId="3759811B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 xml:space="preserve">Planned date of commencement 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74C96D77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7D3A6417" w14:textId="77777777" w:rsidTr="001262E1">
        <w:trPr>
          <w:trHeight w:val="439"/>
        </w:trPr>
        <w:tc>
          <w:tcPr>
            <w:tcW w:w="2122" w:type="dxa"/>
          </w:tcPr>
          <w:p w14:paraId="3FBFF5D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4246FC2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44C6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418F581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33346CB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1D4A96C0" w14:textId="77777777" w:rsidTr="001262E1">
        <w:trPr>
          <w:trHeight w:val="343"/>
        </w:trPr>
        <w:tc>
          <w:tcPr>
            <w:tcW w:w="2122" w:type="dxa"/>
          </w:tcPr>
          <w:p w14:paraId="19ECBE4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  <w:p w14:paraId="441EC37C" w14:textId="360932C0" w:rsidR="001262E1" w:rsidRDefault="001262E1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6B3E531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5105D06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6717D0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1793D47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7FDC1E10" w14:textId="77777777" w:rsidR="00D5563E" w:rsidRPr="001262E1" w:rsidRDefault="00D5563E" w:rsidP="001262E1">
      <w:pPr>
        <w:spacing w:before="120"/>
        <w:ind w:right="-278"/>
        <w:outlineLvl w:val="0"/>
        <w:rPr>
          <w:rFonts w:cs="Arial"/>
          <w:sz w:val="10"/>
          <w:szCs w:val="10"/>
        </w:rPr>
      </w:pPr>
    </w:p>
    <w:p w14:paraId="74A0A8B6" w14:textId="3F07E9DC" w:rsidR="00966E62" w:rsidRPr="00502687" w:rsidRDefault="00966E62">
      <w:pPr>
        <w:pStyle w:val="BodyText3"/>
        <w:tabs>
          <w:tab w:val="left" w:pos="709"/>
        </w:tabs>
        <w:spacing w:before="120" w:after="120"/>
        <w:ind w:right="0"/>
        <w:rPr>
          <w:rFonts w:cs="Arial"/>
          <w:b w:val="0"/>
          <w:bCs w:val="0"/>
          <w:szCs w:val="22"/>
        </w:rPr>
      </w:pPr>
      <w:r w:rsidRPr="00502687">
        <w:rPr>
          <w:rFonts w:cs="Arial"/>
          <w:szCs w:val="22"/>
        </w:rPr>
        <w:t>1</w:t>
      </w:r>
      <w:r w:rsidR="005D5E04">
        <w:rPr>
          <w:rFonts w:cs="Arial"/>
          <w:szCs w:val="22"/>
        </w:rPr>
        <w:t>1</w:t>
      </w:r>
      <w:r w:rsidRPr="00502687">
        <w:rPr>
          <w:rFonts w:cs="Arial"/>
          <w:szCs w:val="22"/>
        </w:rPr>
        <w:t>.</w:t>
      </w:r>
      <w:r w:rsidR="004734B6" w:rsidRPr="00502687">
        <w:rPr>
          <w:rFonts w:cs="Arial"/>
          <w:szCs w:val="22"/>
        </w:rPr>
        <w:t>7</w:t>
      </w:r>
      <w:r w:rsidRPr="00502687">
        <w:rPr>
          <w:rFonts w:cs="Arial"/>
          <w:szCs w:val="22"/>
        </w:rPr>
        <w:t>.</w:t>
      </w:r>
      <w:r w:rsidR="005D5E04">
        <w:rPr>
          <w:rFonts w:cs="Arial"/>
          <w:szCs w:val="22"/>
        </w:rPr>
        <w:t>3</w:t>
      </w:r>
      <w:r w:rsidRPr="00502687">
        <w:rPr>
          <w:rFonts w:cs="Arial"/>
          <w:szCs w:val="22"/>
        </w:rPr>
        <w:tab/>
        <w:t xml:space="preserve">Arrangements for the </w:t>
      </w:r>
      <w:r w:rsidR="00A142E1" w:rsidRPr="00502687">
        <w:rPr>
          <w:rFonts w:cs="Arial"/>
          <w:szCs w:val="22"/>
        </w:rPr>
        <w:t>s</w:t>
      </w:r>
      <w:r w:rsidRPr="00502687">
        <w:rPr>
          <w:rFonts w:cs="Arial"/>
          <w:szCs w:val="22"/>
        </w:rPr>
        <w:t xml:space="preserve">cholarship </w:t>
      </w:r>
      <w:r w:rsidRPr="00502687">
        <w:rPr>
          <w:rFonts w:cs="Arial"/>
          <w:b w:val="0"/>
          <w:bCs w:val="0"/>
          <w:sz w:val="18"/>
          <w:szCs w:val="20"/>
        </w:rPr>
        <w:t>(</w:t>
      </w:r>
      <w:r w:rsidR="00A142E1" w:rsidRPr="00502687">
        <w:rPr>
          <w:rFonts w:cs="Arial"/>
          <w:b w:val="0"/>
          <w:bCs w:val="0"/>
          <w:sz w:val="18"/>
          <w:szCs w:val="20"/>
        </w:rPr>
        <w:t xml:space="preserve">briefly describe the location, supervision, time allocation, </w:t>
      </w:r>
      <w:proofErr w:type="gramStart"/>
      <w:r w:rsidR="00A142E1" w:rsidRPr="00502687">
        <w:rPr>
          <w:rFonts w:cs="Arial"/>
          <w:b w:val="0"/>
          <w:bCs w:val="0"/>
          <w:sz w:val="18"/>
          <w:szCs w:val="20"/>
        </w:rPr>
        <w:t>goals</w:t>
      </w:r>
      <w:proofErr w:type="gramEnd"/>
      <w:r w:rsidR="00A142E1" w:rsidRPr="00502687">
        <w:rPr>
          <w:rFonts w:cs="Arial"/>
          <w:b w:val="0"/>
          <w:bCs w:val="0"/>
          <w:sz w:val="18"/>
          <w:szCs w:val="20"/>
        </w:rPr>
        <w:t xml:space="preserve"> and outcomes for this scholarship</w:t>
      </w:r>
      <w:r w:rsidRPr="00502687">
        <w:rPr>
          <w:rFonts w:cs="Arial"/>
          <w:b w:val="0"/>
          <w:bCs w:val="0"/>
          <w:sz w:val="18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66E62" w:rsidRPr="00724626" w14:paraId="51DD1F4A" w14:textId="77777777">
        <w:tc>
          <w:tcPr>
            <w:tcW w:w="9854" w:type="dxa"/>
          </w:tcPr>
          <w:p w14:paraId="52753BF6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768A314B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2E91FDC9" w14:textId="77777777" w:rsidR="00966E62" w:rsidRPr="00724626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31C1E575" w14:textId="77777777" w:rsidR="00966E62" w:rsidRDefault="00966E62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768C8062" w14:textId="77777777" w:rsidR="00502687" w:rsidRPr="00724626" w:rsidRDefault="00502687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  <w:p w14:paraId="61A35412" w14:textId="77777777" w:rsidR="00966E62" w:rsidRPr="00724626" w:rsidRDefault="00966E62" w:rsidP="001262E1">
            <w:pPr>
              <w:pStyle w:val="BodyText3"/>
              <w:tabs>
                <w:tab w:val="left" w:pos="709"/>
              </w:tabs>
              <w:spacing w:before="120" w:after="120"/>
              <w:ind w:right="0"/>
              <w:rPr>
                <w:rFonts w:cs="Arial"/>
                <w:b w:val="0"/>
                <w:szCs w:val="20"/>
              </w:rPr>
            </w:pPr>
          </w:p>
        </w:tc>
      </w:tr>
    </w:tbl>
    <w:p w14:paraId="09775D31" w14:textId="77777777" w:rsidR="00DF473C" w:rsidRPr="00DF473C" w:rsidRDefault="00DF473C" w:rsidP="00DF473C"/>
    <w:p w14:paraId="433ED075" w14:textId="740CDD21" w:rsidR="00BA4998" w:rsidRPr="00BA4998" w:rsidRDefault="00BA4998" w:rsidP="003A5824">
      <w:pPr>
        <w:pStyle w:val="Heading1"/>
        <w:tabs>
          <w:tab w:val="left" w:pos="567"/>
        </w:tabs>
        <w:spacing w:after="60"/>
        <w:rPr>
          <w:rFonts w:cs="Arial"/>
          <w:szCs w:val="20"/>
        </w:rPr>
      </w:pPr>
      <w:r w:rsidRPr="00BA4998">
        <w:rPr>
          <w:rFonts w:cs="Arial"/>
          <w:szCs w:val="20"/>
        </w:rPr>
        <w:lastRenderedPageBreak/>
        <w:t>1</w:t>
      </w:r>
      <w:r w:rsidR="005D5E04">
        <w:rPr>
          <w:rFonts w:cs="Arial"/>
          <w:szCs w:val="20"/>
        </w:rPr>
        <w:t>2</w:t>
      </w:r>
      <w:r w:rsidRPr="00BA4998">
        <w:rPr>
          <w:rFonts w:cs="Arial"/>
          <w:szCs w:val="20"/>
        </w:rPr>
        <w:tab/>
        <w:t xml:space="preserve">SUPERVISOR DETAILS </w:t>
      </w:r>
    </w:p>
    <w:p w14:paraId="5BCFE00F" w14:textId="181B7754" w:rsidR="00BA4998" w:rsidRPr="00BA4998" w:rsidRDefault="00BA4998" w:rsidP="003A5824">
      <w:pPr>
        <w:tabs>
          <w:tab w:val="left" w:pos="567"/>
        </w:tabs>
        <w:spacing w:before="120" w:after="120"/>
        <w:rPr>
          <w:rFonts w:cs="Arial"/>
          <w:b/>
          <w:bCs/>
          <w:szCs w:val="20"/>
        </w:rPr>
      </w:pPr>
      <w:r w:rsidRPr="00BA4998">
        <w:rPr>
          <w:rFonts w:cs="Arial"/>
          <w:b/>
          <w:bCs/>
          <w:szCs w:val="20"/>
        </w:rPr>
        <w:t>1</w:t>
      </w:r>
      <w:r w:rsidR="005D5E04">
        <w:rPr>
          <w:rFonts w:cs="Arial"/>
          <w:b/>
          <w:bCs/>
          <w:szCs w:val="20"/>
        </w:rPr>
        <w:t>2</w:t>
      </w:r>
      <w:r w:rsidRPr="00BA4998">
        <w:rPr>
          <w:rFonts w:cs="Arial"/>
          <w:b/>
          <w:bCs/>
          <w:szCs w:val="20"/>
        </w:rPr>
        <w:t xml:space="preserve">.1 </w:t>
      </w:r>
      <w:r w:rsidRPr="00BA4998">
        <w:rPr>
          <w:rFonts w:cs="Arial"/>
          <w:b/>
          <w:bCs/>
          <w:szCs w:val="20"/>
        </w:rPr>
        <w:tab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4821"/>
      </w:tblGrid>
      <w:tr w:rsidR="00BA4998" w:rsidRPr="00BA4998" w14:paraId="254D4A82" w14:textId="77777777" w:rsidTr="00FA2749">
        <w:tc>
          <w:tcPr>
            <w:tcW w:w="2463" w:type="dxa"/>
          </w:tcPr>
          <w:p w14:paraId="50D38B32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463" w:type="dxa"/>
          </w:tcPr>
          <w:p w14:paraId="5E8FDEA5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iven names</w:t>
            </w:r>
          </w:p>
        </w:tc>
        <w:tc>
          <w:tcPr>
            <w:tcW w:w="4821" w:type="dxa"/>
          </w:tcPr>
          <w:p w14:paraId="505D45D8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BA4998" w:rsidRPr="00BA4998" w14:paraId="50596719" w14:textId="77777777" w:rsidTr="00FA2749">
        <w:tc>
          <w:tcPr>
            <w:tcW w:w="2463" w:type="dxa"/>
          </w:tcPr>
          <w:p w14:paraId="21302B4E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14:paraId="4FFA0D27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21" w:type="dxa"/>
          </w:tcPr>
          <w:p w14:paraId="46D76563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0D505A6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5386"/>
      </w:tblGrid>
      <w:tr w:rsidR="00BA4998" w:rsidRPr="00BA4998" w14:paraId="3EC3CFDB" w14:textId="77777777" w:rsidTr="00FA2749">
        <w:tc>
          <w:tcPr>
            <w:tcW w:w="1668" w:type="dxa"/>
          </w:tcPr>
          <w:p w14:paraId="5746636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693" w:type="dxa"/>
          </w:tcPr>
          <w:p w14:paraId="426160A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386" w:type="dxa"/>
          </w:tcPr>
          <w:p w14:paraId="2CC5E3E0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BA4998" w:rsidRPr="00BA4998" w14:paraId="60B60132" w14:textId="77777777" w:rsidTr="00FA2749">
        <w:tc>
          <w:tcPr>
            <w:tcW w:w="1668" w:type="dxa"/>
          </w:tcPr>
          <w:p w14:paraId="7909E9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C496DD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807DCFE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4158BDFF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BA4998" w:rsidRPr="00BA4998" w14:paraId="31EA24F4" w14:textId="77777777" w:rsidTr="00FA2749">
        <w:tc>
          <w:tcPr>
            <w:tcW w:w="2660" w:type="dxa"/>
          </w:tcPr>
          <w:p w14:paraId="047DA985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63DD0A8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27CC9808" w14:textId="77777777" w:rsidTr="00FA2749">
        <w:tc>
          <w:tcPr>
            <w:tcW w:w="2660" w:type="dxa"/>
          </w:tcPr>
          <w:p w14:paraId="7E986FCA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39059FB4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5852C7B1" w14:textId="77777777" w:rsidTr="00FA2749">
        <w:tc>
          <w:tcPr>
            <w:tcW w:w="2660" w:type="dxa"/>
          </w:tcPr>
          <w:p w14:paraId="6EF12400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33FEFD93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66C2F7FD" w14:textId="77777777" w:rsidTr="00FA2749">
        <w:tc>
          <w:tcPr>
            <w:tcW w:w="2660" w:type="dxa"/>
          </w:tcPr>
          <w:p w14:paraId="7AC3C297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430D0D45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szCs w:val="20"/>
              </w:rPr>
              <w:t xml:space="preserve">                             </w:t>
            </w:r>
            <w:r w:rsidRPr="00BA4998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60B0A2A3" w14:textId="77777777" w:rsidR="00BA4998" w:rsidRPr="003A5824" w:rsidRDefault="00BA4998" w:rsidP="006A601A">
      <w:pPr>
        <w:tabs>
          <w:tab w:val="left" w:pos="851"/>
        </w:tabs>
        <w:ind w:right="-279"/>
        <w:rPr>
          <w:rFonts w:cs="Arial"/>
          <w:b/>
          <w:bCs/>
          <w:sz w:val="22"/>
          <w:szCs w:val="22"/>
        </w:rPr>
      </w:pPr>
    </w:p>
    <w:p w14:paraId="735C3F79" w14:textId="35DF8531" w:rsidR="00BA4998" w:rsidRPr="00BA4998" w:rsidRDefault="00BA4998" w:rsidP="006A601A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5D5E04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2</w:t>
      </w:r>
      <w:r w:rsidRPr="00BA4998">
        <w:rPr>
          <w:rStyle w:val="Strong"/>
          <w:rFonts w:cs="Arial"/>
          <w:szCs w:val="20"/>
        </w:rPr>
        <w:tab/>
        <w:t>Academic qualifications/awards</w:t>
      </w:r>
    </w:p>
    <w:p w14:paraId="34FBF341" w14:textId="77777777" w:rsidR="00BA4998" w:rsidRPr="00BA4998" w:rsidRDefault="00BA4998" w:rsidP="006A601A">
      <w:pPr>
        <w:spacing w:after="120"/>
        <w:ind w:right="-278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b w:val="0"/>
          <w:bCs w:val="0"/>
          <w:szCs w:val="20"/>
        </w:rPr>
        <w:t xml:space="preserve">Include all university qualifications, college diplomas, </w:t>
      </w:r>
      <w:proofErr w:type="gramStart"/>
      <w:r w:rsidRPr="00BA4998">
        <w:rPr>
          <w:rStyle w:val="Strong"/>
          <w:rFonts w:cs="Arial"/>
          <w:b w:val="0"/>
          <w:bCs w:val="0"/>
          <w:szCs w:val="20"/>
        </w:rPr>
        <w:t>awards</w:t>
      </w:r>
      <w:proofErr w:type="gramEnd"/>
      <w:r w:rsidRPr="00BA4998">
        <w:rPr>
          <w:rStyle w:val="Strong"/>
          <w:rFonts w:cs="Arial"/>
          <w:b w:val="0"/>
          <w:bCs w:val="0"/>
          <w:szCs w:val="20"/>
        </w:rPr>
        <w:t xml:space="preserve"> and honou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BA4998" w:rsidRPr="00BA4998" w14:paraId="299EF2FB" w14:textId="77777777" w:rsidTr="00FA2749">
        <w:tc>
          <w:tcPr>
            <w:tcW w:w="4395" w:type="dxa"/>
          </w:tcPr>
          <w:p w14:paraId="40AFC67A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325E0333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5BAD7CF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BA4998" w:rsidRPr="00BA4998" w14:paraId="686B1187" w14:textId="77777777" w:rsidTr="00FA2749">
        <w:tc>
          <w:tcPr>
            <w:tcW w:w="4395" w:type="dxa"/>
          </w:tcPr>
          <w:p w14:paraId="51DC615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E8E74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11D02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38397055" w14:textId="77777777" w:rsidTr="00FA2749">
        <w:tc>
          <w:tcPr>
            <w:tcW w:w="4395" w:type="dxa"/>
          </w:tcPr>
          <w:p w14:paraId="6E8C4C1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174F3B30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59E629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47E6B64D" w14:textId="77777777" w:rsidTr="00FA2749">
        <w:tc>
          <w:tcPr>
            <w:tcW w:w="4395" w:type="dxa"/>
          </w:tcPr>
          <w:p w14:paraId="0E97442C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C1F16E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FBEDB1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1716CB1E" w14:textId="77777777" w:rsidTr="00FA2749">
        <w:tc>
          <w:tcPr>
            <w:tcW w:w="4395" w:type="dxa"/>
          </w:tcPr>
          <w:p w14:paraId="78EC785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22D2AA8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6E4EAF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6A601A" w:rsidRPr="00BA4998" w14:paraId="07AEE729" w14:textId="77777777" w:rsidTr="00FA2749">
        <w:tc>
          <w:tcPr>
            <w:tcW w:w="4395" w:type="dxa"/>
          </w:tcPr>
          <w:p w14:paraId="607AF904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8AFF45A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3E2219" w14:textId="77777777" w:rsidR="006A601A" w:rsidRPr="00BA4998" w:rsidRDefault="006A601A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5BE6CDB6" w14:textId="77777777" w:rsidR="00BA4998" w:rsidRPr="003A5824" w:rsidRDefault="00BA4998" w:rsidP="006A601A">
      <w:pPr>
        <w:ind w:right="-279"/>
        <w:rPr>
          <w:rFonts w:cs="Arial"/>
          <w:sz w:val="22"/>
          <w:szCs w:val="22"/>
        </w:rPr>
      </w:pPr>
    </w:p>
    <w:p w14:paraId="406E9356" w14:textId="7A8640DF" w:rsidR="00BA4998" w:rsidRPr="00BA4998" w:rsidRDefault="00BA4998" w:rsidP="006A601A">
      <w:pPr>
        <w:spacing w:after="120"/>
        <w:ind w:left="567" w:right="-278" w:hanging="567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5D5E04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3</w:t>
      </w:r>
      <w:r w:rsidRPr="00BA4998">
        <w:rPr>
          <w:rStyle w:val="Strong"/>
          <w:rFonts w:cs="Arial"/>
          <w:szCs w:val="20"/>
        </w:rPr>
        <w:tab/>
        <w:t>Current a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BA4998" w:rsidRPr="00BA4998" w14:paraId="16692155" w14:textId="77777777" w:rsidTr="00FA2749">
        <w:tc>
          <w:tcPr>
            <w:tcW w:w="4395" w:type="dxa"/>
          </w:tcPr>
          <w:p w14:paraId="6D172A5F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Current appointment/s</w:t>
            </w:r>
          </w:p>
        </w:tc>
        <w:tc>
          <w:tcPr>
            <w:tcW w:w="5386" w:type="dxa"/>
          </w:tcPr>
          <w:p w14:paraId="2CC18070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BA4998" w:rsidRPr="00BA4998" w14:paraId="7DB45CFD" w14:textId="77777777" w:rsidTr="00FA2749">
        <w:tc>
          <w:tcPr>
            <w:tcW w:w="4395" w:type="dxa"/>
          </w:tcPr>
          <w:p w14:paraId="5A3068C8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E30B59F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1AFEF4D5" w14:textId="77777777" w:rsidTr="00FA2749">
        <w:tc>
          <w:tcPr>
            <w:tcW w:w="4395" w:type="dxa"/>
          </w:tcPr>
          <w:p w14:paraId="0B605A03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A69E19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44E5685B" w14:textId="77777777" w:rsidTr="00FA2749">
        <w:tc>
          <w:tcPr>
            <w:tcW w:w="4395" w:type="dxa"/>
          </w:tcPr>
          <w:p w14:paraId="4203469A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B856C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0F4CBF13" w14:textId="77777777" w:rsidTr="00FA2749">
        <w:tc>
          <w:tcPr>
            <w:tcW w:w="4395" w:type="dxa"/>
          </w:tcPr>
          <w:p w14:paraId="2FE14C0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12E10F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0DA975" w14:textId="6F037428" w:rsidR="003A5824" w:rsidRDefault="003A5824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542AACE4" w14:textId="0100820E" w:rsidR="00BA4998" w:rsidRPr="00BA4998" w:rsidRDefault="00BA4998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5D5E04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5</w:t>
      </w:r>
      <w:r w:rsidRPr="00BA4998">
        <w:rPr>
          <w:rStyle w:val="Strong"/>
          <w:rFonts w:cs="Arial"/>
          <w:szCs w:val="20"/>
        </w:rPr>
        <w:tab/>
        <w:t xml:space="preserve">Anticipated absences during grant p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BA4998" w:rsidRPr="00BA4998" w14:paraId="40AC7C49" w14:textId="77777777" w:rsidTr="003A5824">
        <w:trPr>
          <w:trHeight w:val="340"/>
        </w:trPr>
        <w:tc>
          <w:tcPr>
            <w:tcW w:w="3284" w:type="dxa"/>
          </w:tcPr>
          <w:p w14:paraId="04379A4C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6427059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80D48BE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BA4998" w:rsidRPr="00BA4998" w14:paraId="1F130951" w14:textId="77777777" w:rsidTr="00FA2749">
        <w:tc>
          <w:tcPr>
            <w:tcW w:w="9854" w:type="dxa"/>
            <w:gridSpan w:val="3"/>
          </w:tcPr>
          <w:p w14:paraId="3428DF8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38593DC5" w14:textId="77777777" w:rsidR="00BA4998" w:rsidRPr="00FC6F83" w:rsidRDefault="00BA4998" w:rsidP="007B59D2">
      <w:pPr>
        <w:pStyle w:val="BodyText3"/>
        <w:ind w:right="0"/>
        <w:rPr>
          <w:rFonts w:cs="Arial"/>
          <w:b w:val="0"/>
          <w:bCs w:val="0"/>
          <w:sz w:val="14"/>
          <w:szCs w:val="14"/>
        </w:rPr>
      </w:pPr>
    </w:p>
    <w:p w14:paraId="52A38422" w14:textId="77777777" w:rsidR="00BA4998" w:rsidRPr="00FC6F83" w:rsidRDefault="00BA4998" w:rsidP="007B59D2">
      <w:pPr>
        <w:pStyle w:val="BodyText3"/>
        <w:ind w:right="-278"/>
        <w:rPr>
          <w:rStyle w:val="Strong"/>
          <w:rFonts w:cs="Arial"/>
          <w:sz w:val="2"/>
          <w:szCs w:val="2"/>
        </w:rPr>
        <w:sectPr w:rsidR="00BA4998" w:rsidRPr="00FC6F83" w:rsidSect="00FA420D">
          <w:footerReference w:type="default" r:id="rId13"/>
          <w:type w:val="continuous"/>
          <w:pgSz w:w="11906" w:h="16838" w:code="9"/>
          <w:pgMar w:top="1134" w:right="964" w:bottom="964" w:left="964" w:header="284" w:footer="284" w:gutter="0"/>
          <w:cols w:space="709"/>
          <w:noEndnote/>
          <w:docGrid w:linePitch="326"/>
        </w:sectPr>
      </w:pPr>
    </w:p>
    <w:p w14:paraId="1580333B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37CB34F5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75846AE6" w14:textId="0B8A110E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4ABD01E1" w14:textId="77777777" w:rsidR="005D5E04" w:rsidRDefault="005D5E04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6610F6D3" w14:textId="5D24F4FC" w:rsidR="00BA4998" w:rsidRPr="00BA4998" w:rsidRDefault="00BA4998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5D5E04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6</w:t>
      </w:r>
      <w:r w:rsidRPr="00BA4998">
        <w:rPr>
          <w:rStyle w:val="Strong"/>
          <w:rFonts w:cs="Arial"/>
          <w:szCs w:val="20"/>
        </w:rPr>
        <w:tab/>
        <w:t>Details of supervision</w:t>
      </w:r>
    </w:p>
    <w:p w14:paraId="33D9DAC3" w14:textId="6C548860" w:rsidR="00BA4998" w:rsidRPr="006A601A" w:rsidRDefault="00BA4998" w:rsidP="003A5824">
      <w:pPr>
        <w:spacing w:after="120"/>
        <w:ind w:left="-142" w:right="-710"/>
        <w:outlineLvl w:val="0"/>
        <w:rPr>
          <w:rFonts w:cs="Arial"/>
          <w:szCs w:val="20"/>
        </w:rPr>
      </w:pPr>
      <w:r w:rsidRPr="00BA4998">
        <w:rPr>
          <w:rFonts w:cs="Arial"/>
          <w:szCs w:val="20"/>
        </w:rPr>
        <w:t>Include contribution to protocol and grant application, anticipated supervision</w:t>
      </w:r>
      <w:r w:rsidR="00C17732">
        <w:rPr>
          <w:rFonts w:cs="Arial"/>
          <w:szCs w:val="20"/>
        </w:rPr>
        <w:t xml:space="preserve">, time commitment </w:t>
      </w:r>
      <w:r w:rsidRPr="00BA4998">
        <w:rPr>
          <w:rFonts w:cs="Arial"/>
          <w:szCs w:val="20"/>
        </w:rPr>
        <w:t>and contribution to conduct of research</w:t>
      </w:r>
      <w:r w:rsidR="006A601A">
        <w:rPr>
          <w:rFonts w:cs="Arial"/>
          <w:szCs w:val="20"/>
        </w:rPr>
        <w:t xml:space="preserve"> </w:t>
      </w:r>
      <w:r w:rsidR="003A5824">
        <w:rPr>
          <w:rFonts w:cs="Arial"/>
          <w:szCs w:val="20"/>
        </w:rPr>
        <w:br/>
        <w:t xml:space="preserve">- </w:t>
      </w:r>
      <w:r w:rsidR="006A601A">
        <w:rPr>
          <w:rFonts w:cs="Arial"/>
          <w:szCs w:val="20"/>
        </w:rPr>
        <w:t>please include expertise</w:t>
      </w:r>
      <w:r w:rsidRPr="00BA4998">
        <w:rPr>
          <w:rFonts w:cs="Arial"/>
          <w:b/>
          <w:bCs/>
          <w:szCs w:val="20"/>
        </w:rPr>
        <w:t xml:space="preserve"> </w:t>
      </w:r>
      <w:r w:rsidRPr="006A601A">
        <w:rPr>
          <w:rFonts w:cs="Arial"/>
          <w:szCs w:val="20"/>
        </w:rPr>
        <w:t xml:space="preserve">(experience/research output) relevant to supervising this applicant and their project </w:t>
      </w:r>
    </w:p>
    <w:p w14:paraId="47AA4A13" w14:textId="6953199C" w:rsidR="00BA4998" w:rsidRPr="00BA4998" w:rsidRDefault="00F92772" w:rsidP="006A601A">
      <w:pPr>
        <w:rPr>
          <w:rFonts w:cs="Arial"/>
          <w:szCs w:val="20"/>
        </w:rPr>
      </w:pPr>
      <w:r w:rsidRPr="00F92772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AC98D" wp14:editId="7BEC670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086475" cy="7839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50CF" w14:textId="77777777" w:rsidR="00BA4998" w:rsidRDefault="00BA4998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C10E5B" w14:textId="77777777" w:rsidR="003A5824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0AE40" w14:textId="77777777" w:rsidR="003A5824" w:rsidRPr="00267367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C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2.8pt;width:479.25pt;height:61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">
                <v:path arrowok="t"/>
                <v:textbox>
                  <w:txbxContent>
                    <w:p w14:paraId="617850CF" w14:textId="77777777" w:rsidR="00BA4998" w:rsidRDefault="00BA4998" w:rsidP="00BA4998">
                      <w:pPr>
                        <w:rPr>
                          <w:lang w:val="en-US"/>
                        </w:rPr>
                      </w:pPr>
                    </w:p>
                    <w:p w14:paraId="5FC10E5B" w14:textId="77777777" w:rsidR="003A5824" w:rsidRDefault="003A5824" w:rsidP="00BA4998">
                      <w:pPr>
                        <w:rPr>
                          <w:lang w:val="en-US"/>
                        </w:rPr>
                      </w:pPr>
                    </w:p>
                    <w:p w14:paraId="0C50AE40" w14:textId="77777777" w:rsidR="003A5824" w:rsidRPr="00267367" w:rsidRDefault="003A5824" w:rsidP="00BA49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88F92" w14:textId="0B0EF8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6D8B79E" w14:textId="3FBB74C8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30911AB" w14:textId="3DC5096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3DF7D544" w14:textId="776E9B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7BD6D30" w14:textId="44E2FE1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912C252" w14:textId="41E4CDA1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0FB5B59C" w14:textId="79032FD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4904D1C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58F08A4C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1EF658A2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BB2FC3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28E7D1C4" w14:textId="77777777" w:rsidR="00BA4998" w:rsidRPr="00BA4998" w:rsidRDefault="00BA4998" w:rsidP="00F92772">
      <w:pPr>
        <w:rPr>
          <w:rFonts w:cs="Arial"/>
          <w:szCs w:val="20"/>
        </w:rPr>
      </w:pPr>
    </w:p>
    <w:p w14:paraId="60671CD3" w14:textId="77777777" w:rsidR="00BA4998" w:rsidRPr="00BA4998" w:rsidRDefault="00BA4998" w:rsidP="00F92772">
      <w:pPr>
        <w:rPr>
          <w:rFonts w:cs="Arial"/>
          <w:szCs w:val="20"/>
        </w:rPr>
      </w:pPr>
    </w:p>
    <w:p w14:paraId="6EC9B593" w14:textId="77777777" w:rsidR="00966E62" w:rsidRPr="00724626" w:rsidRDefault="00966E62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966E62" w:rsidRPr="00724626" w:rsidSect="000D2EE1">
          <w:footerReference w:type="default" r:id="rId14"/>
          <w:type w:val="continuous"/>
          <w:pgSz w:w="11906" w:h="16838" w:code="9"/>
          <w:pgMar w:top="1021" w:right="1134" w:bottom="851" w:left="1134" w:header="510" w:footer="340" w:gutter="0"/>
          <w:cols w:space="709"/>
          <w:noEndnote/>
          <w:docGrid w:linePitch="326"/>
        </w:sectPr>
      </w:pPr>
    </w:p>
    <w:p w14:paraId="4B47A9F5" w14:textId="77777777" w:rsidR="00310AE3" w:rsidRDefault="00310AE3">
      <w:pPr>
        <w:pStyle w:val="BodyText3"/>
        <w:spacing w:before="120" w:after="120"/>
        <w:ind w:right="0"/>
        <w:rPr>
          <w:rStyle w:val="Strong"/>
          <w:rFonts w:cs="Arial"/>
          <w:b/>
          <w:bCs/>
          <w:caps/>
        </w:rPr>
      </w:pPr>
    </w:p>
    <w:p w14:paraId="17500907" w14:textId="77777777" w:rsidR="001137C6" w:rsidRDefault="001137C6" w:rsidP="001137C6">
      <w:pPr>
        <w:pStyle w:val="BodyText3"/>
        <w:ind w:right="0"/>
        <w:rPr>
          <w:rStyle w:val="Strong"/>
          <w:rFonts w:cs="Arial"/>
          <w:b/>
          <w:bCs/>
          <w:caps/>
        </w:rPr>
      </w:pPr>
    </w:p>
    <w:p w14:paraId="74771008" w14:textId="7827AB49" w:rsidR="00966E62" w:rsidRPr="00724626" w:rsidRDefault="00966E62" w:rsidP="001137C6">
      <w:pPr>
        <w:pStyle w:val="BodyText3"/>
        <w:spacing w:before="120" w:after="120"/>
        <w:ind w:left="-426" w:right="0"/>
        <w:rPr>
          <w:rStyle w:val="Strong"/>
          <w:rFonts w:cs="Arial"/>
          <w:b/>
          <w:bCs/>
          <w:caps/>
        </w:rPr>
      </w:pPr>
      <w:r w:rsidRPr="00724626">
        <w:rPr>
          <w:rStyle w:val="Strong"/>
          <w:rFonts w:cs="Arial"/>
          <w:b/>
          <w:bCs/>
          <w:caps/>
        </w:rPr>
        <w:t>1</w:t>
      </w:r>
      <w:r w:rsidR="005D5E04">
        <w:rPr>
          <w:rStyle w:val="Strong"/>
          <w:rFonts w:cs="Arial"/>
          <w:b/>
          <w:bCs/>
          <w:caps/>
        </w:rPr>
        <w:t>3</w:t>
      </w:r>
      <w:r w:rsidRPr="00724626">
        <w:rPr>
          <w:rStyle w:val="Strong"/>
          <w:rFonts w:cs="Arial"/>
          <w:b/>
          <w:bCs/>
          <w:caps/>
        </w:rPr>
        <w:tab/>
        <w:t>Research Grant Support of Chief Investigators</w:t>
      </w:r>
    </w:p>
    <w:p w14:paraId="16AEEF7B" w14:textId="35830218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5D5E04">
        <w:rPr>
          <w:rFonts w:cs="Arial"/>
        </w:rPr>
        <w:t>3</w:t>
      </w:r>
      <w:r w:rsidRPr="00724626">
        <w:rPr>
          <w:rFonts w:cs="Arial"/>
        </w:rPr>
        <w:t>.1</w:t>
      </w:r>
      <w:r w:rsidRPr="00724626">
        <w:rPr>
          <w:rFonts w:cs="Arial"/>
        </w:rPr>
        <w:tab/>
        <w:t xml:space="preserve">Completed </w:t>
      </w:r>
      <w:r w:rsidR="00A142E1" w:rsidRPr="00724626">
        <w:rPr>
          <w:rFonts w:cs="Arial"/>
        </w:rPr>
        <w:t>g</w:t>
      </w:r>
      <w:r w:rsidRPr="00724626">
        <w:rPr>
          <w:rFonts w:cs="Arial"/>
        </w:rPr>
        <w:t xml:space="preserve">rants (Last </w:t>
      </w:r>
      <w:r w:rsidR="00C17732">
        <w:rPr>
          <w:rFonts w:cs="Arial"/>
        </w:rPr>
        <w:t>three</w:t>
      </w:r>
      <w:r w:rsidR="00C17732" w:rsidRPr="00724626">
        <w:rPr>
          <w:rFonts w:cs="Arial"/>
        </w:rPr>
        <w:t xml:space="preserve"> </w:t>
      </w:r>
      <w:r w:rsidR="00A142E1" w:rsidRPr="00724626">
        <w:rPr>
          <w:rFonts w:cs="Arial"/>
        </w:rPr>
        <w:t>y</w:t>
      </w:r>
      <w:r w:rsidRPr="00724626">
        <w:rPr>
          <w:rFonts w:cs="Arial"/>
        </w:rPr>
        <w:t xml:space="preserve">ear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s</w:t>
      </w:r>
      <w:r w:rsidRPr="00724626">
        <w:rPr>
          <w:rFonts w:cs="Arial"/>
        </w:rPr>
        <w:t xml:space="preserve">ource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A142E1" w:rsidRPr="00724626">
        <w:rPr>
          <w:rFonts w:cs="Arial"/>
        </w:rPr>
        <w:t>i</w:t>
      </w:r>
      <w:r w:rsidRPr="00724626">
        <w:rPr>
          <w:rFonts w:cs="Arial"/>
        </w:rPr>
        <w:t>nvestigators)</w:t>
      </w:r>
    </w:p>
    <w:p w14:paraId="5025FCCD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 xml:space="preserve">nclude in chronological order </w:t>
      </w:r>
    </w:p>
    <w:p w14:paraId="5C602A60" w14:textId="77777777" w:rsidR="00F76988" w:rsidRPr="00724626" w:rsidRDefault="00F76988" w:rsidP="00F76988"/>
    <w:tbl>
      <w:tblPr>
        <w:tblW w:w="13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417"/>
        <w:gridCol w:w="3828"/>
        <w:gridCol w:w="2835"/>
        <w:gridCol w:w="1842"/>
        <w:gridCol w:w="2127"/>
      </w:tblGrid>
      <w:tr w:rsidR="001262E1" w:rsidRPr="005C2B23" w14:paraId="37E1BA97" w14:textId="77777777" w:rsidTr="005C2B23">
        <w:tc>
          <w:tcPr>
            <w:tcW w:w="1164" w:type="dxa"/>
            <w:vAlign w:val="center"/>
          </w:tcPr>
          <w:p w14:paraId="70467FE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17" w:type="dxa"/>
            <w:vAlign w:val="center"/>
          </w:tcPr>
          <w:p w14:paraId="5BA60215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828" w:type="dxa"/>
            <w:vAlign w:val="center"/>
          </w:tcPr>
          <w:p w14:paraId="0AAAC3F6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835" w:type="dxa"/>
            <w:vAlign w:val="center"/>
          </w:tcPr>
          <w:p w14:paraId="542C702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1842" w:type="dxa"/>
            <w:vAlign w:val="center"/>
          </w:tcPr>
          <w:p w14:paraId="47D7ACC9" w14:textId="0A871104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  <w:tc>
          <w:tcPr>
            <w:tcW w:w="2127" w:type="dxa"/>
            <w:vAlign w:val="center"/>
          </w:tcPr>
          <w:p w14:paraId="6B4AC521" w14:textId="77777777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8F79D" w14:textId="0A7FFE48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  <w:p w14:paraId="380C7755" w14:textId="33174182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62E1" w:rsidRPr="00724626" w14:paraId="20C0B76A" w14:textId="77777777" w:rsidTr="005C2B23">
        <w:tc>
          <w:tcPr>
            <w:tcW w:w="1164" w:type="dxa"/>
          </w:tcPr>
          <w:p w14:paraId="69BFFD7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C54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F5F6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0AF1E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F821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5F5FC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418353F" w14:textId="77777777" w:rsidTr="005C2B23">
        <w:tc>
          <w:tcPr>
            <w:tcW w:w="1164" w:type="dxa"/>
          </w:tcPr>
          <w:p w14:paraId="1C49131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DE19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7483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C36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E81EC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F10F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6F03498B" w14:textId="77777777" w:rsidTr="005C2B23">
        <w:tc>
          <w:tcPr>
            <w:tcW w:w="1164" w:type="dxa"/>
          </w:tcPr>
          <w:p w14:paraId="5FBF9D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8328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B6E0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B78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E82E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40F65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4972704" w14:textId="77777777" w:rsidTr="005C2B23">
        <w:tc>
          <w:tcPr>
            <w:tcW w:w="1164" w:type="dxa"/>
          </w:tcPr>
          <w:p w14:paraId="6C294BE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119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78E5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0878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57D2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A0443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F4671A4" w14:textId="77777777" w:rsidTr="005C2B23">
        <w:tc>
          <w:tcPr>
            <w:tcW w:w="1164" w:type="dxa"/>
          </w:tcPr>
          <w:p w14:paraId="35C08A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037B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E5F0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BA48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2368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7626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76F651D" w14:textId="77777777" w:rsidTr="005C2B23">
        <w:tc>
          <w:tcPr>
            <w:tcW w:w="1164" w:type="dxa"/>
          </w:tcPr>
          <w:p w14:paraId="5C828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901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DFFA9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32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3462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A95D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85CE3B8" w14:textId="77777777" w:rsidTr="005C2B23">
        <w:tc>
          <w:tcPr>
            <w:tcW w:w="1164" w:type="dxa"/>
          </w:tcPr>
          <w:p w14:paraId="7786C5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FDF4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357F2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B1B1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BE06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4CCA7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A95ED10" w14:textId="77777777" w:rsidTr="005C2B23">
        <w:tc>
          <w:tcPr>
            <w:tcW w:w="1164" w:type="dxa"/>
          </w:tcPr>
          <w:p w14:paraId="6E98BC0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2E6A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707B43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988A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DD9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529A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55AFCC1E" w14:textId="77777777" w:rsidTr="005C2B23">
        <w:tc>
          <w:tcPr>
            <w:tcW w:w="1164" w:type="dxa"/>
          </w:tcPr>
          <w:p w14:paraId="74B468F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C742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709F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6BB1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9346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964F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B9609C0" w14:textId="77777777" w:rsidTr="005C2B23">
        <w:tc>
          <w:tcPr>
            <w:tcW w:w="1164" w:type="dxa"/>
          </w:tcPr>
          <w:p w14:paraId="54366B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D77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80B17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2642C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BDC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13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600E76F" w14:textId="77777777" w:rsidR="00966E62" w:rsidRPr="00724626" w:rsidRDefault="00966E62">
      <w:pPr>
        <w:pStyle w:val="BodyText3"/>
        <w:spacing w:before="120" w:after="120"/>
        <w:ind w:right="0"/>
        <w:rPr>
          <w:rFonts w:cs="Arial"/>
        </w:rPr>
      </w:pPr>
    </w:p>
    <w:p w14:paraId="7BBB819C" w14:textId="77777777" w:rsidR="006A2112" w:rsidRDefault="00966E62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63683A47" w14:textId="77777777" w:rsidR="00310AE3" w:rsidRDefault="00310AE3">
      <w:pPr>
        <w:pStyle w:val="BodyText3"/>
        <w:spacing w:before="120" w:after="120"/>
        <w:ind w:right="0"/>
        <w:rPr>
          <w:rFonts w:cs="Arial"/>
        </w:rPr>
      </w:pPr>
    </w:p>
    <w:p w14:paraId="30909255" w14:textId="77777777" w:rsidR="00966E62" w:rsidRPr="00724626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EA78F3">
        <w:rPr>
          <w:rFonts w:cs="Arial"/>
        </w:rPr>
        <w:t>3</w:t>
      </w:r>
      <w:r w:rsidRPr="00724626">
        <w:rPr>
          <w:rFonts w:cs="Arial"/>
        </w:rPr>
        <w:t>.2</w:t>
      </w:r>
      <w:r w:rsidRPr="00724626">
        <w:rPr>
          <w:rFonts w:cs="Arial"/>
        </w:rPr>
        <w:tab/>
        <w:t xml:space="preserve">Currently </w:t>
      </w:r>
      <w:r w:rsidR="00CC4F7C" w:rsidRPr="00724626">
        <w:rPr>
          <w:rFonts w:cs="Arial"/>
        </w:rPr>
        <w:t>h</w:t>
      </w:r>
      <w:r w:rsidRPr="00724626">
        <w:rPr>
          <w:rFonts w:cs="Arial"/>
        </w:rPr>
        <w:t xml:space="preserve">eld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 xml:space="preserve">rants (All </w:t>
      </w:r>
      <w:r w:rsidR="00CC4F7C" w:rsidRPr="00724626">
        <w:rPr>
          <w:rFonts w:cs="Arial"/>
        </w:rPr>
        <w:t>s</w:t>
      </w:r>
      <w:r w:rsidRPr="00724626">
        <w:rPr>
          <w:rFonts w:cs="Arial"/>
        </w:rPr>
        <w:t xml:space="preserve">ources - </w:t>
      </w:r>
      <w:r w:rsidR="00CC4F7C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CC4F7C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vestigators –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cluding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>rants awarded but not commenced)</w:t>
      </w:r>
    </w:p>
    <w:p w14:paraId="354A86DE" w14:textId="77777777" w:rsidR="00966E62" w:rsidRDefault="00966E62" w:rsidP="001137C6">
      <w:pPr>
        <w:ind w:left="-426"/>
      </w:pPr>
      <w:r w:rsidRPr="00724626">
        <w:t>I</w:t>
      </w:r>
      <w:r w:rsidR="00CC4F7C" w:rsidRPr="00724626">
        <w:t>nclude in chronological order</w:t>
      </w:r>
      <w:r w:rsidRPr="00724626">
        <w:t>.</w:t>
      </w:r>
    </w:p>
    <w:p w14:paraId="0724D123" w14:textId="77777777" w:rsidR="00F76988" w:rsidRPr="00724626" w:rsidRDefault="00F76988" w:rsidP="00F76988"/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3685"/>
        <w:gridCol w:w="2694"/>
        <w:gridCol w:w="2126"/>
        <w:gridCol w:w="1559"/>
        <w:gridCol w:w="1701"/>
      </w:tblGrid>
      <w:tr w:rsidR="001262E1" w:rsidRPr="005C2B23" w14:paraId="367EA26D" w14:textId="77777777" w:rsidTr="005C2B23">
        <w:tc>
          <w:tcPr>
            <w:tcW w:w="1022" w:type="dxa"/>
            <w:vAlign w:val="center"/>
          </w:tcPr>
          <w:p w14:paraId="2A77E111" w14:textId="77777777" w:rsidR="001262E1" w:rsidRPr="005C2B23" w:rsidRDefault="001262E1" w:rsidP="001137C6">
            <w:pPr>
              <w:spacing w:before="120"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5402093D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685" w:type="dxa"/>
            <w:vAlign w:val="center"/>
          </w:tcPr>
          <w:p w14:paraId="6D294E9C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64B9B4A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4353450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me commitment of each investigator (hrs/week and %)</w:t>
            </w:r>
          </w:p>
        </w:tc>
        <w:tc>
          <w:tcPr>
            <w:tcW w:w="1559" w:type="dxa"/>
            <w:vAlign w:val="center"/>
          </w:tcPr>
          <w:p w14:paraId="6C8AF9E6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</w:tc>
        <w:tc>
          <w:tcPr>
            <w:tcW w:w="1701" w:type="dxa"/>
            <w:vAlign w:val="center"/>
          </w:tcPr>
          <w:p w14:paraId="2AA1D1C9" w14:textId="500EE0DD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</w:tr>
      <w:tr w:rsidR="001262E1" w:rsidRPr="00724626" w14:paraId="51919316" w14:textId="77777777" w:rsidTr="005C2B23">
        <w:tc>
          <w:tcPr>
            <w:tcW w:w="1022" w:type="dxa"/>
          </w:tcPr>
          <w:p w14:paraId="332A0C4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61A7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D15DA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02D29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EB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4A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9CA4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BE6CF30" w14:textId="77777777" w:rsidTr="005C2B23">
        <w:tc>
          <w:tcPr>
            <w:tcW w:w="1022" w:type="dxa"/>
          </w:tcPr>
          <w:p w14:paraId="58C48A9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5CE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CAF8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7FD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BBBE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8EAA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3928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08882A1" w14:textId="77777777" w:rsidTr="005C2B23">
        <w:tc>
          <w:tcPr>
            <w:tcW w:w="1022" w:type="dxa"/>
          </w:tcPr>
          <w:p w14:paraId="30A720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C4F5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CBFF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449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5C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FF36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98E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F3698FA" w14:textId="77777777" w:rsidTr="005C2B23">
        <w:tc>
          <w:tcPr>
            <w:tcW w:w="1022" w:type="dxa"/>
          </w:tcPr>
          <w:p w14:paraId="5008295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5BF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24D8E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A1D36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928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1AB8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E0D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E5ADE4F" w14:textId="77777777" w:rsidTr="005C2B23">
        <w:tc>
          <w:tcPr>
            <w:tcW w:w="1022" w:type="dxa"/>
          </w:tcPr>
          <w:p w14:paraId="3C9757C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061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74ED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5AAB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25B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6D2E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C4C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EC69E82" w14:textId="77777777" w:rsidTr="005C2B23">
        <w:tc>
          <w:tcPr>
            <w:tcW w:w="1022" w:type="dxa"/>
          </w:tcPr>
          <w:p w14:paraId="6F0F41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C1E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FBF9C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AB33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E72D7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78FC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4DBC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9A59A5A" w14:textId="77777777" w:rsidTr="005C2B23">
        <w:tc>
          <w:tcPr>
            <w:tcW w:w="1022" w:type="dxa"/>
          </w:tcPr>
          <w:p w14:paraId="24BBE0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32C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3179D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C13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4EEA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AD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72F2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EE39CA2" w14:textId="77777777" w:rsidTr="005C2B23">
        <w:tc>
          <w:tcPr>
            <w:tcW w:w="1022" w:type="dxa"/>
          </w:tcPr>
          <w:p w14:paraId="211F37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DDFB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CBDB0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9E5ED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8C9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14F7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9D4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90BA699" w14:textId="77777777" w:rsidTr="005C2B23">
        <w:tc>
          <w:tcPr>
            <w:tcW w:w="1022" w:type="dxa"/>
          </w:tcPr>
          <w:p w14:paraId="3CFCB6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43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FB46FC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03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95682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8C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E7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B03B241" w14:textId="77777777" w:rsidTr="005C2B23">
        <w:tc>
          <w:tcPr>
            <w:tcW w:w="1022" w:type="dxa"/>
          </w:tcPr>
          <w:p w14:paraId="1F02F4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9B9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F89F6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094C4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0973" w14:textId="77777777" w:rsidR="001262E1" w:rsidRPr="00724626" w:rsidRDefault="001262E1" w:rsidP="006A2112">
            <w:pPr>
              <w:spacing w:before="120" w:after="120"/>
              <w:ind w:firstLine="56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7497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9EE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7DA3431" w14:textId="77777777" w:rsidR="00966E62" w:rsidRPr="00724626" w:rsidRDefault="00966E62">
      <w:pPr>
        <w:ind w:right="-279"/>
        <w:rPr>
          <w:rFonts w:cs="Arial"/>
        </w:rPr>
      </w:pPr>
    </w:p>
    <w:p w14:paraId="6F17771E" w14:textId="7FB907F7" w:rsidR="00966E62" w:rsidRPr="00724626" w:rsidRDefault="00966E62" w:rsidP="001262E1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7241B168" w14:textId="77777777" w:rsidR="00966E62" w:rsidRPr="00724626" w:rsidRDefault="00966E62">
      <w:pPr>
        <w:ind w:right="-279"/>
        <w:rPr>
          <w:rFonts w:cs="Arial"/>
        </w:rPr>
        <w:sectPr w:rsidR="00966E62" w:rsidRPr="00724626" w:rsidSect="000948ED">
          <w:headerReference w:type="default" r:id="rId15"/>
          <w:pgSz w:w="16838" w:h="11906" w:orient="landscape" w:code="9"/>
          <w:pgMar w:top="1021" w:right="1134" w:bottom="851" w:left="1134" w:header="227" w:footer="340" w:gutter="0"/>
          <w:cols w:space="709"/>
          <w:noEndnote/>
          <w:docGrid w:linePitch="326"/>
        </w:sectPr>
      </w:pPr>
    </w:p>
    <w:p w14:paraId="5D3FD831" w14:textId="77777777" w:rsidR="00310AE3" w:rsidRDefault="00310AE3">
      <w:pPr>
        <w:pStyle w:val="Heading1"/>
        <w:spacing w:after="120"/>
        <w:rPr>
          <w:rFonts w:cs="Arial"/>
          <w:caps/>
        </w:rPr>
      </w:pPr>
    </w:p>
    <w:p w14:paraId="7555C1EA" w14:textId="77777777" w:rsidR="00BD749F" w:rsidRPr="00BD749F" w:rsidRDefault="00BD749F" w:rsidP="00BD749F"/>
    <w:p w14:paraId="75FD2058" w14:textId="77777777" w:rsidR="00CF3540" w:rsidRPr="00724626" w:rsidRDefault="00CF3540">
      <w:pPr>
        <w:pStyle w:val="Heading1"/>
        <w:spacing w:after="120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EA78F3">
        <w:rPr>
          <w:rFonts w:cs="Arial"/>
          <w:caps/>
        </w:rPr>
        <w:t>4</w:t>
      </w:r>
      <w:r w:rsidRPr="00724626">
        <w:rPr>
          <w:rFonts w:cs="Arial"/>
          <w:caps/>
        </w:rPr>
        <w:tab/>
        <w:t>track record</w:t>
      </w:r>
    </w:p>
    <w:p w14:paraId="0ACED75E" w14:textId="77777777" w:rsidR="00966E62" w:rsidRPr="00724626" w:rsidRDefault="00CF3540" w:rsidP="006A2112">
      <w:pPr>
        <w:pStyle w:val="Heading1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EA78F3">
        <w:rPr>
          <w:rFonts w:cs="Arial"/>
          <w:caps/>
        </w:rPr>
        <w:t>4</w:t>
      </w:r>
      <w:r w:rsidRPr="00724626">
        <w:rPr>
          <w:rFonts w:cs="Arial"/>
          <w:caps/>
        </w:rPr>
        <w:t xml:space="preserve">.1 </w:t>
      </w:r>
      <w:r w:rsidR="00966E62" w:rsidRPr="00724626">
        <w:rPr>
          <w:rFonts w:cs="Arial"/>
          <w:caps/>
        </w:rPr>
        <w:tab/>
      </w:r>
      <w:r w:rsidRPr="00724626">
        <w:rPr>
          <w:rFonts w:cs="Arial"/>
        </w:rPr>
        <w:t>Publications of chief investigators</w:t>
      </w:r>
    </w:p>
    <w:p w14:paraId="3C28ED51" w14:textId="3103B706" w:rsidR="00966E62" w:rsidRPr="006A2112" w:rsidRDefault="00CF3540" w:rsidP="006A2112">
      <w:pPr>
        <w:spacing w:before="120"/>
        <w:rPr>
          <w:i/>
          <w:iCs/>
          <w:sz w:val="19"/>
          <w:szCs w:val="19"/>
        </w:rPr>
      </w:pPr>
      <w:r w:rsidRPr="006A2112">
        <w:rPr>
          <w:sz w:val="19"/>
          <w:szCs w:val="19"/>
        </w:rPr>
        <w:t xml:space="preserve">Include here a list of publications for </w:t>
      </w:r>
      <w:r w:rsidRPr="006A2112">
        <w:rPr>
          <w:i/>
          <w:iCs/>
          <w:sz w:val="19"/>
          <w:szCs w:val="19"/>
          <w:u w:val="single"/>
        </w:rPr>
        <w:t>each chief investigator</w:t>
      </w:r>
      <w:r w:rsidRPr="006A2112">
        <w:rPr>
          <w:sz w:val="19"/>
          <w:szCs w:val="19"/>
        </w:rPr>
        <w:t xml:space="preserve"> in the </w:t>
      </w:r>
      <w:r w:rsidR="003507E1" w:rsidRPr="006A2112">
        <w:rPr>
          <w:sz w:val="19"/>
          <w:szCs w:val="19"/>
          <w:u w:val="single"/>
        </w:rPr>
        <w:t>five</w:t>
      </w:r>
      <w:r w:rsidRPr="006A2112">
        <w:rPr>
          <w:sz w:val="19"/>
          <w:szCs w:val="19"/>
          <w:u w:val="single"/>
        </w:rPr>
        <w:t xml:space="preserve"> years prior to the year of application </w:t>
      </w:r>
      <w:r w:rsidR="00BA56C1" w:rsidRPr="006A2112">
        <w:rPr>
          <w:sz w:val="19"/>
          <w:szCs w:val="19"/>
          <w:u w:val="single"/>
        </w:rPr>
        <w:t xml:space="preserve">including </w:t>
      </w:r>
      <w:r w:rsidRPr="006A2112">
        <w:rPr>
          <w:sz w:val="19"/>
          <w:szCs w:val="19"/>
          <w:u w:val="single"/>
        </w:rPr>
        <w:t>the year of application</w:t>
      </w:r>
      <w:r w:rsidRPr="006A2112">
        <w:rPr>
          <w:sz w:val="19"/>
          <w:szCs w:val="19"/>
        </w:rPr>
        <w:t xml:space="preserve">. Number the publications in chronological order. </w:t>
      </w:r>
      <w:r w:rsidRPr="00007BEC">
        <w:rPr>
          <w:b/>
          <w:bCs/>
          <w:sz w:val="19"/>
          <w:szCs w:val="19"/>
        </w:rPr>
        <w:t>Each chief investigator must nominate their best five publications using an asterisk</w:t>
      </w:r>
      <w:r w:rsidR="00C17732" w:rsidRPr="00007BEC">
        <w:rPr>
          <w:b/>
          <w:bCs/>
          <w:sz w:val="19"/>
          <w:szCs w:val="19"/>
        </w:rPr>
        <w:t xml:space="preserve"> </w:t>
      </w:r>
      <w:r w:rsidR="005C2B23" w:rsidRPr="00007BEC">
        <w:rPr>
          <w:b/>
          <w:bCs/>
          <w:sz w:val="19"/>
          <w:szCs w:val="19"/>
        </w:rPr>
        <w:t xml:space="preserve">(*) </w:t>
      </w:r>
      <w:r w:rsidR="00C17732" w:rsidRPr="00007BEC">
        <w:rPr>
          <w:b/>
          <w:bCs/>
          <w:sz w:val="19"/>
          <w:szCs w:val="19"/>
        </w:rPr>
        <w:t xml:space="preserve">and briefly add a statement of impact and their role in the project including the writing of the manuscript (no more than </w:t>
      </w:r>
      <w:r w:rsidR="001424FC" w:rsidRPr="00007BEC">
        <w:rPr>
          <w:b/>
          <w:bCs/>
          <w:sz w:val="19"/>
          <w:szCs w:val="19"/>
        </w:rPr>
        <w:t>6</w:t>
      </w:r>
      <w:r w:rsidR="00C17732" w:rsidRPr="00007BEC">
        <w:rPr>
          <w:b/>
          <w:bCs/>
          <w:sz w:val="19"/>
          <w:szCs w:val="19"/>
        </w:rPr>
        <w:t xml:space="preserve"> lines per publication)</w:t>
      </w:r>
      <w:r w:rsidRPr="006A2112">
        <w:rPr>
          <w:sz w:val="19"/>
          <w:szCs w:val="19"/>
        </w:rPr>
        <w:t>.</w:t>
      </w:r>
      <w:r w:rsidR="005C2B23">
        <w:rPr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Only include publications that have been published or are in press (include the date of acceptance). </w:t>
      </w:r>
      <w:r w:rsidRPr="006A2112">
        <w:rPr>
          <w:i/>
          <w:iCs/>
          <w:sz w:val="19"/>
          <w:szCs w:val="19"/>
          <w:u w:val="single"/>
        </w:rPr>
        <w:t>Do not</w:t>
      </w:r>
      <w:r w:rsidRPr="006A2112">
        <w:rPr>
          <w:sz w:val="19"/>
          <w:szCs w:val="19"/>
        </w:rPr>
        <w:t xml:space="preserve"> include abstracts. </w:t>
      </w:r>
    </w:p>
    <w:p w14:paraId="092510CC" w14:textId="77777777" w:rsidR="00966E62" w:rsidRPr="00724626" w:rsidRDefault="00966E62" w:rsidP="00724626">
      <w:pPr>
        <w:rPr>
          <w:szCs w:val="20"/>
        </w:rPr>
      </w:pPr>
    </w:p>
    <w:p w14:paraId="6E0229D0" w14:textId="77777777" w:rsidR="006A2112" w:rsidRDefault="00966E62" w:rsidP="006A2112">
      <w:pPr>
        <w:tabs>
          <w:tab w:val="num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br w:type="page"/>
      </w:r>
    </w:p>
    <w:p w14:paraId="640B0A3F" w14:textId="77777777" w:rsidR="00310AE3" w:rsidRDefault="00310AE3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1EFE43E" w14:textId="77777777" w:rsidR="00C57FA1" w:rsidRPr="00C57FA1" w:rsidRDefault="00C57FA1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1694EC21" w14:textId="6F13494C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 xml:space="preserve">14.2 </w:t>
      </w:r>
      <w:r w:rsidR="009628D9">
        <w:rPr>
          <w:rFonts w:cs="Arial"/>
          <w:b/>
          <w:bCs/>
        </w:rPr>
        <w:t>Diminished relative opportunity / c</w:t>
      </w:r>
      <w:r>
        <w:rPr>
          <w:rFonts w:cs="Arial"/>
          <w:b/>
          <w:bCs/>
        </w:rPr>
        <w:t xml:space="preserve">areer </w:t>
      </w:r>
      <w:r w:rsidR="009628D9">
        <w:rPr>
          <w:rFonts w:cs="Arial"/>
          <w:b/>
          <w:bCs/>
        </w:rPr>
        <w:t>d</w:t>
      </w:r>
      <w:r>
        <w:rPr>
          <w:rFonts w:cs="Arial"/>
          <w:b/>
          <w:bCs/>
        </w:rPr>
        <w:t xml:space="preserve">isruption </w:t>
      </w:r>
    </w:p>
    <w:p w14:paraId="6A336E46" w14:textId="30B3E763" w:rsidR="009628D9" w:rsidRPr="009628D9" w:rsidRDefault="009628D9" w:rsidP="006A2112">
      <w:pPr>
        <w:tabs>
          <w:tab w:val="num" w:pos="567"/>
        </w:tabs>
        <w:spacing w:after="120"/>
        <w:rPr>
          <w:rFonts w:cs="Arial"/>
        </w:rPr>
      </w:pPr>
      <w:r w:rsidRPr="009628D9">
        <w:rPr>
          <w:rFonts w:cs="Arial"/>
        </w:rPr>
        <w:t>If applicable, career circumstances for the principal investigator (chief investigator A) will be considered during the track record assessment by peer-reviewers and the Research Committee.</w:t>
      </w:r>
      <w:r w:rsidR="001424FC">
        <w:rPr>
          <w:rFonts w:cs="Arial"/>
        </w:rPr>
        <w:t xml:space="preserve"> The grant will be assessed </w:t>
      </w:r>
      <w:proofErr w:type="gramStart"/>
      <w:r w:rsidR="001424FC">
        <w:rPr>
          <w:rFonts w:cs="Arial"/>
        </w:rPr>
        <w:t>in light of</w:t>
      </w:r>
      <w:proofErr w:type="gramEnd"/>
      <w:r w:rsidR="001424FC">
        <w:rPr>
          <w:rFonts w:cs="Arial"/>
        </w:rPr>
        <w:t xml:space="preserve"> the applicant’s track record relative to their opportunity.</w:t>
      </w:r>
    </w:p>
    <w:p w14:paraId="521A6DC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AF2A99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A61AD9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04D9DF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CB145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7B7974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93375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62BDE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1473F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13E85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B836E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7200E4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3D138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C64E3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7968F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DBCAB0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9FA7A4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93188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C4F664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12A2D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FD895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F8A9ED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3FCFFA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BE8068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F4F3B9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AED65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60CAE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755B65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413C6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77E4F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575615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323E2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2B1722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C75B2E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A5D85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0E8143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25D500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0D3537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4E1B84" w14:textId="77777777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B8282B3" w14:textId="77777777" w:rsidR="003A23DE" w:rsidRPr="00724626" w:rsidRDefault="00CF3540" w:rsidP="006A2112">
      <w:pPr>
        <w:tabs>
          <w:tab w:val="num" w:pos="567"/>
        </w:tabs>
        <w:spacing w:after="120"/>
        <w:rPr>
          <w:rFonts w:cs="Arial"/>
          <w:b/>
          <w:bCs/>
        </w:rPr>
      </w:pPr>
      <w:bookmarkStart w:id="0" w:name="_Hlk150783800"/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>.</w:t>
      </w:r>
      <w:r w:rsidR="004936A7">
        <w:rPr>
          <w:rFonts w:cs="Arial"/>
          <w:b/>
          <w:bCs/>
        </w:rPr>
        <w:t>3</w:t>
      </w:r>
      <w:r w:rsidR="003A23DE"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</w:rPr>
        <w:t xml:space="preserve">Other items </w:t>
      </w:r>
    </w:p>
    <w:p w14:paraId="38DCEEA9" w14:textId="77777777" w:rsidR="003A23DE" w:rsidRPr="00724626" w:rsidRDefault="00CF3540" w:rsidP="00724626">
      <w:pPr>
        <w:rPr>
          <w:i/>
          <w:iCs/>
        </w:rPr>
      </w:pPr>
      <w:r w:rsidRPr="00724626">
        <w:t>Include other research activities of the chief investigators for track record consideration (</w:t>
      </w:r>
      <w:proofErr w:type="gramStart"/>
      <w:r w:rsidRPr="00724626">
        <w:t>i.e.</w:t>
      </w:r>
      <w:proofErr w:type="gramEnd"/>
      <w:r w:rsidRPr="00724626">
        <w:t xml:space="preserve"> principal site investigator for a multi-centre trial; currently enrolled in research methods course) (refer to guide). Maximum of one page for all investigators combined.</w:t>
      </w:r>
    </w:p>
    <w:bookmarkEnd w:id="0"/>
    <w:p w14:paraId="0EBC96E0" w14:textId="77777777" w:rsidR="006A1B18" w:rsidRPr="00724626" w:rsidRDefault="006A1B18" w:rsidP="00724626">
      <w:pPr>
        <w:rPr>
          <w:b/>
          <w:szCs w:val="20"/>
        </w:rPr>
      </w:pPr>
    </w:p>
    <w:p w14:paraId="73F4BBCE" w14:textId="77777777" w:rsidR="006A1B18" w:rsidRPr="00724626" w:rsidRDefault="006A1B18">
      <w:pPr>
        <w:pStyle w:val="BodyText3"/>
        <w:ind w:right="0"/>
        <w:rPr>
          <w:rFonts w:cs="Arial"/>
          <w:b w:val="0"/>
          <w:szCs w:val="20"/>
        </w:rPr>
      </w:pPr>
    </w:p>
    <w:p w14:paraId="0ED5C307" w14:textId="77777777" w:rsidR="006A2112" w:rsidRDefault="003A23DE">
      <w:pPr>
        <w:pStyle w:val="BodyText3"/>
        <w:ind w:right="0"/>
        <w:rPr>
          <w:rFonts w:cs="Arial"/>
          <w:b w:val="0"/>
          <w:szCs w:val="20"/>
        </w:rPr>
      </w:pPr>
      <w:r w:rsidRPr="00724626">
        <w:rPr>
          <w:rFonts w:cs="Arial"/>
          <w:b w:val="0"/>
          <w:szCs w:val="20"/>
        </w:rPr>
        <w:br w:type="page"/>
      </w:r>
    </w:p>
    <w:p w14:paraId="39A79A51" w14:textId="77777777" w:rsidR="006A2112" w:rsidRDefault="006A2112">
      <w:pPr>
        <w:pStyle w:val="BodyText3"/>
        <w:ind w:right="0"/>
        <w:rPr>
          <w:rFonts w:cs="Arial"/>
          <w:b w:val="0"/>
          <w:szCs w:val="20"/>
        </w:rPr>
      </w:pPr>
    </w:p>
    <w:p w14:paraId="6DD7E6CC" w14:textId="77777777" w:rsidR="00310AE3" w:rsidRDefault="00310AE3">
      <w:pPr>
        <w:pStyle w:val="BodyText3"/>
        <w:ind w:right="0"/>
        <w:rPr>
          <w:rFonts w:cs="Arial"/>
        </w:rPr>
      </w:pPr>
    </w:p>
    <w:p w14:paraId="0EBE03FE" w14:textId="77777777" w:rsidR="00966E62" w:rsidRPr="00724626" w:rsidRDefault="00966E62">
      <w:pPr>
        <w:pStyle w:val="BodyText3"/>
        <w:ind w:right="0"/>
        <w:rPr>
          <w:rFonts w:cs="Arial"/>
        </w:rPr>
      </w:pPr>
      <w:r w:rsidRPr="00724626">
        <w:rPr>
          <w:rFonts w:cs="Arial"/>
        </w:rPr>
        <w:t>1</w:t>
      </w:r>
      <w:r w:rsidR="00EA78F3">
        <w:rPr>
          <w:rFonts w:cs="Arial"/>
        </w:rPr>
        <w:t>5</w:t>
      </w:r>
      <w:r w:rsidRPr="00724626">
        <w:rPr>
          <w:rFonts w:cs="Arial"/>
        </w:rPr>
        <w:tab/>
      </w:r>
      <w:r w:rsidR="002B248E" w:rsidRPr="00724626">
        <w:rPr>
          <w:rFonts w:cs="Arial"/>
        </w:rPr>
        <w:t>CLEARANCE REQUIREMENTS</w:t>
      </w:r>
    </w:p>
    <w:p w14:paraId="2AABDFB2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 w:val="18"/>
          <w:szCs w:val="18"/>
        </w:rPr>
      </w:pPr>
    </w:p>
    <w:p w14:paraId="1EB180E4" w14:textId="77777777" w:rsidR="00966E62" w:rsidRPr="00724626" w:rsidRDefault="00966E62" w:rsidP="006A2112">
      <w:pPr>
        <w:tabs>
          <w:tab w:val="left" w:pos="567"/>
        </w:tabs>
        <w:spacing w:after="120"/>
        <w:ind w:right="-285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1</w:t>
      </w:r>
      <w:r w:rsidRPr="00724626">
        <w:rPr>
          <w:rFonts w:cs="Arial"/>
          <w:b/>
          <w:bCs/>
        </w:rPr>
        <w:tab/>
        <w:t>Research involving humans</w:t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  <w:szCs w:val="20"/>
        </w:rPr>
        <w:tab/>
      </w:r>
      <w:r w:rsidRPr="00724626">
        <w:rPr>
          <w:rFonts w:cs="Arial"/>
          <w:szCs w:val="20"/>
        </w:rPr>
        <w:tab/>
      </w:r>
      <w:r w:rsidR="00222C43" w:rsidRPr="00724626">
        <w:rPr>
          <w:rFonts w:cs="Arial"/>
          <w:szCs w:val="20"/>
        </w:rPr>
        <w:t xml:space="preserve">      </w:t>
      </w:r>
      <w:r w:rsidR="006A2112">
        <w:rPr>
          <w:rFonts w:cs="Arial"/>
          <w:szCs w:val="20"/>
        </w:rPr>
        <w:t xml:space="preserve">   </w:t>
      </w:r>
      <w:r w:rsidRPr="00724626">
        <w:rPr>
          <w:rFonts w:cs="Arial"/>
          <w:b/>
          <w:bCs/>
          <w:szCs w:val="20"/>
        </w:rPr>
        <w:t xml:space="preserve">YES </w:t>
      </w:r>
      <w:r w:rsidR="003507E1" w:rsidRPr="00724626">
        <w:rPr>
          <w:rFonts w:cs="Arial"/>
          <w:b/>
          <w:bCs/>
          <w:szCs w:val="20"/>
        </w:rPr>
        <w:t>/</w:t>
      </w:r>
      <w:r w:rsidR="006A2112">
        <w:rPr>
          <w:rFonts w:cs="Arial"/>
          <w:b/>
          <w:bCs/>
          <w:szCs w:val="20"/>
        </w:rPr>
        <w:t xml:space="preserve"> </w:t>
      </w:r>
      <w:r w:rsidRPr="00724626">
        <w:rPr>
          <w:rFonts w:cs="Arial"/>
          <w:b/>
          <w:bCs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5970EF30" w14:textId="77777777">
        <w:tc>
          <w:tcPr>
            <w:tcW w:w="817" w:type="dxa"/>
          </w:tcPr>
          <w:p w14:paraId="1AAA5A69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1</w:t>
            </w:r>
          </w:p>
        </w:tc>
        <w:tc>
          <w:tcPr>
            <w:tcW w:w="8363" w:type="dxa"/>
          </w:tcPr>
          <w:p w14:paraId="145B2EBC" w14:textId="05CF19C2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humans? (If no, go to 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</w:t>
            </w:r>
            <w:r w:rsidR="00327952">
              <w:rPr>
                <w:rFonts w:cs="Arial"/>
                <w:szCs w:val="20"/>
              </w:rPr>
              <w:t>, if “yes” ensure you have commented in section 15.4)</w:t>
            </w:r>
          </w:p>
        </w:tc>
        <w:tc>
          <w:tcPr>
            <w:tcW w:w="426" w:type="dxa"/>
          </w:tcPr>
          <w:p w14:paraId="091CAB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bookmarkStart w:id="1" w:name="Check1"/>
        <w:tc>
          <w:tcPr>
            <w:tcW w:w="425" w:type="dxa"/>
          </w:tcPr>
          <w:p w14:paraId="2BF7B89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966E62" w:rsidRPr="00724626" w14:paraId="4DEA0583" w14:textId="77777777" w:rsidTr="00895A01">
        <w:trPr>
          <w:trHeight w:val="704"/>
        </w:trPr>
        <w:tc>
          <w:tcPr>
            <w:tcW w:w="817" w:type="dxa"/>
          </w:tcPr>
          <w:p w14:paraId="5C94F414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2</w:t>
            </w:r>
          </w:p>
        </w:tc>
        <w:tc>
          <w:tcPr>
            <w:tcW w:w="8363" w:type="dxa"/>
          </w:tcPr>
          <w:p w14:paraId="596495D4" w14:textId="77777777" w:rsidR="00966E62" w:rsidRPr="00724626" w:rsidRDefault="00966E6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02D4DBCF" w14:textId="77777777" w:rsidR="00966E62" w:rsidRPr="00724626" w:rsidRDefault="00966E62" w:rsidP="00E57510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3B0135F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881280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41DB23E5" w14:textId="77777777">
        <w:tc>
          <w:tcPr>
            <w:tcW w:w="817" w:type="dxa"/>
          </w:tcPr>
          <w:p w14:paraId="25E2526D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3</w:t>
            </w:r>
          </w:p>
        </w:tc>
        <w:tc>
          <w:tcPr>
            <w:tcW w:w="8363" w:type="dxa"/>
          </w:tcPr>
          <w:p w14:paraId="7680DF49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902D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D1BA0C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3FD9C93" w14:textId="77777777">
        <w:tc>
          <w:tcPr>
            <w:tcW w:w="817" w:type="dxa"/>
          </w:tcPr>
          <w:p w14:paraId="0EFCD140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4</w:t>
            </w:r>
          </w:p>
        </w:tc>
        <w:tc>
          <w:tcPr>
            <w:tcW w:w="8363" w:type="dxa"/>
          </w:tcPr>
          <w:p w14:paraId="13F43B8D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1B9D45A6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85B85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0735F75" w14:textId="77777777">
        <w:tc>
          <w:tcPr>
            <w:tcW w:w="817" w:type="dxa"/>
          </w:tcPr>
          <w:p w14:paraId="436C8B71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5</w:t>
            </w:r>
          </w:p>
        </w:tc>
        <w:tc>
          <w:tcPr>
            <w:tcW w:w="8363" w:type="dxa"/>
          </w:tcPr>
          <w:p w14:paraId="362E584D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2AFE4B2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96E8F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62B89BB0" w14:textId="77777777">
        <w:tc>
          <w:tcPr>
            <w:tcW w:w="817" w:type="dxa"/>
          </w:tcPr>
          <w:p w14:paraId="7521F9B8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6</w:t>
            </w:r>
          </w:p>
        </w:tc>
        <w:tc>
          <w:tcPr>
            <w:tcW w:w="8363" w:type="dxa"/>
          </w:tcPr>
          <w:p w14:paraId="33760F77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Has this trial been registered with the appropriate agency? (</w:t>
            </w:r>
            <w:proofErr w:type="gramStart"/>
            <w:r w:rsidRPr="00724626">
              <w:rPr>
                <w:rFonts w:cs="Arial"/>
                <w:szCs w:val="20"/>
              </w:rPr>
              <w:t>e.g.</w:t>
            </w:r>
            <w:proofErr w:type="gramEnd"/>
            <w:r w:rsidRPr="00724626">
              <w:rPr>
                <w:rFonts w:cs="Arial"/>
                <w:szCs w:val="20"/>
              </w:rPr>
              <w:t xml:space="preserve"> NHMRC)</w:t>
            </w:r>
          </w:p>
        </w:tc>
        <w:tc>
          <w:tcPr>
            <w:tcW w:w="426" w:type="dxa"/>
          </w:tcPr>
          <w:p w14:paraId="533C1961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43A66D36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24482BCE" w14:textId="77777777">
        <w:tc>
          <w:tcPr>
            <w:tcW w:w="817" w:type="dxa"/>
          </w:tcPr>
          <w:p w14:paraId="5F399E6E" w14:textId="77777777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="00D23D78">
              <w:rPr>
                <w:rFonts w:cs="Arial"/>
                <w:szCs w:val="20"/>
              </w:rPr>
              <w:t>.</w:t>
            </w:r>
            <w:r w:rsidRPr="00724626">
              <w:rPr>
                <w:rFonts w:cs="Arial"/>
                <w:szCs w:val="20"/>
              </w:rPr>
              <w:t>1.7</w:t>
            </w:r>
          </w:p>
        </w:tc>
        <w:tc>
          <w:tcPr>
            <w:tcW w:w="8363" w:type="dxa"/>
          </w:tcPr>
          <w:p w14:paraId="407FC697" w14:textId="77777777" w:rsidR="00461FBC" w:rsidRPr="00724626" w:rsidRDefault="00461FBC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00F26687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6E53EA15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131CAA11" w14:textId="77777777">
        <w:tc>
          <w:tcPr>
            <w:tcW w:w="817" w:type="dxa"/>
          </w:tcPr>
          <w:p w14:paraId="7FC54CBB" w14:textId="77777777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8</w:t>
            </w:r>
          </w:p>
        </w:tc>
        <w:tc>
          <w:tcPr>
            <w:tcW w:w="8363" w:type="dxa"/>
          </w:tcPr>
          <w:p w14:paraId="4F1DAC67" w14:textId="77777777" w:rsidR="00461FBC" w:rsidRPr="00724626" w:rsidRDefault="00461FBC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06BB8AB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7F985C5F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</w:tbl>
    <w:p w14:paraId="4DB503E6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34637176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2</w:t>
      </w:r>
      <w:r w:rsidRPr="00724626">
        <w:rPr>
          <w:rFonts w:cs="Arial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0096630" w14:textId="77777777">
        <w:tc>
          <w:tcPr>
            <w:tcW w:w="817" w:type="dxa"/>
          </w:tcPr>
          <w:p w14:paraId="66048CB6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1</w:t>
            </w:r>
          </w:p>
        </w:tc>
        <w:tc>
          <w:tcPr>
            <w:tcW w:w="8363" w:type="dxa"/>
          </w:tcPr>
          <w:p w14:paraId="579721F2" w14:textId="697629CA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animals? (If no, go to 1</w:t>
            </w:r>
            <w:r w:rsidR="00E57510" w:rsidRPr="00724626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</w:t>
            </w:r>
            <w:r w:rsidR="00327952">
              <w:rPr>
                <w:rFonts w:cs="Arial"/>
                <w:szCs w:val="20"/>
              </w:rPr>
              <w:t>, if “yes” ensure you have commented in section 15.5</w:t>
            </w:r>
            <w:r w:rsidRPr="00724626">
              <w:rPr>
                <w:rFonts w:cs="Arial"/>
                <w:szCs w:val="20"/>
              </w:rPr>
              <w:t>)</w:t>
            </w:r>
          </w:p>
        </w:tc>
        <w:tc>
          <w:tcPr>
            <w:tcW w:w="426" w:type="dxa"/>
          </w:tcPr>
          <w:p w14:paraId="5BFE161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2F7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7852188A" w14:textId="77777777" w:rsidTr="00895A01">
        <w:trPr>
          <w:trHeight w:val="729"/>
        </w:trPr>
        <w:tc>
          <w:tcPr>
            <w:tcW w:w="817" w:type="dxa"/>
          </w:tcPr>
          <w:p w14:paraId="73A21CCC" w14:textId="77777777" w:rsidR="00966E62" w:rsidRPr="00724626" w:rsidRDefault="00966E62" w:rsidP="00C57FA1">
            <w:pPr>
              <w:spacing w:before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2</w:t>
            </w:r>
          </w:p>
        </w:tc>
        <w:tc>
          <w:tcPr>
            <w:tcW w:w="8363" w:type="dxa"/>
          </w:tcPr>
          <w:p w14:paraId="2D37A463" w14:textId="77777777" w:rsidR="00966E62" w:rsidRPr="00724626" w:rsidRDefault="00966E62" w:rsidP="00C57FA1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4AAA418E" w14:textId="77777777" w:rsidR="00966E62" w:rsidRPr="00724626" w:rsidRDefault="00966E62" w:rsidP="00C57FA1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1D7B0C" w:rsidRPr="00724626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00A1CB64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A0476E5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34844EFE" w14:textId="77777777">
        <w:tc>
          <w:tcPr>
            <w:tcW w:w="817" w:type="dxa"/>
          </w:tcPr>
          <w:p w14:paraId="00845A47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3</w:t>
            </w:r>
          </w:p>
        </w:tc>
        <w:tc>
          <w:tcPr>
            <w:tcW w:w="8363" w:type="dxa"/>
          </w:tcPr>
          <w:p w14:paraId="7087F7E2" w14:textId="77777777" w:rsidR="00966E62" w:rsidRPr="00724626" w:rsidRDefault="00966E62" w:rsidP="00881D4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B3D8BBF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26D9F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2F4D640" w14:textId="77777777">
        <w:tc>
          <w:tcPr>
            <w:tcW w:w="817" w:type="dxa"/>
          </w:tcPr>
          <w:p w14:paraId="52D728BC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4</w:t>
            </w:r>
          </w:p>
        </w:tc>
        <w:tc>
          <w:tcPr>
            <w:tcW w:w="8363" w:type="dxa"/>
          </w:tcPr>
          <w:p w14:paraId="2342928F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4BFD3EC2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D5D64E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0767A683" w14:textId="77777777">
        <w:tc>
          <w:tcPr>
            <w:tcW w:w="817" w:type="dxa"/>
          </w:tcPr>
          <w:p w14:paraId="55CC110B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5</w:t>
            </w:r>
          </w:p>
        </w:tc>
        <w:tc>
          <w:tcPr>
            <w:tcW w:w="8363" w:type="dxa"/>
          </w:tcPr>
          <w:p w14:paraId="10B6AAE4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4AC6A2C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5F7DB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E6BA3D1" w14:textId="77777777" w:rsidR="00966E62" w:rsidRPr="00724626" w:rsidRDefault="00966E62">
      <w:pPr>
        <w:tabs>
          <w:tab w:val="left" w:pos="567"/>
        </w:tabs>
        <w:rPr>
          <w:rFonts w:cs="Arial"/>
          <w:sz w:val="22"/>
          <w:szCs w:val="22"/>
        </w:rPr>
      </w:pPr>
    </w:p>
    <w:p w14:paraId="7278538D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3</w:t>
      </w:r>
      <w:r w:rsidRPr="00724626">
        <w:rPr>
          <w:rFonts w:cs="Arial"/>
          <w:b/>
          <w:bCs/>
        </w:rPr>
        <w:tab/>
        <w:t xml:space="preserve">Other </w:t>
      </w:r>
      <w:r w:rsidR="003507E1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EC496A7" w14:textId="77777777">
        <w:tc>
          <w:tcPr>
            <w:tcW w:w="817" w:type="dxa"/>
          </w:tcPr>
          <w:p w14:paraId="0D2A4522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1</w:t>
            </w:r>
          </w:p>
        </w:tc>
        <w:tc>
          <w:tcPr>
            <w:tcW w:w="8363" w:type="dxa"/>
          </w:tcPr>
          <w:p w14:paraId="29AAD509" w14:textId="7F634A9F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organisms being genetically manipulated such that it falls under current GMAC guidelines? </w:t>
            </w:r>
            <w:r w:rsidR="00327952">
              <w:rPr>
                <w:rFonts w:cs="Arial"/>
                <w:szCs w:val="20"/>
              </w:rPr>
              <w:t>(if “no”, proceed to 15.6)</w:t>
            </w:r>
          </w:p>
        </w:tc>
        <w:tc>
          <w:tcPr>
            <w:tcW w:w="426" w:type="dxa"/>
          </w:tcPr>
          <w:p w14:paraId="19BB902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956EB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8CC0AA6" w14:textId="77777777">
        <w:tc>
          <w:tcPr>
            <w:tcW w:w="817" w:type="dxa"/>
          </w:tcPr>
          <w:p w14:paraId="16D46567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2</w:t>
            </w:r>
          </w:p>
        </w:tc>
        <w:tc>
          <w:tcPr>
            <w:tcW w:w="8363" w:type="dxa"/>
          </w:tcPr>
          <w:p w14:paraId="6D42E6FF" w14:textId="77777777" w:rsidR="00966E62" w:rsidRPr="00724626" w:rsidRDefault="00966E62" w:rsidP="00881D42">
            <w:pPr>
              <w:tabs>
                <w:tab w:val="left" w:pos="-108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the use of carcinogenic or highly toxic chemicals (“Guidelines </w:t>
            </w:r>
            <w:r w:rsidR="00881D42" w:rsidRPr="00724626">
              <w:rPr>
                <w:rFonts w:cs="Arial"/>
                <w:szCs w:val="20"/>
              </w:rPr>
              <w:t>of the National Occupational Health and Safety Commission</w:t>
            </w:r>
            <w:r w:rsidR="002B248E" w:rsidRPr="00724626">
              <w:rPr>
                <w:rFonts w:cs="Arial"/>
                <w:szCs w:val="20"/>
              </w:rPr>
              <w:t>)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3AA4C8E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BB76D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2D15E60C" w14:textId="77777777">
        <w:tc>
          <w:tcPr>
            <w:tcW w:w="817" w:type="dxa"/>
          </w:tcPr>
          <w:p w14:paraId="26C160A4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3</w:t>
            </w:r>
          </w:p>
        </w:tc>
        <w:tc>
          <w:tcPr>
            <w:tcW w:w="8363" w:type="dxa"/>
          </w:tcPr>
          <w:p w14:paraId="63A5415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 any activities in this research proposal require a licence for the use of excess ART embryos under the </w:t>
            </w:r>
            <w:r w:rsidRPr="00724626">
              <w:rPr>
                <w:rFonts w:cs="Arial"/>
                <w:i/>
                <w:iCs/>
                <w:szCs w:val="20"/>
              </w:rPr>
              <w:t>Research Involving Human Embryos Act 2002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55C9085D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52B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F193745" w14:textId="77777777">
        <w:tc>
          <w:tcPr>
            <w:tcW w:w="817" w:type="dxa"/>
          </w:tcPr>
          <w:p w14:paraId="3C271DA5" w14:textId="7777777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EA78F3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4</w:t>
            </w:r>
          </w:p>
        </w:tc>
        <w:tc>
          <w:tcPr>
            <w:tcW w:w="8363" w:type="dxa"/>
          </w:tcPr>
          <w:p w14:paraId="43A92120" w14:textId="77777777" w:rsidR="00966E62" w:rsidRPr="00724626" w:rsidRDefault="00966E62">
            <w:pPr>
              <w:pStyle w:val="BodyText2"/>
            </w:pPr>
            <w:r w:rsidRPr="00724626">
              <w:t>Are all relevant signed statements of awareness of guidelines and</w:t>
            </w:r>
            <w:r w:rsidR="00A8577E" w:rsidRPr="00724626">
              <w:t xml:space="preserve"> final clearances </w:t>
            </w:r>
            <w:r w:rsidRPr="00724626">
              <w:t>in this section attached?</w:t>
            </w:r>
          </w:p>
        </w:tc>
        <w:tc>
          <w:tcPr>
            <w:tcW w:w="426" w:type="dxa"/>
          </w:tcPr>
          <w:p w14:paraId="4A68AED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D07CB9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886A43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56A1162" w14:textId="77777777" w:rsidR="00966E62" w:rsidRPr="00724626" w:rsidRDefault="00966E62">
      <w:pPr>
        <w:rPr>
          <w:rFonts w:cs="Arial"/>
        </w:rPr>
      </w:pPr>
    </w:p>
    <w:p w14:paraId="7129A2BB" w14:textId="77777777" w:rsidR="006A2112" w:rsidRDefault="00966E62" w:rsidP="00BA56C1">
      <w:pPr>
        <w:spacing w:after="240"/>
        <w:rPr>
          <w:rFonts w:cs="Arial"/>
        </w:rPr>
      </w:pPr>
      <w:r w:rsidRPr="00724626">
        <w:rPr>
          <w:rFonts w:cs="Arial"/>
        </w:rPr>
        <w:br w:type="page"/>
      </w:r>
    </w:p>
    <w:p w14:paraId="6554E0BC" w14:textId="77777777" w:rsidR="00310AE3" w:rsidRDefault="00310AE3" w:rsidP="00BA56C1">
      <w:pPr>
        <w:spacing w:after="240"/>
        <w:rPr>
          <w:rFonts w:cs="Arial"/>
          <w:b/>
          <w:bCs/>
        </w:rPr>
      </w:pPr>
    </w:p>
    <w:p w14:paraId="043E6F6E" w14:textId="77777777" w:rsidR="00966E62" w:rsidRPr="00724626" w:rsidRDefault="00966E62" w:rsidP="00BA56C1">
      <w:pPr>
        <w:spacing w:after="24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4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313BE3E" w14:textId="77777777">
        <w:trPr>
          <w:trHeight w:val="2792"/>
        </w:trPr>
        <w:tc>
          <w:tcPr>
            <w:tcW w:w="9854" w:type="dxa"/>
          </w:tcPr>
          <w:p w14:paraId="6A458E5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972DFCD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17006B6E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6261808" w14:textId="77777777" w:rsidR="00562EBD" w:rsidRPr="00724626" w:rsidRDefault="00562EBD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E749FCD" w14:textId="77777777" w:rsidR="00966E62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5B2384D1" w14:textId="77777777" w:rsidR="006A2112" w:rsidRPr="00724626" w:rsidRDefault="006A211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CAB1DD0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BA3B73D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62B9709B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F21D527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FFB3A1E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3F181F6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77761E5F" w14:textId="77777777" w:rsidR="00562EBD" w:rsidRPr="00724626" w:rsidRDefault="00562EBD">
      <w:pPr>
        <w:spacing w:after="120"/>
        <w:rPr>
          <w:rFonts w:cs="Arial"/>
          <w:b/>
          <w:bCs/>
        </w:rPr>
      </w:pPr>
    </w:p>
    <w:p w14:paraId="09781827" w14:textId="77777777" w:rsidR="00966E62" w:rsidRPr="00724626" w:rsidRDefault="00966E62">
      <w:pPr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5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a</w:t>
      </w:r>
      <w:r w:rsidRPr="00724626">
        <w:rPr>
          <w:rFonts w:cs="Arial"/>
          <w:b/>
          <w:bCs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2A62CA7F" w14:textId="77777777">
        <w:tc>
          <w:tcPr>
            <w:tcW w:w="9854" w:type="dxa"/>
          </w:tcPr>
          <w:p w14:paraId="5F434A89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38F56B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CFE885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BC2487A" w14:textId="77777777" w:rsidR="00AD3463" w:rsidRPr="00724626" w:rsidRDefault="00AD3463">
            <w:pPr>
              <w:ind w:right="-279"/>
              <w:rPr>
                <w:rFonts w:cs="Arial"/>
                <w:bCs/>
                <w:szCs w:val="20"/>
              </w:rPr>
            </w:pPr>
          </w:p>
          <w:p w14:paraId="1763515B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834CC3A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7C8BA17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3BD33C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C776CDF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C98873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8851E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B9D2D2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DD990F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E9B22E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097DE1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D2F620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DD0B2A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2AFF4075" w14:textId="77777777" w:rsidR="00BA56C1" w:rsidRPr="00724626" w:rsidRDefault="00BA56C1" w:rsidP="00F53EA8">
      <w:pPr>
        <w:spacing w:after="120"/>
        <w:rPr>
          <w:rFonts w:cs="Arial"/>
          <w:b/>
          <w:bCs/>
          <w:sz w:val="18"/>
          <w:szCs w:val="18"/>
        </w:rPr>
      </w:pPr>
    </w:p>
    <w:p w14:paraId="1D588593" w14:textId="0CA939EB" w:rsidR="00F53EA8" w:rsidRPr="00724626" w:rsidRDefault="00F53EA8" w:rsidP="00F53EA8">
      <w:pPr>
        <w:spacing w:after="120"/>
        <w:rPr>
          <w:rFonts w:cs="Arial"/>
          <w:bCs/>
          <w:sz w:val="22"/>
          <w:szCs w:val="22"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5</w:t>
      </w:r>
      <w:r w:rsidR="003507E1" w:rsidRPr="00724626">
        <w:rPr>
          <w:rFonts w:cs="Arial"/>
          <w:b/>
          <w:bCs/>
        </w:rPr>
        <w:t>.6</w:t>
      </w:r>
      <w:r w:rsidR="003507E1" w:rsidRPr="00724626">
        <w:rPr>
          <w:rFonts w:cs="Arial"/>
          <w:b/>
          <w:bCs/>
        </w:rPr>
        <w:tab/>
        <w:t>Conflicts of i</w:t>
      </w:r>
      <w:r w:rsidRPr="00724626">
        <w:rPr>
          <w:rFonts w:cs="Arial"/>
          <w:b/>
          <w:bCs/>
        </w:rPr>
        <w:t xml:space="preserve">nterest: </w:t>
      </w:r>
      <w:r w:rsidRPr="00EB79E3">
        <w:rPr>
          <w:rFonts w:cs="Arial"/>
          <w:bCs/>
          <w:szCs w:val="22"/>
        </w:rPr>
        <w:t xml:space="preserve">Please refer to the </w:t>
      </w:r>
      <w:bookmarkStart w:id="2" w:name="_Hlk150783942"/>
      <w:r w:rsidR="00A062B8">
        <w:rPr>
          <w:rFonts w:cs="Arial"/>
          <w:bCs/>
        </w:rPr>
        <w:fldChar w:fldCharType="begin"/>
      </w:r>
      <w:r w:rsidR="00A062B8">
        <w:rPr>
          <w:rFonts w:cs="Arial"/>
          <w:bCs/>
        </w:rPr>
        <w:instrText xml:space="preserve"> HYPERLINK "https://www.anzca.edu.au/getattachment/5ad87a3a-8427-4f3f-9520-ba26696a1a43/Conflict-of-interest-policy" </w:instrText>
      </w:r>
      <w:r w:rsidR="00A062B8">
        <w:rPr>
          <w:rFonts w:cs="Arial"/>
          <w:bCs/>
        </w:rPr>
        <w:fldChar w:fldCharType="separate"/>
      </w:r>
      <w:r w:rsidR="00EB79E3" w:rsidRPr="00A062B8">
        <w:rPr>
          <w:rStyle w:val="Hyperlink"/>
          <w:rFonts w:cs="Arial"/>
          <w:bCs/>
        </w:rPr>
        <w:t>ANZCA conflict of interest poli</w:t>
      </w:r>
      <w:r w:rsidR="00C57FA1" w:rsidRPr="00A062B8">
        <w:rPr>
          <w:rStyle w:val="Hyperlink"/>
          <w:rFonts w:cs="Arial"/>
          <w:bCs/>
        </w:rPr>
        <w:t>cy</w:t>
      </w:r>
      <w:bookmarkEnd w:id="2"/>
      <w:r w:rsidR="00A062B8">
        <w:rPr>
          <w:rFonts w:cs="Arial"/>
          <w:bCs/>
        </w:rPr>
        <w:fldChar w:fldCharType="end"/>
      </w:r>
      <w:r w:rsidR="00C57FA1" w:rsidRPr="00A062B8">
        <w:rPr>
          <w:rFonts w:cs="Arial"/>
          <w:bCs/>
        </w:rPr>
        <w:t xml:space="preserve"> </w:t>
      </w:r>
      <w:r w:rsidRPr="00EB79E3">
        <w:rPr>
          <w:rFonts w:cs="Arial"/>
          <w:bCs/>
          <w:szCs w:val="22"/>
        </w:rPr>
        <w:t>and declare all relevant conflicts of interest and explain how these will be managed.</w:t>
      </w:r>
      <w:r w:rsidRPr="00EB79E3">
        <w:rPr>
          <w:rFonts w:cs="Arial"/>
          <w:bCs/>
          <w:sz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3EA8" w:rsidRPr="00724626" w14:paraId="224F15CC" w14:textId="77777777" w:rsidTr="00481D62">
        <w:tc>
          <w:tcPr>
            <w:tcW w:w="9854" w:type="dxa"/>
          </w:tcPr>
          <w:p w14:paraId="68090D4D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E5025F4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3CCD97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4BF32DA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60E846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5FA278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48CB442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9026B6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CDF231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751E69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C07583C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70D0F6E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1B9CAE3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4D38981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4F03F738" w14:textId="77777777" w:rsidR="00724626" w:rsidRDefault="00724626">
      <w:pPr>
        <w:spacing w:before="120" w:after="120"/>
        <w:rPr>
          <w:rFonts w:cs="Arial"/>
          <w:b/>
          <w:bCs/>
        </w:rPr>
      </w:pPr>
    </w:p>
    <w:p w14:paraId="662FFD74" w14:textId="77777777" w:rsidR="006A2112" w:rsidRDefault="006A2112">
      <w:pPr>
        <w:spacing w:before="120" w:after="120"/>
        <w:rPr>
          <w:rFonts w:cs="Arial"/>
          <w:b/>
          <w:bCs/>
        </w:rPr>
      </w:pPr>
    </w:p>
    <w:p w14:paraId="5A1B2A60" w14:textId="77777777" w:rsidR="00D23D78" w:rsidRDefault="00D23D78">
      <w:pPr>
        <w:spacing w:before="120" w:after="120"/>
        <w:rPr>
          <w:rFonts w:cs="Arial"/>
          <w:b/>
          <w:bCs/>
        </w:rPr>
      </w:pPr>
    </w:p>
    <w:p w14:paraId="5F35798B" w14:textId="77777777" w:rsidR="00966E62" w:rsidRPr="00724626" w:rsidRDefault="00966E62">
      <w:pPr>
        <w:spacing w:before="12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Progress Report on ANZCA Grant(s)</w:t>
      </w:r>
    </w:p>
    <w:p w14:paraId="2184AD14" w14:textId="77777777" w:rsidR="00966E62" w:rsidRDefault="00406BB5" w:rsidP="00724626">
      <w:r w:rsidRPr="00724626">
        <w:t>Please complete this progress report for each</w:t>
      </w:r>
      <w:r w:rsidR="006E347B">
        <w:t xml:space="preserve"> current</w:t>
      </w:r>
      <w:r w:rsidRPr="00724626">
        <w:t xml:space="preserve"> ANZCA</w:t>
      </w:r>
      <w:r w:rsidR="006E347B">
        <w:t xml:space="preserve"> grant</w:t>
      </w:r>
      <w:r w:rsidRPr="00724626">
        <w:t>.</w:t>
      </w:r>
      <w:r w:rsidR="00966E62" w:rsidRPr="00724626">
        <w:rPr>
          <w:b/>
          <w:bCs/>
          <w:caps/>
        </w:rPr>
        <w:t xml:space="preserve"> </w:t>
      </w:r>
      <w:r w:rsidRPr="00724626">
        <w:t>Please also complete this progress report for ANZCA grants terminating in the year prior to this application.</w:t>
      </w:r>
    </w:p>
    <w:p w14:paraId="79F09B19" w14:textId="77777777" w:rsidR="00724626" w:rsidRPr="00724626" w:rsidRDefault="00724626" w:rsidP="007246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8397"/>
      </w:tblGrid>
      <w:tr w:rsidR="00966E62" w:rsidRPr="00724626" w14:paraId="5EC57FBF" w14:textId="77777777">
        <w:tc>
          <w:tcPr>
            <w:tcW w:w="1242" w:type="dxa"/>
          </w:tcPr>
          <w:p w14:paraId="1E7B0F3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proofErr w:type="spellStart"/>
            <w:r w:rsidRPr="00724626">
              <w:rPr>
                <w:rFonts w:cs="Arial"/>
                <w:b w:val="0"/>
                <w:bCs/>
                <w:szCs w:val="20"/>
              </w:rPr>
              <w:t>Regkey</w:t>
            </w:r>
            <w:proofErr w:type="spellEnd"/>
          </w:p>
        </w:tc>
        <w:tc>
          <w:tcPr>
            <w:tcW w:w="8647" w:type="dxa"/>
          </w:tcPr>
          <w:p w14:paraId="720256B6" w14:textId="77777777" w:rsidR="00966E62" w:rsidRPr="00724626" w:rsidRDefault="00966E62" w:rsidP="003507E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Scientific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p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roject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t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>itle</w:t>
            </w:r>
          </w:p>
        </w:tc>
      </w:tr>
      <w:tr w:rsidR="00966E62" w:rsidRPr="00724626" w14:paraId="7A5C989C" w14:textId="77777777">
        <w:trPr>
          <w:trHeight w:val="567"/>
        </w:trPr>
        <w:tc>
          <w:tcPr>
            <w:tcW w:w="1242" w:type="dxa"/>
          </w:tcPr>
          <w:p w14:paraId="59C2B78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8647" w:type="dxa"/>
          </w:tcPr>
          <w:p w14:paraId="1E067FA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14:paraId="4D57A28A" w14:textId="77777777" w:rsidR="00966E62" w:rsidRPr="00724626" w:rsidRDefault="00966E62">
      <w:pPr>
        <w:rPr>
          <w:rFonts w:cs="Arial"/>
        </w:rPr>
      </w:pPr>
    </w:p>
    <w:p w14:paraId="36036A5D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b/>
          <w:bCs/>
          <w:szCs w:val="20"/>
        </w:rPr>
        <w:t>Chief Investigators:</w:t>
      </w:r>
      <w:r w:rsidRPr="00724626">
        <w:rPr>
          <w:rFonts w:cs="Arial"/>
          <w:b/>
          <w:bCs/>
          <w:szCs w:val="20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835"/>
      </w:tblGrid>
      <w:tr w:rsidR="00966E62" w:rsidRPr="00724626" w14:paraId="576BCA0B" w14:textId="77777777">
        <w:tc>
          <w:tcPr>
            <w:tcW w:w="392" w:type="dxa"/>
          </w:tcPr>
          <w:p w14:paraId="3C1450A5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02" w:type="dxa"/>
          </w:tcPr>
          <w:p w14:paraId="7266A22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Surname</w:t>
            </w:r>
          </w:p>
        </w:tc>
        <w:tc>
          <w:tcPr>
            <w:tcW w:w="3260" w:type="dxa"/>
          </w:tcPr>
          <w:p w14:paraId="6666C42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Title</w:t>
            </w:r>
          </w:p>
        </w:tc>
        <w:tc>
          <w:tcPr>
            <w:tcW w:w="2835" w:type="dxa"/>
          </w:tcPr>
          <w:p w14:paraId="0F80B35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Initials</w:t>
            </w:r>
          </w:p>
        </w:tc>
      </w:tr>
      <w:tr w:rsidR="00966E62" w:rsidRPr="00724626" w14:paraId="0B54C5A8" w14:textId="77777777">
        <w:tc>
          <w:tcPr>
            <w:tcW w:w="392" w:type="dxa"/>
          </w:tcPr>
          <w:p w14:paraId="5D32FAD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A</w:t>
            </w:r>
          </w:p>
        </w:tc>
        <w:tc>
          <w:tcPr>
            <w:tcW w:w="3402" w:type="dxa"/>
          </w:tcPr>
          <w:p w14:paraId="07CEB53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00B036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618D788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98470F4" w14:textId="77777777">
        <w:tc>
          <w:tcPr>
            <w:tcW w:w="392" w:type="dxa"/>
          </w:tcPr>
          <w:p w14:paraId="4E2F7ADF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3402" w:type="dxa"/>
          </w:tcPr>
          <w:p w14:paraId="0E89A9B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2415A47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0312C7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D16C893" w14:textId="77777777">
        <w:tc>
          <w:tcPr>
            <w:tcW w:w="392" w:type="dxa"/>
          </w:tcPr>
          <w:p w14:paraId="18EE2DAA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3402" w:type="dxa"/>
          </w:tcPr>
          <w:p w14:paraId="045A914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1830A76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B350BE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D51AE9B" w14:textId="77777777">
        <w:tc>
          <w:tcPr>
            <w:tcW w:w="392" w:type="dxa"/>
          </w:tcPr>
          <w:p w14:paraId="6E19B4E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3402" w:type="dxa"/>
          </w:tcPr>
          <w:p w14:paraId="6B3EB5F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FD6FAA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5559B3C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1A452B0" w14:textId="77777777" w:rsidR="00966E62" w:rsidRPr="00724626" w:rsidRDefault="00966E62">
      <w:pPr>
        <w:rPr>
          <w:rFonts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4684"/>
      </w:tblGrid>
      <w:tr w:rsidR="00966E62" w:rsidRPr="00724626" w14:paraId="33E75F38" w14:textId="77777777">
        <w:tc>
          <w:tcPr>
            <w:tcW w:w="5104" w:type="dxa"/>
          </w:tcPr>
          <w:p w14:paraId="480516CF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Administering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i</w:t>
            </w:r>
            <w:r w:rsidRPr="00724626">
              <w:rPr>
                <w:rFonts w:cs="Arial"/>
                <w:b w:val="0"/>
                <w:bCs/>
                <w:szCs w:val="20"/>
              </w:rPr>
              <w:t>nstitution</w:t>
            </w:r>
          </w:p>
        </w:tc>
        <w:tc>
          <w:tcPr>
            <w:tcW w:w="4819" w:type="dxa"/>
          </w:tcPr>
          <w:p w14:paraId="0648DA32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Period of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g</w:t>
            </w:r>
            <w:r w:rsidRPr="00724626">
              <w:rPr>
                <w:rFonts w:cs="Arial"/>
                <w:b w:val="0"/>
                <w:bCs/>
                <w:szCs w:val="20"/>
              </w:rPr>
              <w:t xml:space="preserve">rant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s</w:t>
            </w:r>
            <w:r w:rsidRPr="00724626">
              <w:rPr>
                <w:rFonts w:cs="Arial"/>
                <w:b w:val="0"/>
                <w:bCs/>
                <w:szCs w:val="20"/>
              </w:rPr>
              <w:t>upport</w:t>
            </w:r>
          </w:p>
        </w:tc>
      </w:tr>
      <w:tr w:rsidR="00966E62" w:rsidRPr="00724626" w14:paraId="2D1FD1D7" w14:textId="77777777">
        <w:trPr>
          <w:trHeight w:val="567"/>
        </w:trPr>
        <w:tc>
          <w:tcPr>
            <w:tcW w:w="5104" w:type="dxa"/>
          </w:tcPr>
          <w:p w14:paraId="4E3CC3E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C337518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38C200D2" w14:textId="77777777" w:rsidR="00966E62" w:rsidRPr="00724626" w:rsidRDefault="00966E62">
      <w:pPr>
        <w:rPr>
          <w:rFonts w:cs="Arial"/>
          <w:b/>
          <w:bCs/>
        </w:rPr>
      </w:pPr>
    </w:p>
    <w:p w14:paraId="05A6385B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  <w:szCs w:val="20"/>
        </w:rPr>
        <w:t xml:space="preserve">Progress </w:t>
      </w:r>
      <w:r w:rsidR="00C314BA" w:rsidRPr="00724626">
        <w:rPr>
          <w:rFonts w:cs="Arial"/>
          <w:b/>
          <w:bCs/>
          <w:szCs w:val="20"/>
        </w:rPr>
        <w:t>r</w:t>
      </w:r>
      <w:r w:rsidRPr="00724626">
        <w:rPr>
          <w:rFonts w:cs="Arial"/>
          <w:b/>
          <w:bCs/>
          <w:szCs w:val="20"/>
        </w:rPr>
        <w:t xml:space="preserve">eport: </w:t>
      </w:r>
      <w:r w:rsidRPr="00724626">
        <w:rPr>
          <w:rFonts w:cs="Arial"/>
          <w:szCs w:val="20"/>
        </w:rPr>
        <w:t>I</w:t>
      </w:r>
      <w:r w:rsidR="00C314BA" w:rsidRPr="00724626">
        <w:rPr>
          <w:rFonts w:cs="Arial"/>
          <w:szCs w:val="20"/>
        </w:rPr>
        <w:t>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688D8E7A" w14:textId="77777777" w:rsidTr="00310AE3">
        <w:trPr>
          <w:trHeight w:val="557"/>
        </w:trPr>
        <w:tc>
          <w:tcPr>
            <w:tcW w:w="9854" w:type="dxa"/>
          </w:tcPr>
          <w:p w14:paraId="54CCBA26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4D0E1B6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13DD87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CA73BB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6AA51B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6F0EA85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5CBB91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9478BA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7AE8433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B68B34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AB1D00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2878433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3E76D9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0635A19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0E8445AE" w14:textId="77777777" w:rsidR="00D0751A" w:rsidRDefault="00D0751A">
            <w:pPr>
              <w:spacing w:after="120"/>
              <w:rPr>
                <w:rFonts w:cs="Arial"/>
                <w:bCs/>
                <w:szCs w:val="20"/>
              </w:rPr>
            </w:pPr>
          </w:p>
          <w:p w14:paraId="0371DA77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41D6A7D3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62F12404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57FF898A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014C560B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99FDE27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</w:p>
    <w:p w14:paraId="251A387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79F4ECD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442EFC7A" w14:textId="77777777" w:rsidR="00966E62" w:rsidRPr="00724626" w:rsidRDefault="00966E62">
      <w:pPr>
        <w:ind w:left="720" w:hanging="7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EA78F3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ab/>
        <w:t>CERTIFICATIONS</w:t>
      </w:r>
    </w:p>
    <w:p w14:paraId="59989E46" w14:textId="77777777" w:rsidR="00966E62" w:rsidRPr="00724626" w:rsidRDefault="00966E62">
      <w:pPr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966E62" w:rsidRPr="00724626" w14:paraId="1AD13F6B" w14:textId="77777777">
        <w:tc>
          <w:tcPr>
            <w:tcW w:w="2093" w:type="dxa"/>
          </w:tcPr>
          <w:p w14:paraId="4EFCC7F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7761" w:type="dxa"/>
          </w:tcPr>
          <w:p w14:paraId="5290DF3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35B3981" w14:textId="77777777">
        <w:tc>
          <w:tcPr>
            <w:tcW w:w="2093" w:type="dxa"/>
          </w:tcPr>
          <w:p w14:paraId="687AA2F1" w14:textId="77777777" w:rsidR="00966E62" w:rsidRPr="00724626" w:rsidRDefault="00966E62" w:rsidP="00C314B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oject </w:t>
            </w:r>
            <w:r w:rsidR="00C314BA" w:rsidRPr="00724626">
              <w:rPr>
                <w:rFonts w:cs="Arial"/>
                <w:b/>
                <w:bCs/>
                <w:szCs w:val="20"/>
              </w:rPr>
              <w:t>t</w:t>
            </w:r>
            <w:r w:rsidRPr="00724626">
              <w:rPr>
                <w:rFonts w:cs="Arial"/>
                <w:b/>
                <w:bCs/>
                <w:szCs w:val="20"/>
              </w:rPr>
              <w:t>itle</w:t>
            </w:r>
          </w:p>
        </w:tc>
        <w:tc>
          <w:tcPr>
            <w:tcW w:w="7761" w:type="dxa"/>
          </w:tcPr>
          <w:p w14:paraId="43C9E4C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DB9EA12" w14:textId="77777777" w:rsidR="00966E62" w:rsidRPr="00724626" w:rsidRDefault="00966E62">
      <w:pPr>
        <w:rPr>
          <w:rFonts w:cs="Arial"/>
          <w:b/>
          <w:bCs/>
        </w:rPr>
      </w:pPr>
    </w:p>
    <w:p w14:paraId="70559711" w14:textId="77777777" w:rsidR="00966E62" w:rsidRPr="00724626" w:rsidRDefault="00966E6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Signatures of </w:t>
      </w:r>
      <w:r w:rsidR="00C314BA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hief </w:t>
      </w:r>
      <w:r w:rsidR="00C314BA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>nvestigators:</w:t>
      </w:r>
    </w:p>
    <w:p w14:paraId="1E9161E9" w14:textId="77777777" w:rsidR="00966E62" w:rsidRPr="00724626" w:rsidRDefault="00966E62">
      <w:pPr>
        <w:rPr>
          <w:rFonts w:cs="Arial"/>
          <w:b/>
          <w:bCs/>
          <w:szCs w:val="20"/>
        </w:rPr>
      </w:pPr>
    </w:p>
    <w:p w14:paraId="4A65EF80" w14:textId="77777777" w:rsidR="00966E62" w:rsidRPr="00724626" w:rsidRDefault="00966E62" w:rsidP="00724626">
      <w:r w:rsidRPr="00724626">
        <w:t xml:space="preserve">In signing this page, you certify that all details given in this application are correct and you agree to carry out </w:t>
      </w:r>
      <w:r w:rsidR="001D7B0C" w:rsidRPr="00724626">
        <w:t>the</w:t>
      </w:r>
      <w:r w:rsidR="00310AE3">
        <w:t xml:space="preserve"> </w:t>
      </w:r>
      <w:r w:rsidRPr="00724626">
        <w:t xml:space="preserve">research in strict accordance with the current </w:t>
      </w:r>
      <w:r w:rsidR="006F35CB" w:rsidRPr="00724626">
        <w:t xml:space="preserve">ANZCA </w:t>
      </w:r>
      <w:r w:rsidR="00C314BA" w:rsidRPr="00724626">
        <w:t>g</w:t>
      </w:r>
      <w:r w:rsidR="007A5477" w:rsidRPr="00724626">
        <w:t xml:space="preserve">rant </w:t>
      </w:r>
      <w:r w:rsidR="00C314BA" w:rsidRPr="00724626">
        <w:t>a</w:t>
      </w:r>
      <w:r w:rsidR="007A5477" w:rsidRPr="00724626">
        <w:t xml:space="preserve">greement </w:t>
      </w:r>
      <w:r w:rsidR="00C314BA" w:rsidRPr="00724626">
        <w:t>t</w:t>
      </w:r>
      <w:r w:rsidR="005E1127" w:rsidRPr="00724626">
        <w:t xml:space="preserve">erms and </w:t>
      </w:r>
      <w:r w:rsidR="00C314BA" w:rsidRPr="00724626">
        <w:t>c</w:t>
      </w:r>
      <w:r w:rsidR="007A5477" w:rsidRPr="00724626">
        <w:t xml:space="preserve">onditions </w:t>
      </w:r>
      <w:r w:rsidRPr="00724626">
        <w:t xml:space="preserve">and acknowledge that the research material contained </w:t>
      </w:r>
      <w:proofErr w:type="gramStart"/>
      <w:r w:rsidRPr="00724626">
        <w:t>herein</w:t>
      </w:r>
      <w:proofErr w:type="gramEnd"/>
      <w:r w:rsidRPr="00724626">
        <w:t xml:space="preserve"> and the associated assessment reports may be used for internal ANZCA quality assurance reviews and evaluations.</w:t>
      </w:r>
    </w:p>
    <w:p w14:paraId="43A1E2C2" w14:textId="77777777" w:rsidR="00966E62" w:rsidRPr="00724626" w:rsidRDefault="00966E62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76"/>
        <w:gridCol w:w="2624"/>
      </w:tblGrid>
      <w:tr w:rsidR="00966E62" w:rsidRPr="00724626" w14:paraId="454BAB55" w14:textId="77777777">
        <w:tc>
          <w:tcPr>
            <w:tcW w:w="534" w:type="dxa"/>
          </w:tcPr>
          <w:p w14:paraId="3484FD7A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662" w:type="dxa"/>
          </w:tcPr>
          <w:p w14:paraId="6CFCF25B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2693" w:type="dxa"/>
          </w:tcPr>
          <w:p w14:paraId="3EEA8060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ate</w:t>
            </w:r>
          </w:p>
        </w:tc>
      </w:tr>
      <w:tr w:rsidR="00966E62" w:rsidRPr="00724626" w14:paraId="44B3EA7F" w14:textId="77777777">
        <w:tc>
          <w:tcPr>
            <w:tcW w:w="534" w:type="dxa"/>
          </w:tcPr>
          <w:p w14:paraId="02F8A829" w14:textId="77777777" w:rsidR="00966E62" w:rsidRPr="00724626" w:rsidRDefault="00966E6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662" w:type="dxa"/>
          </w:tcPr>
          <w:p w14:paraId="1857DCE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DC33422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D0811C" w14:textId="77777777">
        <w:tc>
          <w:tcPr>
            <w:tcW w:w="534" w:type="dxa"/>
          </w:tcPr>
          <w:p w14:paraId="4537E493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6662" w:type="dxa"/>
          </w:tcPr>
          <w:p w14:paraId="0C48BE76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DBF6D49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65D6E4D" w14:textId="77777777">
        <w:tc>
          <w:tcPr>
            <w:tcW w:w="534" w:type="dxa"/>
          </w:tcPr>
          <w:p w14:paraId="40F5BEC0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6662" w:type="dxa"/>
          </w:tcPr>
          <w:p w14:paraId="2EA3B2B4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90B6CE5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EFB3F06" w14:textId="77777777">
        <w:tc>
          <w:tcPr>
            <w:tcW w:w="534" w:type="dxa"/>
          </w:tcPr>
          <w:p w14:paraId="695D4308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6662" w:type="dxa"/>
          </w:tcPr>
          <w:p w14:paraId="39E1798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A00E26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AD9155" w14:textId="77777777" w:rsidR="001313C6" w:rsidRPr="00724626" w:rsidRDefault="001313C6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58AD6702" w14:textId="7E36063C" w:rsidR="00966E62" w:rsidRPr="00724626" w:rsidRDefault="00966E62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 xml:space="preserve">ead of </w:t>
      </w:r>
      <w:r w:rsidR="00327952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 xml:space="preserve">epartment / Head of </w:t>
      </w:r>
      <w:r w:rsidR="00327952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</w:t>
      </w:r>
      <w:r w:rsidR="00327952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>ommittee:</w:t>
      </w:r>
    </w:p>
    <w:p w14:paraId="0F559EC2" w14:textId="77777777" w:rsidR="00391D5D" w:rsidRPr="00724626" w:rsidRDefault="00966E62" w:rsidP="00391D5D">
      <w:pPr>
        <w:rPr>
          <w:rFonts w:cs="Arial"/>
          <w:szCs w:val="20"/>
        </w:rPr>
      </w:pPr>
      <w:r w:rsidRPr="00724626">
        <w:rPr>
          <w:rFonts w:cs="Arial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6F35CB" w:rsidRPr="00724626">
        <w:rPr>
          <w:rFonts w:cs="Arial"/>
          <w:szCs w:val="20"/>
        </w:rPr>
        <w:t xml:space="preserve">ANZCA </w:t>
      </w:r>
      <w:r w:rsidR="00C314BA" w:rsidRPr="00724626">
        <w:rPr>
          <w:rFonts w:cs="Arial"/>
          <w:szCs w:val="20"/>
        </w:rPr>
        <w:t>g</w:t>
      </w:r>
      <w:r w:rsidR="007A5477" w:rsidRPr="00724626">
        <w:rPr>
          <w:rFonts w:cs="Arial"/>
          <w:szCs w:val="20"/>
        </w:rPr>
        <w:t xml:space="preserve">rant </w:t>
      </w:r>
      <w:r w:rsidR="00C314BA" w:rsidRPr="00724626">
        <w:rPr>
          <w:rFonts w:cs="Arial"/>
          <w:szCs w:val="20"/>
        </w:rPr>
        <w:t>a</w:t>
      </w:r>
      <w:r w:rsidR="007A5477" w:rsidRPr="00724626">
        <w:rPr>
          <w:rFonts w:cs="Arial"/>
          <w:szCs w:val="20"/>
        </w:rPr>
        <w:t xml:space="preserve">greement </w:t>
      </w:r>
      <w:r w:rsidR="00C314BA" w:rsidRPr="00724626">
        <w:rPr>
          <w:rFonts w:cs="Arial"/>
          <w:szCs w:val="20"/>
        </w:rPr>
        <w:t>t</w:t>
      </w:r>
      <w:r w:rsidR="00562EBD" w:rsidRPr="00724626">
        <w:rPr>
          <w:rFonts w:cs="Arial"/>
          <w:szCs w:val="20"/>
        </w:rPr>
        <w:t xml:space="preserve">erms and </w:t>
      </w:r>
      <w:r w:rsidR="00C314BA" w:rsidRPr="00724626">
        <w:rPr>
          <w:rFonts w:cs="Arial"/>
          <w:szCs w:val="20"/>
        </w:rPr>
        <w:t>c</w:t>
      </w:r>
      <w:r w:rsidRPr="00724626">
        <w:rPr>
          <w:rFonts w:cs="Arial"/>
          <w:szCs w:val="20"/>
        </w:rPr>
        <w:t>onditions.</w:t>
      </w:r>
      <w:r w:rsidR="00391D5D" w:rsidRPr="00724626">
        <w:rPr>
          <w:rFonts w:cs="Arial"/>
          <w:szCs w:val="20"/>
        </w:rPr>
        <w:t xml:space="preserve">  In the event of a grant being terminated due to the CIA leaving the institution before the expiry of the grant, I will notify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 xml:space="preserve">ollege CEO and return any unexpended grant balance to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>ollege.</w:t>
      </w:r>
    </w:p>
    <w:p w14:paraId="62B82296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3969"/>
      </w:tblGrid>
      <w:tr w:rsidR="00966E62" w:rsidRPr="00724626" w14:paraId="7C0D2A96" w14:textId="77777777" w:rsidTr="00836A3D">
        <w:tc>
          <w:tcPr>
            <w:tcW w:w="1668" w:type="dxa"/>
          </w:tcPr>
          <w:p w14:paraId="4D13B17A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078C7F1F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</w:tcPr>
          <w:p w14:paraId="33F58E05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969" w:type="dxa"/>
          </w:tcPr>
          <w:p w14:paraId="6E5633C6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epartment</w:t>
            </w:r>
          </w:p>
        </w:tc>
      </w:tr>
      <w:tr w:rsidR="00966E62" w:rsidRPr="00724626" w14:paraId="16A09FB9" w14:textId="77777777" w:rsidTr="00836A3D">
        <w:trPr>
          <w:trHeight w:val="567"/>
        </w:trPr>
        <w:tc>
          <w:tcPr>
            <w:tcW w:w="1668" w:type="dxa"/>
          </w:tcPr>
          <w:p w14:paraId="2027BFD8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84F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5B55DE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9E08D7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6714B4EE" w14:textId="77777777" w:rsidTr="006F35CB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B1C2F3C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34CDF05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D4B7679" w14:textId="77777777" w:rsidTr="006F35CB">
        <w:trPr>
          <w:cantSplit/>
          <w:trHeight w:val="567"/>
        </w:trPr>
        <w:tc>
          <w:tcPr>
            <w:tcW w:w="5920" w:type="dxa"/>
            <w:gridSpan w:val="3"/>
          </w:tcPr>
          <w:p w14:paraId="206E00E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3724793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30CAF9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38B9E198" w14:textId="799A16B7" w:rsidR="00966E62" w:rsidRPr="00724626" w:rsidRDefault="00966E62">
      <w:pPr>
        <w:spacing w:line="360" w:lineRule="auto"/>
        <w:rPr>
          <w:rFonts w:cs="Arial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ead of Administering Institution</w:t>
      </w:r>
      <w:r w:rsidRPr="00724626">
        <w:rPr>
          <w:rFonts w:cs="Arial"/>
        </w:rPr>
        <w:t xml:space="preserve"> (Head of Institution or nominee):</w:t>
      </w:r>
    </w:p>
    <w:p w14:paraId="4E10499A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szCs w:val="20"/>
        </w:rPr>
        <w:t>I certify that this request satisfies all the requirements of this institution, and that this institution has established administrative processes for assuring sound scientific practic</w:t>
      </w:r>
      <w:r w:rsidR="007A5477" w:rsidRPr="00724626">
        <w:rPr>
          <w:rFonts w:cs="Arial"/>
          <w:szCs w:val="20"/>
        </w:rPr>
        <w:t>e in accordance with the NHMRC Australian code for the responsible conduct of research</w:t>
      </w:r>
      <w:r w:rsidRPr="00724626">
        <w:rPr>
          <w:rFonts w:cs="Arial"/>
          <w:szCs w:val="20"/>
        </w:rPr>
        <w:t>.  (Document available from NHMRC)</w:t>
      </w:r>
    </w:p>
    <w:p w14:paraId="61E47A6D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1188"/>
        <w:gridCol w:w="1505"/>
        <w:gridCol w:w="3827"/>
      </w:tblGrid>
      <w:tr w:rsidR="00966E62" w:rsidRPr="00724626" w14:paraId="28827D8C" w14:textId="77777777" w:rsidTr="00836A3D">
        <w:tc>
          <w:tcPr>
            <w:tcW w:w="1668" w:type="dxa"/>
          </w:tcPr>
          <w:p w14:paraId="15398D81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5BF64289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  <w:gridSpan w:val="2"/>
          </w:tcPr>
          <w:p w14:paraId="11637636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827" w:type="dxa"/>
          </w:tcPr>
          <w:p w14:paraId="2FBAB36F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ppointment</w:t>
            </w:r>
          </w:p>
        </w:tc>
      </w:tr>
      <w:tr w:rsidR="00966E62" w:rsidRPr="00724626" w14:paraId="5118A0E7" w14:textId="77777777" w:rsidTr="00836A3D">
        <w:trPr>
          <w:trHeight w:val="567"/>
        </w:trPr>
        <w:tc>
          <w:tcPr>
            <w:tcW w:w="1668" w:type="dxa"/>
          </w:tcPr>
          <w:p w14:paraId="31171DA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ED8850D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751C3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EC83150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2D5F01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38E1ABC3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epartment (if applicable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4873C9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Institution</w:t>
            </w:r>
          </w:p>
        </w:tc>
      </w:tr>
      <w:tr w:rsidR="00966E62" w:rsidRPr="00724626" w14:paraId="1C2BB3A1" w14:textId="77777777" w:rsidTr="006F35CB">
        <w:trPr>
          <w:cantSplit/>
          <w:trHeight w:val="567"/>
        </w:trPr>
        <w:tc>
          <w:tcPr>
            <w:tcW w:w="4415" w:type="dxa"/>
            <w:gridSpan w:val="3"/>
            <w:vAlign w:val="bottom"/>
          </w:tcPr>
          <w:p w14:paraId="4EA2688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332" w:type="dxa"/>
            <w:gridSpan w:val="2"/>
            <w:vAlign w:val="bottom"/>
          </w:tcPr>
          <w:p w14:paraId="4790E19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354C9174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5396E36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E9FD8C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8D7981B" w14:textId="77777777" w:rsidTr="006F35CB">
        <w:trPr>
          <w:cantSplit/>
          <w:trHeight w:val="567"/>
        </w:trPr>
        <w:tc>
          <w:tcPr>
            <w:tcW w:w="5920" w:type="dxa"/>
            <w:gridSpan w:val="4"/>
          </w:tcPr>
          <w:p w14:paraId="5574E156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FF5840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1F2EBE5" w14:textId="77777777" w:rsidR="00724626" w:rsidRDefault="00724626">
      <w:pPr>
        <w:ind w:left="-3"/>
        <w:rPr>
          <w:rFonts w:cs="Arial"/>
          <w:b/>
          <w:bCs/>
        </w:rPr>
      </w:pPr>
    </w:p>
    <w:p w14:paraId="6F5090D9" w14:textId="77777777" w:rsidR="006A2112" w:rsidRDefault="006A2112">
      <w:pPr>
        <w:ind w:left="-3"/>
        <w:rPr>
          <w:rFonts w:cs="Arial"/>
          <w:b/>
          <w:bCs/>
        </w:rPr>
      </w:pPr>
    </w:p>
    <w:p w14:paraId="00D1BAD0" w14:textId="77777777" w:rsidR="006A2112" w:rsidRDefault="006A2112">
      <w:pPr>
        <w:ind w:left="-3"/>
        <w:rPr>
          <w:rFonts w:cs="Arial"/>
          <w:b/>
          <w:bCs/>
        </w:rPr>
      </w:pPr>
    </w:p>
    <w:p w14:paraId="08F87949" w14:textId="77777777" w:rsidR="006A2112" w:rsidRDefault="006A2112">
      <w:pPr>
        <w:ind w:left="-3"/>
        <w:rPr>
          <w:rFonts w:cs="Arial"/>
          <w:b/>
          <w:bCs/>
        </w:rPr>
      </w:pPr>
    </w:p>
    <w:p w14:paraId="3F519015" w14:textId="77777777" w:rsidR="006A2112" w:rsidRDefault="006A2112">
      <w:pPr>
        <w:ind w:left="-3"/>
        <w:rPr>
          <w:rFonts w:cs="Arial"/>
          <w:b/>
          <w:bCs/>
        </w:rPr>
      </w:pPr>
    </w:p>
    <w:p w14:paraId="6B3283B2" w14:textId="77777777" w:rsidR="006A2112" w:rsidRDefault="006A2112" w:rsidP="00514092">
      <w:pPr>
        <w:jc w:val="center"/>
        <w:rPr>
          <w:rFonts w:cs="Arial"/>
          <w:b/>
          <w:bCs/>
        </w:rPr>
      </w:pPr>
    </w:p>
    <w:p w14:paraId="0BF32AB2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AB998DA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D29A0CA" w14:textId="77777777" w:rsidR="00514092" w:rsidRPr="00724626" w:rsidRDefault="00514092" w:rsidP="00514092">
      <w:pPr>
        <w:jc w:val="center"/>
        <w:rPr>
          <w:rFonts w:cs="Arial"/>
          <w:b/>
          <w:bCs/>
        </w:rPr>
      </w:pPr>
      <w:r w:rsidRPr="00724626">
        <w:rPr>
          <w:rFonts w:cs="Arial"/>
          <w:b/>
          <w:bCs/>
        </w:rPr>
        <w:t>CHECK LIST FOR GRANT APPLICATIONS</w:t>
      </w:r>
    </w:p>
    <w:p w14:paraId="110A24B3" w14:textId="77777777" w:rsidR="00514092" w:rsidRPr="00724626" w:rsidRDefault="00514092" w:rsidP="00514092">
      <w:pPr>
        <w:jc w:val="center"/>
        <w:rPr>
          <w:rFonts w:cs="Arial"/>
          <w:sz w:val="22"/>
          <w:szCs w:val="22"/>
        </w:rPr>
      </w:pPr>
    </w:p>
    <w:p w14:paraId="4D2EAD29" w14:textId="77777777" w:rsidR="00514092" w:rsidRPr="00724626" w:rsidRDefault="00514092" w:rsidP="00514092">
      <w:pPr>
        <w:rPr>
          <w:rFonts w:cs="Arial"/>
          <w:sz w:val="22"/>
          <w:szCs w:val="22"/>
        </w:rPr>
      </w:pPr>
    </w:p>
    <w:p w14:paraId="12B5D856" w14:textId="77777777" w:rsidR="00966E62" w:rsidRPr="00724626" w:rsidRDefault="00514092" w:rsidP="00F76988">
      <w:r w:rsidRPr="00724626">
        <w:t>Applicants should make sure their application meets the eligibility criteria for a project grant and that all items have been completed:</w:t>
      </w:r>
    </w:p>
    <w:p w14:paraId="653917EF" w14:textId="77777777" w:rsidR="00434C87" w:rsidRPr="00724626" w:rsidRDefault="00434C87">
      <w:pPr>
        <w:rPr>
          <w:rFonts w:cs="Arial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434C87" w:rsidRPr="00724626" w14:paraId="7C32BAB5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A580A9B" w14:textId="77777777" w:rsidR="00434C87" w:rsidRPr="00724626" w:rsidRDefault="00434C87" w:rsidP="00365025">
            <w:pPr>
              <w:spacing w:before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D3E4" w14:textId="77777777" w:rsidR="00434C87" w:rsidRPr="00724626" w:rsidRDefault="00434C87" w:rsidP="00F76988">
            <w:pPr>
              <w:jc w:val="center"/>
            </w:pPr>
            <w:r w:rsidRPr="00724626"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CCE23" w14:textId="77777777" w:rsidR="00434C87" w:rsidRPr="00724626" w:rsidRDefault="00434C87" w:rsidP="00F76988">
            <w:pPr>
              <w:jc w:val="center"/>
            </w:pPr>
            <w:r w:rsidRPr="00724626"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CD560" w14:textId="77777777" w:rsidR="00434C87" w:rsidRPr="00724626" w:rsidRDefault="00434C87" w:rsidP="00F76988">
            <w:pPr>
              <w:jc w:val="center"/>
            </w:pPr>
            <w:r w:rsidRPr="00724626">
              <w:t>N/A</w:t>
            </w:r>
          </w:p>
        </w:tc>
      </w:tr>
      <w:tr w:rsidR="00434C87" w:rsidRPr="00724626" w14:paraId="234FD06C" w14:textId="77777777" w:rsidTr="000B6149">
        <w:trPr>
          <w:trHeight w:val="608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B51A" w14:textId="77777777" w:rsidR="00434C87" w:rsidRPr="00724626" w:rsidRDefault="00434C87" w:rsidP="00F76988">
            <w:r w:rsidRPr="00724626">
              <w:t xml:space="preserve">Ensure the </w:t>
            </w:r>
            <w:proofErr w:type="spellStart"/>
            <w:r w:rsidRPr="00724626">
              <w:t>Regkey</w:t>
            </w:r>
            <w:proofErr w:type="spellEnd"/>
            <w:r w:rsidRPr="00724626">
              <w:t xml:space="preserve"> nu</w:t>
            </w:r>
            <w:r w:rsidR="003417CC">
              <w:t xml:space="preserve">mber is entered in the top </w:t>
            </w:r>
            <w:proofErr w:type="gramStart"/>
            <w:r w:rsidR="003417CC">
              <w:t>left</w:t>
            </w:r>
            <w:r w:rsidRPr="00724626">
              <w:t xml:space="preserve"> hand</w:t>
            </w:r>
            <w:proofErr w:type="gramEnd"/>
            <w:r w:rsidRPr="00724626">
              <w:t xml:space="preserve">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90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684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FC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9BF2312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7243" w14:textId="77777777" w:rsidR="00434C87" w:rsidRPr="00724626" w:rsidRDefault="00434C87" w:rsidP="00F76988">
            <w:r w:rsidRPr="00724626">
              <w:t>Chief investigator A is a fellow or registered trainee of ANZCA 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429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06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7F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5F71" w:rsidRPr="00724626" w14:paraId="452C9CB1" w14:textId="77777777" w:rsidTr="001424FC">
        <w:trPr>
          <w:trHeight w:val="606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3E0F" w14:textId="3D1F1467" w:rsidR="007C5F71" w:rsidRPr="00724626" w:rsidRDefault="007C5F71" w:rsidP="00F76988">
            <w:r w:rsidRPr="00724626">
              <w:t xml:space="preserve">Ensure all chief investigators are not named on more than two </w:t>
            </w:r>
            <w:r w:rsidR="00CE1F92">
              <w:t>active</w:t>
            </w:r>
            <w:r w:rsidR="00CE1F92" w:rsidRPr="00724626">
              <w:t xml:space="preserve"> </w:t>
            </w:r>
            <w:r w:rsidRPr="00724626">
              <w:t>ANZCA grants</w:t>
            </w:r>
            <w:r w:rsidR="006B5345" w:rsidRPr="00724626">
              <w:t xml:space="preserve"> </w:t>
            </w:r>
            <w:r w:rsidR="0057757F">
              <w:t>and/</w:t>
            </w:r>
            <w:r w:rsidR="006B5345" w:rsidRPr="00724626">
              <w:t>or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9B18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B2CD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1619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DA5FD3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40372" w14:textId="2197E8EC" w:rsidR="00434C87" w:rsidRPr="00724626" w:rsidRDefault="00434C87" w:rsidP="00F76988">
            <w:r w:rsidRPr="001424FC">
              <w:t xml:space="preserve">Ensure the research plan is no more than </w:t>
            </w:r>
            <w:r w:rsidR="001424FC" w:rsidRPr="001424FC">
              <w:t>4</w:t>
            </w:r>
            <w:r w:rsidRPr="001424FC">
              <w:t xml:space="preserve"> pages, </w:t>
            </w:r>
            <w:r w:rsidR="001424FC" w:rsidRPr="001424FC">
              <w:t>ex</w:t>
            </w:r>
            <w:r w:rsidRPr="001424FC"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21C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ADD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40DB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72925BC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09B06" w14:textId="77777777" w:rsidR="00434C87" w:rsidRPr="00724626" w:rsidRDefault="00434C87" w:rsidP="00F76988">
            <w:r w:rsidRPr="00724626">
              <w:t>Ensure the budget is in line with the maximum amount</w:t>
            </w:r>
            <w:r w:rsidR="007C5F71" w:rsidRPr="00724626">
              <w:t>s</w:t>
            </w:r>
            <w:r w:rsidRPr="00724626">
              <w:t xml:space="preserve">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FF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5E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7A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35ADA7D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A43F" w14:textId="77777777" w:rsidR="00434C87" w:rsidRPr="00724626" w:rsidRDefault="00434C87" w:rsidP="00F76988">
            <w:r w:rsidRPr="00724626"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BD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06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F6B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051A0D5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EF79" w14:textId="77777777" w:rsidR="00434C87" w:rsidRPr="00724626" w:rsidRDefault="00434C87" w:rsidP="00F76988">
            <w:r w:rsidRPr="00724626">
              <w:t>Animal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F08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BF96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A9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1FFCDD70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CB71" w14:textId="77777777" w:rsidR="00434C87" w:rsidRPr="00724626" w:rsidRDefault="00434C87" w:rsidP="00F76988">
            <w:r w:rsidRPr="00724626">
              <w:t>DNA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38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A1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73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5FB871C6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D2BA" w14:textId="77777777" w:rsidR="00434C87" w:rsidRPr="00724626" w:rsidRDefault="00434C87" w:rsidP="00F76988">
            <w:r w:rsidRPr="00724626">
              <w:t>Teratogen/carcinogen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68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3B1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9A2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372FC1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A2F4" w14:textId="6C5E9486" w:rsidR="00434C87" w:rsidRPr="00724626" w:rsidRDefault="00434C87" w:rsidP="00F76988">
            <w:r w:rsidRPr="00724626">
              <w:t xml:space="preserve">Written equipment </w:t>
            </w:r>
            <w:r w:rsidR="00CE1F92">
              <w:t xml:space="preserve">/ consumables </w:t>
            </w:r>
            <w:r w:rsidRPr="00724626">
              <w:t>quotation (for items over $</w:t>
            </w:r>
            <w:r w:rsidR="00CE1F92" w:rsidRPr="00724626">
              <w:t>A</w:t>
            </w:r>
            <w:r w:rsidR="00CE1F92">
              <w:t>5</w:t>
            </w:r>
            <w:r w:rsidRPr="00724626"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454D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92E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AD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4F4A4DA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F11" w14:textId="77777777" w:rsidR="00434C87" w:rsidRPr="00724626" w:rsidRDefault="00434C87" w:rsidP="00F76988">
            <w:r w:rsidRPr="00724626">
              <w:t>Progress report/s on all current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DF1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A13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B98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F50B2E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EE09" w14:textId="77777777" w:rsidR="00434C87" w:rsidRPr="00724626" w:rsidRDefault="00434C87" w:rsidP="00F76988">
            <w:r w:rsidRPr="00724626">
              <w:t>Summary report/s on completed or terminated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BE7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A3F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E2B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BD75329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D66BA" w14:textId="1E9DC6C4" w:rsidR="00434C87" w:rsidRPr="00724626" w:rsidDel="00C204D4" w:rsidRDefault="00434C87" w:rsidP="006E347B">
            <w:r w:rsidRPr="00724626">
              <w:t xml:space="preserve">A </w:t>
            </w:r>
            <w:r w:rsidR="00456E3F" w:rsidRPr="00724626">
              <w:t>complete electronic</w:t>
            </w:r>
            <w:r w:rsidRPr="00724626">
              <w:t xml:space="preserve"> copy of the application</w:t>
            </w:r>
            <w:r w:rsidR="006E347B">
              <w:t>, including signature page,</w:t>
            </w:r>
            <w:r w:rsidRPr="00724626">
              <w:t xml:space="preserve"> emailed to</w:t>
            </w:r>
            <w:r w:rsidR="006E347B">
              <w:t xml:space="preserve"> the</w:t>
            </w:r>
            <w:r w:rsidRPr="00724626">
              <w:t xml:space="preserve"> </w:t>
            </w:r>
            <w:r w:rsidR="006E347B">
              <w:t>c</w:t>
            </w:r>
            <w:r w:rsidRPr="00724626"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904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380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F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510A09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E159F" w14:textId="5BCF77EE" w:rsidR="00434C87" w:rsidRPr="00724626" w:rsidRDefault="00434C87" w:rsidP="00F769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06AC5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0AF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7CD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ED96F4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7AC4B6CD" w14:textId="77777777" w:rsidR="006F35CB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</w:p>
    <w:p w14:paraId="67A5BE19" w14:textId="77777777" w:rsidR="0053250A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 xml:space="preserve">A </w:t>
      </w:r>
      <w:r w:rsidR="00966E62" w:rsidRPr="00724626">
        <w:rPr>
          <w:rFonts w:cs="Arial"/>
          <w:b/>
          <w:bCs/>
          <w:sz w:val="22"/>
          <w:szCs w:val="22"/>
        </w:rPr>
        <w:t xml:space="preserve">COMPLETE APPLICATION AND SIGNATURE PAGE </w:t>
      </w:r>
      <w:r w:rsidR="00966E62" w:rsidRPr="00724626">
        <w:rPr>
          <w:rFonts w:cs="Arial"/>
          <w:b/>
          <w:bCs/>
          <w:sz w:val="22"/>
          <w:szCs w:val="22"/>
          <w:u w:val="single"/>
        </w:rPr>
        <w:t>MUST</w:t>
      </w:r>
      <w:r w:rsidR="00966E62" w:rsidRPr="00724626">
        <w:rPr>
          <w:rFonts w:cs="Arial"/>
          <w:b/>
          <w:bCs/>
          <w:sz w:val="22"/>
          <w:szCs w:val="22"/>
        </w:rPr>
        <w:t xml:space="preserve"> BE RE</w:t>
      </w:r>
      <w:r w:rsidR="00752C6A" w:rsidRPr="00724626">
        <w:rPr>
          <w:rFonts w:cs="Arial"/>
          <w:b/>
          <w:bCs/>
          <w:sz w:val="22"/>
          <w:szCs w:val="22"/>
        </w:rPr>
        <w:t xml:space="preserve">CEIVED AT THE COLLEGE </w:t>
      </w:r>
    </w:p>
    <w:p w14:paraId="5C7AA703" w14:textId="0374C21C" w:rsidR="003C1E76" w:rsidRPr="00724626" w:rsidRDefault="00752C6A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BY 5 PM AE</w:t>
      </w:r>
      <w:r w:rsidR="00CE1F92">
        <w:rPr>
          <w:rFonts w:cs="Arial"/>
          <w:b/>
          <w:bCs/>
          <w:sz w:val="22"/>
          <w:szCs w:val="22"/>
        </w:rPr>
        <w:t>D</w:t>
      </w:r>
      <w:r w:rsidR="00966E62" w:rsidRPr="00724626">
        <w:rPr>
          <w:rFonts w:cs="Arial"/>
          <w:b/>
          <w:bCs/>
          <w:sz w:val="22"/>
          <w:szCs w:val="22"/>
        </w:rPr>
        <w:t xml:space="preserve">T ON </w:t>
      </w:r>
      <w:r w:rsidR="008911DC" w:rsidRPr="00724626">
        <w:rPr>
          <w:rFonts w:cs="Arial"/>
          <w:b/>
          <w:bCs/>
          <w:sz w:val="22"/>
          <w:szCs w:val="22"/>
        </w:rPr>
        <w:t>APRIL</w:t>
      </w:r>
      <w:r w:rsidR="00A613E7" w:rsidRPr="00724626">
        <w:rPr>
          <w:rFonts w:cs="Arial"/>
          <w:b/>
          <w:bCs/>
          <w:sz w:val="22"/>
          <w:szCs w:val="22"/>
        </w:rPr>
        <w:t xml:space="preserve"> </w:t>
      </w:r>
      <w:r w:rsidR="00CE1F92">
        <w:rPr>
          <w:rFonts w:cs="Arial"/>
          <w:b/>
          <w:bCs/>
          <w:sz w:val="22"/>
          <w:szCs w:val="22"/>
        </w:rPr>
        <w:t>2</w:t>
      </w:r>
      <w:r w:rsidR="007E4193" w:rsidRPr="00724626">
        <w:rPr>
          <w:rFonts w:cs="Arial"/>
          <w:b/>
          <w:bCs/>
          <w:sz w:val="22"/>
          <w:szCs w:val="22"/>
        </w:rPr>
        <w:t>,</w:t>
      </w:r>
      <w:r w:rsidR="008911DC" w:rsidRPr="00724626">
        <w:rPr>
          <w:rFonts w:cs="Arial"/>
          <w:b/>
          <w:bCs/>
          <w:sz w:val="22"/>
          <w:szCs w:val="22"/>
        </w:rPr>
        <w:t xml:space="preserve"> 20</w:t>
      </w:r>
      <w:r w:rsidR="006E347B">
        <w:rPr>
          <w:rFonts w:cs="Arial"/>
          <w:b/>
          <w:bCs/>
          <w:sz w:val="22"/>
          <w:szCs w:val="22"/>
        </w:rPr>
        <w:t>2</w:t>
      </w:r>
      <w:r w:rsidR="00F92772">
        <w:rPr>
          <w:rFonts w:cs="Arial"/>
          <w:b/>
          <w:bCs/>
          <w:sz w:val="22"/>
          <w:szCs w:val="22"/>
        </w:rPr>
        <w:t>4</w:t>
      </w:r>
      <w:r w:rsidR="008911DC" w:rsidRPr="00724626">
        <w:rPr>
          <w:rFonts w:cs="Arial"/>
          <w:b/>
          <w:bCs/>
          <w:sz w:val="22"/>
          <w:szCs w:val="22"/>
        </w:rPr>
        <w:t>.</w:t>
      </w:r>
      <w:r w:rsidR="003C1E76" w:rsidRPr="00724626">
        <w:rPr>
          <w:rFonts w:cs="Arial"/>
          <w:b/>
          <w:bCs/>
          <w:sz w:val="22"/>
          <w:szCs w:val="22"/>
        </w:rPr>
        <w:t xml:space="preserve"> </w:t>
      </w:r>
    </w:p>
    <w:p w14:paraId="68660770" w14:textId="77777777" w:rsidR="00966E62" w:rsidRPr="00724626" w:rsidRDefault="00966E62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LATE OR INCOMPLETE APPLICATIONS WILL NOT BE ACCEPTED.</w:t>
      </w:r>
    </w:p>
    <w:p w14:paraId="2D383C5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61708C1B" w14:textId="77777777" w:rsidR="00966E62" w:rsidRPr="00724626" w:rsidRDefault="00966E62">
      <w:pPr>
        <w:rPr>
          <w:rFonts w:cs="Arial"/>
          <w:szCs w:val="20"/>
        </w:rPr>
      </w:pPr>
    </w:p>
    <w:p w14:paraId="35BBDD39" w14:textId="77777777" w:rsidR="00966E62" w:rsidRPr="00724626" w:rsidRDefault="00966E62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966E62" w:rsidRPr="00724626" w:rsidSect="00310AE3">
      <w:headerReference w:type="default" r:id="rId16"/>
      <w:pgSz w:w="11906" w:h="16838" w:code="9"/>
      <w:pgMar w:top="1021" w:right="1134" w:bottom="907" w:left="113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CDE5" w14:textId="77777777" w:rsidR="00A75C73" w:rsidRDefault="00A75C73">
      <w:r>
        <w:separator/>
      </w:r>
    </w:p>
  </w:endnote>
  <w:endnote w:type="continuationSeparator" w:id="0">
    <w:p w14:paraId="3A19EA7B" w14:textId="77777777" w:rsidR="00A75C73" w:rsidRDefault="00A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erif">
    <w:altName w:val="Calibri"/>
    <w:charset w:val="00"/>
    <w:family w:val="auto"/>
    <w:pitch w:val="variable"/>
    <w:sig w:usb0="E00002EF" w:usb1="5000A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C757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ABCA" w14:textId="77777777" w:rsidR="000D2EE1" w:rsidRDefault="000D2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6</w:t>
    </w:r>
    <w:r>
      <w:rPr>
        <w:noProof/>
      </w:rPr>
      <w:fldChar w:fldCharType="end"/>
    </w:r>
  </w:p>
  <w:p w14:paraId="6FC850E0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7B7A" w14:textId="77777777" w:rsidR="00BA4998" w:rsidRPr="00995A43" w:rsidRDefault="00BA4998">
    <w:pPr>
      <w:pStyle w:val="Footer"/>
      <w:jc w:val="right"/>
      <w:rPr>
        <w:rFonts w:ascii="Calibri" w:hAnsi="Calibri"/>
        <w:sz w:val="22"/>
        <w:szCs w:val="22"/>
      </w:rPr>
    </w:pPr>
    <w:r w:rsidRPr="00995A43">
      <w:rPr>
        <w:rFonts w:ascii="Calibri" w:hAnsi="Calibri"/>
        <w:sz w:val="22"/>
        <w:szCs w:val="22"/>
      </w:rPr>
      <w:fldChar w:fldCharType="begin"/>
    </w:r>
    <w:r w:rsidRPr="00995A43">
      <w:rPr>
        <w:rFonts w:ascii="Calibri" w:hAnsi="Calibri"/>
        <w:sz w:val="22"/>
        <w:szCs w:val="22"/>
      </w:rPr>
      <w:instrText xml:space="preserve"> PAGE   \* MERGEFORMAT </w:instrText>
    </w:r>
    <w:r w:rsidRPr="00995A43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0</w:t>
    </w:r>
    <w:r w:rsidRPr="00995A43">
      <w:rPr>
        <w:rFonts w:ascii="Calibri" w:hAnsi="Calibri"/>
        <w:noProof/>
        <w:sz w:val="22"/>
        <w:szCs w:val="22"/>
      </w:rPr>
      <w:fldChar w:fldCharType="end"/>
    </w:r>
  </w:p>
  <w:p w14:paraId="1FEADD26" w14:textId="77777777" w:rsidR="00BA4998" w:rsidRDefault="00BA4998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993" w14:textId="77777777" w:rsidR="000948ED" w:rsidRDefault="000948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22</w:t>
    </w:r>
    <w:r>
      <w:rPr>
        <w:noProof/>
      </w:rPr>
      <w:fldChar w:fldCharType="end"/>
    </w:r>
  </w:p>
  <w:p w14:paraId="49A879D8" w14:textId="77777777" w:rsidR="004D7B8D" w:rsidRPr="00E97EC2" w:rsidRDefault="004D7B8D" w:rsidP="004F206C">
    <w:pPr>
      <w:pStyle w:val="Footer"/>
      <w:tabs>
        <w:tab w:val="clear" w:pos="8306"/>
      </w:tabs>
      <w:ind w:right="-1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72E9" w14:textId="77777777" w:rsidR="00A75C73" w:rsidRDefault="00A75C73">
      <w:r>
        <w:separator/>
      </w:r>
    </w:p>
  </w:footnote>
  <w:footnote w:type="continuationSeparator" w:id="0">
    <w:p w14:paraId="71F1485C" w14:textId="77777777" w:rsidR="00A75C73" w:rsidRDefault="00A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3F6" w14:textId="5AA2FDB1" w:rsidR="004D7B8D" w:rsidRPr="00BA4400" w:rsidRDefault="004D7B8D" w:rsidP="00BA4400">
    <w:pPr>
      <w:pStyle w:val="Header"/>
      <w:tabs>
        <w:tab w:val="clear" w:pos="4153"/>
        <w:tab w:val="clear" w:pos="8306"/>
        <w:tab w:val="left" w:pos="7770"/>
      </w:tabs>
      <w:ind w:right="-711"/>
      <w:jc w:val="right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242" w14:textId="77777777" w:rsidR="004D7B8D" w:rsidRPr="00984FD1" w:rsidRDefault="00327952" w:rsidP="00984FD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F8081" wp14:editId="1A21C5EF">
          <wp:simplePos x="0" y="0"/>
          <wp:positionH relativeFrom="page">
            <wp:posOffset>-75565</wp:posOffset>
          </wp:positionH>
          <wp:positionV relativeFrom="paragraph">
            <wp:posOffset>-752475</wp:posOffset>
          </wp:positionV>
          <wp:extent cx="7703820" cy="10260965"/>
          <wp:effectExtent l="0" t="0" r="0" b="0"/>
          <wp:wrapNone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318F9" wp14:editId="1DD1D64F">
              <wp:simplePos x="0" y="0"/>
              <wp:positionH relativeFrom="column">
                <wp:posOffset>-240030</wp:posOffset>
              </wp:positionH>
              <wp:positionV relativeFrom="paragraph">
                <wp:posOffset>-24765</wp:posOffset>
              </wp:positionV>
              <wp:extent cx="1394460" cy="274320"/>
              <wp:effectExtent l="0" t="0" r="2540" b="508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4460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E4241B" w14:textId="2F822A83" w:rsidR="007A383F" w:rsidRPr="007A383F" w:rsidRDefault="00BD749F">
                          <w:pPr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Regkey</w:t>
                          </w:r>
                          <w:proofErr w:type="spellEnd"/>
                          <w:r>
                            <w:rPr>
                              <w:b/>
                            </w:rPr>
                            <w:t>: 2</w:t>
                          </w:r>
                          <w:r w:rsidR="005F0318">
                            <w:rPr>
                              <w:b/>
                            </w:rPr>
                            <w:t>5</w:t>
                          </w:r>
                          <w:r w:rsidR="007A383F" w:rsidRPr="007A383F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8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.9pt;margin-top:-1.95pt;width:10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" filled="f">
              <v:path arrowok="t"/>
              <v:textbox>
                <w:txbxContent>
                  <w:p w14:paraId="15E4241B" w14:textId="2F822A83" w:rsidR="007A383F" w:rsidRPr="007A383F" w:rsidRDefault="00BD749F">
                    <w:pPr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Regkey</w:t>
                    </w:r>
                    <w:proofErr w:type="spellEnd"/>
                    <w:r>
                      <w:rPr>
                        <w:b/>
                      </w:rPr>
                      <w:t>: 2</w:t>
                    </w:r>
                    <w:r w:rsidR="005F0318">
                      <w:rPr>
                        <w:b/>
                      </w:rPr>
                      <w:t>5</w:t>
                    </w:r>
                    <w:r w:rsidR="007A383F" w:rsidRPr="007A383F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1763FA" wp14:editId="1A63280B">
              <wp:simplePos x="0" y="0"/>
              <wp:positionH relativeFrom="column">
                <wp:posOffset>1899920</wp:posOffset>
              </wp:positionH>
              <wp:positionV relativeFrom="paragraph">
                <wp:posOffset>1781810</wp:posOffset>
              </wp:positionV>
              <wp:extent cx="199644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6440" cy="2819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640C8" w14:textId="77777777" w:rsidR="00984FD1" w:rsidRPr="000C1702" w:rsidRDefault="00984FD1" w:rsidP="00984FD1">
                          <w:pPr>
                            <w:rPr>
                              <w:b/>
                              <w:color w:val="0D1B4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D1B42"/>
                            </w:rPr>
                            <w:t>Regkey</w:t>
                          </w:r>
                          <w:proofErr w:type="spellEnd"/>
                          <w:r>
                            <w:rPr>
                              <w:b/>
                              <w:color w:val="0D1B42"/>
                            </w:rPr>
                            <w:t>:  22</w:t>
                          </w:r>
                          <w:r w:rsidRPr="000C1702">
                            <w:rPr>
                              <w:b/>
                              <w:color w:val="0D1B42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63FA" id="Text Box 8" o:spid="_x0000_s1028" type="#_x0000_t202" style="position:absolute;margin-left:149.6pt;margin-top:140.3pt;width:157.2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" filled="f">
              <v:path arrowok="t"/>
              <v:textbox>
                <w:txbxContent>
                  <w:p w14:paraId="67F640C8" w14:textId="77777777" w:rsidR="00984FD1" w:rsidRPr="000C1702" w:rsidRDefault="00984FD1" w:rsidP="00984FD1">
                    <w:pPr>
                      <w:rPr>
                        <w:b/>
                        <w:color w:val="0D1B42"/>
                      </w:rPr>
                    </w:pPr>
                    <w:proofErr w:type="spellStart"/>
                    <w:r>
                      <w:rPr>
                        <w:b/>
                        <w:color w:val="0D1B42"/>
                      </w:rPr>
                      <w:t>Regkey</w:t>
                    </w:r>
                    <w:proofErr w:type="spellEnd"/>
                    <w:r>
                      <w:rPr>
                        <w:b/>
                        <w:color w:val="0D1B42"/>
                      </w:rPr>
                      <w:t>:  22</w:t>
                    </w:r>
                    <w:r w:rsidRPr="000C1702">
                      <w:rPr>
                        <w:b/>
                        <w:color w:val="0D1B42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84FE" w14:textId="77777777" w:rsidR="004D7B8D" w:rsidRPr="00310AE3" w:rsidRDefault="00327952" w:rsidP="000948ED">
    <w:pPr>
      <w:pStyle w:val="Header"/>
      <w:ind w:right="-739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903E6A4" wp14:editId="55B407B4">
          <wp:simplePos x="0" y="0"/>
          <wp:positionH relativeFrom="page">
            <wp:posOffset>-62865</wp:posOffset>
          </wp:positionH>
          <wp:positionV relativeFrom="paragraph">
            <wp:posOffset>-434975</wp:posOffset>
          </wp:positionV>
          <wp:extent cx="10860405" cy="10008235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87455" wp14:editId="51B3C8F4">
              <wp:simplePos x="0" y="0"/>
              <wp:positionH relativeFrom="column">
                <wp:posOffset>-87630</wp:posOffset>
              </wp:positionH>
              <wp:positionV relativeFrom="paragraph">
                <wp:posOffset>213995</wp:posOffset>
              </wp:positionV>
              <wp:extent cx="1516380" cy="327660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6380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3DA115" w14:textId="23455174" w:rsidR="00FD1C02" w:rsidRPr="00FD1C02" w:rsidRDefault="00FD1C02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>egkey</w:t>
                          </w:r>
                          <w:proofErr w:type="spellEnd"/>
                          <w:r w:rsidR="00BD749F">
                            <w:rPr>
                              <w:b/>
                            </w:rPr>
                            <w:t>:  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7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6.9pt;margin-top:16.85pt;width:119.4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" filled="f">
              <v:path arrowok="t"/>
              <v:textbox>
                <w:txbxContent>
                  <w:p w14:paraId="083DA115" w14:textId="23455174" w:rsidR="00FD1C02" w:rsidRPr="00FD1C02" w:rsidRDefault="00FD1C02">
                    <w:pPr>
                      <w:rPr>
                        <w:b/>
                      </w:rPr>
                    </w:pPr>
                    <w:proofErr w:type="spellStart"/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>egkey</w:t>
                    </w:r>
                    <w:proofErr w:type="spellEnd"/>
                    <w:r w:rsidR="00BD749F">
                      <w:rPr>
                        <w:b/>
                      </w:rPr>
                      <w:t>:  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076" w14:textId="77777777" w:rsidR="004D7B8D" w:rsidRPr="00D23D78" w:rsidRDefault="00327952" w:rsidP="00D23D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9311E04" wp14:editId="6C597670">
          <wp:simplePos x="0" y="0"/>
          <wp:positionH relativeFrom="page">
            <wp:posOffset>-62865</wp:posOffset>
          </wp:positionH>
          <wp:positionV relativeFrom="paragraph">
            <wp:posOffset>-532765</wp:posOffset>
          </wp:positionV>
          <wp:extent cx="7703820" cy="10260965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21919C" wp14:editId="05DBEF4F">
              <wp:simplePos x="0" y="0"/>
              <wp:positionH relativeFrom="column">
                <wp:posOffset>-179070</wp:posOffset>
              </wp:positionH>
              <wp:positionV relativeFrom="paragraph">
                <wp:posOffset>52705</wp:posOffset>
              </wp:positionV>
              <wp:extent cx="1295400" cy="3352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53873" w14:textId="1D63DC3F" w:rsidR="00FD1C02" w:rsidRPr="00FD1C02" w:rsidRDefault="00FD1C02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>egkey</w:t>
                          </w:r>
                          <w:proofErr w:type="spellEnd"/>
                          <w:r w:rsidR="00BD749F">
                            <w:rPr>
                              <w:b/>
                            </w:rPr>
                            <w:t>: 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9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4.1pt;margin-top:4.15pt;width:10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" filled="f">
              <v:path arrowok="t"/>
              <v:textbox>
                <w:txbxContent>
                  <w:p w14:paraId="5EC53873" w14:textId="1D63DC3F" w:rsidR="00FD1C02" w:rsidRPr="00FD1C02" w:rsidRDefault="00FD1C02">
                    <w:pPr>
                      <w:rPr>
                        <w:b/>
                      </w:rPr>
                    </w:pPr>
                    <w:proofErr w:type="spellStart"/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>egkey</w:t>
                    </w:r>
                    <w:proofErr w:type="spellEnd"/>
                    <w:r w:rsidR="00BD749F">
                      <w:rPr>
                        <w:b/>
                      </w:rPr>
                      <w:t>: 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4"/>
    <w:rsid w:val="00007BEC"/>
    <w:rsid w:val="0006112F"/>
    <w:rsid w:val="000814B2"/>
    <w:rsid w:val="00082631"/>
    <w:rsid w:val="0008666A"/>
    <w:rsid w:val="00090372"/>
    <w:rsid w:val="000948ED"/>
    <w:rsid w:val="000963C6"/>
    <w:rsid w:val="00097A1B"/>
    <w:rsid w:val="000B6149"/>
    <w:rsid w:val="000C165D"/>
    <w:rsid w:val="000C40BF"/>
    <w:rsid w:val="000C4193"/>
    <w:rsid w:val="000C5EA5"/>
    <w:rsid w:val="000D2EE1"/>
    <w:rsid w:val="000D5454"/>
    <w:rsid w:val="000D75D1"/>
    <w:rsid w:val="000D798B"/>
    <w:rsid w:val="000E5BED"/>
    <w:rsid w:val="00100E95"/>
    <w:rsid w:val="0010215F"/>
    <w:rsid w:val="001137C6"/>
    <w:rsid w:val="00123D4D"/>
    <w:rsid w:val="001262E1"/>
    <w:rsid w:val="001313C6"/>
    <w:rsid w:val="001424FC"/>
    <w:rsid w:val="0014315B"/>
    <w:rsid w:val="00152F15"/>
    <w:rsid w:val="00153648"/>
    <w:rsid w:val="00155417"/>
    <w:rsid w:val="00165EFF"/>
    <w:rsid w:val="00165F7C"/>
    <w:rsid w:val="001A0646"/>
    <w:rsid w:val="001A0CD0"/>
    <w:rsid w:val="001A11E5"/>
    <w:rsid w:val="001A3C42"/>
    <w:rsid w:val="001B2D35"/>
    <w:rsid w:val="001B6CA3"/>
    <w:rsid w:val="001D4C91"/>
    <w:rsid w:val="001D7B0C"/>
    <w:rsid w:val="001E0B8C"/>
    <w:rsid w:val="001E7DF1"/>
    <w:rsid w:val="001F5BA2"/>
    <w:rsid w:val="00202C3A"/>
    <w:rsid w:val="00203E7C"/>
    <w:rsid w:val="00207314"/>
    <w:rsid w:val="0021438E"/>
    <w:rsid w:val="00215B55"/>
    <w:rsid w:val="002206D3"/>
    <w:rsid w:val="00222C43"/>
    <w:rsid w:val="0023072E"/>
    <w:rsid w:val="0024405F"/>
    <w:rsid w:val="002463B5"/>
    <w:rsid w:val="00280EE1"/>
    <w:rsid w:val="00283C31"/>
    <w:rsid w:val="00292D0A"/>
    <w:rsid w:val="00294F7D"/>
    <w:rsid w:val="002A2E82"/>
    <w:rsid w:val="002B248E"/>
    <w:rsid w:val="002E4B91"/>
    <w:rsid w:val="002F16C4"/>
    <w:rsid w:val="00301AB4"/>
    <w:rsid w:val="00310AE3"/>
    <w:rsid w:val="003135CA"/>
    <w:rsid w:val="003158AF"/>
    <w:rsid w:val="00315B99"/>
    <w:rsid w:val="0031613F"/>
    <w:rsid w:val="00320B25"/>
    <w:rsid w:val="00327382"/>
    <w:rsid w:val="003273A8"/>
    <w:rsid w:val="00327952"/>
    <w:rsid w:val="00331090"/>
    <w:rsid w:val="003417CC"/>
    <w:rsid w:val="00343C5E"/>
    <w:rsid w:val="003507E1"/>
    <w:rsid w:val="00354FA0"/>
    <w:rsid w:val="003615EE"/>
    <w:rsid w:val="00365025"/>
    <w:rsid w:val="00380B27"/>
    <w:rsid w:val="00381CC3"/>
    <w:rsid w:val="00382241"/>
    <w:rsid w:val="003919D0"/>
    <w:rsid w:val="00391D5D"/>
    <w:rsid w:val="00394582"/>
    <w:rsid w:val="003A23DE"/>
    <w:rsid w:val="003A5824"/>
    <w:rsid w:val="003A62A2"/>
    <w:rsid w:val="003A68F6"/>
    <w:rsid w:val="003B7874"/>
    <w:rsid w:val="003C1E76"/>
    <w:rsid w:val="003D1594"/>
    <w:rsid w:val="003E4BB4"/>
    <w:rsid w:val="00406BB5"/>
    <w:rsid w:val="0041064A"/>
    <w:rsid w:val="004128CA"/>
    <w:rsid w:val="00420FA7"/>
    <w:rsid w:val="00432A4D"/>
    <w:rsid w:val="0043399C"/>
    <w:rsid w:val="00434C87"/>
    <w:rsid w:val="0043614D"/>
    <w:rsid w:val="00443528"/>
    <w:rsid w:val="00456E3F"/>
    <w:rsid w:val="004609F6"/>
    <w:rsid w:val="00461FBC"/>
    <w:rsid w:val="00462D99"/>
    <w:rsid w:val="00462F1C"/>
    <w:rsid w:val="00464E69"/>
    <w:rsid w:val="004719D8"/>
    <w:rsid w:val="004734B6"/>
    <w:rsid w:val="00481D62"/>
    <w:rsid w:val="004936A7"/>
    <w:rsid w:val="00496D86"/>
    <w:rsid w:val="00497277"/>
    <w:rsid w:val="00497433"/>
    <w:rsid w:val="004A3938"/>
    <w:rsid w:val="004A4218"/>
    <w:rsid w:val="004B2EE0"/>
    <w:rsid w:val="004C571D"/>
    <w:rsid w:val="004D3B5D"/>
    <w:rsid w:val="004D7B8D"/>
    <w:rsid w:val="004E463F"/>
    <w:rsid w:val="004F206C"/>
    <w:rsid w:val="004F49FA"/>
    <w:rsid w:val="004F4F40"/>
    <w:rsid w:val="004F6BF7"/>
    <w:rsid w:val="00502687"/>
    <w:rsid w:val="00514092"/>
    <w:rsid w:val="00517C45"/>
    <w:rsid w:val="0053250A"/>
    <w:rsid w:val="005413B5"/>
    <w:rsid w:val="00551966"/>
    <w:rsid w:val="00554923"/>
    <w:rsid w:val="00556B0A"/>
    <w:rsid w:val="00557E59"/>
    <w:rsid w:val="00562EBD"/>
    <w:rsid w:val="005738A7"/>
    <w:rsid w:val="00574C1D"/>
    <w:rsid w:val="0057757F"/>
    <w:rsid w:val="00584AAC"/>
    <w:rsid w:val="00586F75"/>
    <w:rsid w:val="005A3256"/>
    <w:rsid w:val="005C2B23"/>
    <w:rsid w:val="005C324E"/>
    <w:rsid w:val="005C341E"/>
    <w:rsid w:val="005D27EA"/>
    <w:rsid w:val="005D5E04"/>
    <w:rsid w:val="005E1127"/>
    <w:rsid w:val="005F0318"/>
    <w:rsid w:val="005F1265"/>
    <w:rsid w:val="00617090"/>
    <w:rsid w:val="00636848"/>
    <w:rsid w:val="006531EA"/>
    <w:rsid w:val="006568A2"/>
    <w:rsid w:val="00665EBF"/>
    <w:rsid w:val="00694BC5"/>
    <w:rsid w:val="006970E9"/>
    <w:rsid w:val="006A1B18"/>
    <w:rsid w:val="006A2112"/>
    <w:rsid w:val="006A320B"/>
    <w:rsid w:val="006A3D9B"/>
    <w:rsid w:val="006A601A"/>
    <w:rsid w:val="006B5345"/>
    <w:rsid w:val="006D3BF3"/>
    <w:rsid w:val="006D4D30"/>
    <w:rsid w:val="006D7A03"/>
    <w:rsid w:val="006E347B"/>
    <w:rsid w:val="006E6144"/>
    <w:rsid w:val="006F35CB"/>
    <w:rsid w:val="0070074B"/>
    <w:rsid w:val="00703E2B"/>
    <w:rsid w:val="0070447D"/>
    <w:rsid w:val="00717353"/>
    <w:rsid w:val="00721A76"/>
    <w:rsid w:val="00724626"/>
    <w:rsid w:val="00725CC8"/>
    <w:rsid w:val="00730EA2"/>
    <w:rsid w:val="00752C6A"/>
    <w:rsid w:val="007533B7"/>
    <w:rsid w:val="00754510"/>
    <w:rsid w:val="00761C6B"/>
    <w:rsid w:val="0076211F"/>
    <w:rsid w:val="00767F2D"/>
    <w:rsid w:val="007701CB"/>
    <w:rsid w:val="0077174F"/>
    <w:rsid w:val="00772391"/>
    <w:rsid w:val="00774C35"/>
    <w:rsid w:val="00792DA6"/>
    <w:rsid w:val="007A1B7D"/>
    <w:rsid w:val="007A383F"/>
    <w:rsid w:val="007A5477"/>
    <w:rsid w:val="007A6EF1"/>
    <w:rsid w:val="007B07C2"/>
    <w:rsid w:val="007B59D2"/>
    <w:rsid w:val="007C10DF"/>
    <w:rsid w:val="007C5BDE"/>
    <w:rsid w:val="007C5F71"/>
    <w:rsid w:val="007C714D"/>
    <w:rsid w:val="007E4193"/>
    <w:rsid w:val="007E7DBE"/>
    <w:rsid w:val="008156A7"/>
    <w:rsid w:val="00825B40"/>
    <w:rsid w:val="0083070D"/>
    <w:rsid w:val="00836A3D"/>
    <w:rsid w:val="0085286D"/>
    <w:rsid w:val="00873EBB"/>
    <w:rsid w:val="0088097E"/>
    <w:rsid w:val="00881D42"/>
    <w:rsid w:val="00886A43"/>
    <w:rsid w:val="008911DC"/>
    <w:rsid w:val="00895A01"/>
    <w:rsid w:val="008A2926"/>
    <w:rsid w:val="008B25B0"/>
    <w:rsid w:val="008B2EA4"/>
    <w:rsid w:val="008C0CC9"/>
    <w:rsid w:val="008D5668"/>
    <w:rsid w:val="00905D1E"/>
    <w:rsid w:val="009515AE"/>
    <w:rsid w:val="009545E5"/>
    <w:rsid w:val="009628D9"/>
    <w:rsid w:val="00965D4E"/>
    <w:rsid w:val="00966E62"/>
    <w:rsid w:val="00977CEE"/>
    <w:rsid w:val="0098239B"/>
    <w:rsid w:val="00984FD1"/>
    <w:rsid w:val="00987127"/>
    <w:rsid w:val="009A2E5B"/>
    <w:rsid w:val="009B22D8"/>
    <w:rsid w:val="009C0B93"/>
    <w:rsid w:val="009D05D6"/>
    <w:rsid w:val="009D2282"/>
    <w:rsid w:val="009E1D69"/>
    <w:rsid w:val="00A01EFB"/>
    <w:rsid w:val="00A062B8"/>
    <w:rsid w:val="00A142E1"/>
    <w:rsid w:val="00A51857"/>
    <w:rsid w:val="00A5602D"/>
    <w:rsid w:val="00A613E7"/>
    <w:rsid w:val="00A6380A"/>
    <w:rsid w:val="00A75C73"/>
    <w:rsid w:val="00A7743D"/>
    <w:rsid w:val="00A855F9"/>
    <w:rsid w:val="00A8577E"/>
    <w:rsid w:val="00A9699A"/>
    <w:rsid w:val="00A97193"/>
    <w:rsid w:val="00AA2DBA"/>
    <w:rsid w:val="00AB6053"/>
    <w:rsid w:val="00AC2484"/>
    <w:rsid w:val="00AD3463"/>
    <w:rsid w:val="00AE02B0"/>
    <w:rsid w:val="00AE2036"/>
    <w:rsid w:val="00AE3F4A"/>
    <w:rsid w:val="00AE4C78"/>
    <w:rsid w:val="00AF0F98"/>
    <w:rsid w:val="00B043E6"/>
    <w:rsid w:val="00B077F2"/>
    <w:rsid w:val="00B11D88"/>
    <w:rsid w:val="00B37BEA"/>
    <w:rsid w:val="00B41625"/>
    <w:rsid w:val="00B47859"/>
    <w:rsid w:val="00B47E87"/>
    <w:rsid w:val="00B5625C"/>
    <w:rsid w:val="00B9039A"/>
    <w:rsid w:val="00BA4400"/>
    <w:rsid w:val="00BA4998"/>
    <w:rsid w:val="00BA56C1"/>
    <w:rsid w:val="00BA7C96"/>
    <w:rsid w:val="00BB4A42"/>
    <w:rsid w:val="00BB7088"/>
    <w:rsid w:val="00BC4FBB"/>
    <w:rsid w:val="00BD4A92"/>
    <w:rsid w:val="00BD749F"/>
    <w:rsid w:val="00BE23AA"/>
    <w:rsid w:val="00BE61D6"/>
    <w:rsid w:val="00BF5E9C"/>
    <w:rsid w:val="00C00F4E"/>
    <w:rsid w:val="00C13F69"/>
    <w:rsid w:val="00C17732"/>
    <w:rsid w:val="00C27632"/>
    <w:rsid w:val="00C314BA"/>
    <w:rsid w:val="00C37D2E"/>
    <w:rsid w:val="00C51A1C"/>
    <w:rsid w:val="00C529C1"/>
    <w:rsid w:val="00C57FA1"/>
    <w:rsid w:val="00C650F1"/>
    <w:rsid w:val="00C656F4"/>
    <w:rsid w:val="00C71868"/>
    <w:rsid w:val="00C75EFE"/>
    <w:rsid w:val="00C963F1"/>
    <w:rsid w:val="00CA5951"/>
    <w:rsid w:val="00CB2A6C"/>
    <w:rsid w:val="00CB7A54"/>
    <w:rsid w:val="00CC1858"/>
    <w:rsid w:val="00CC4F7C"/>
    <w:rsid w:val="00CC6197"/>
    <w:rsid w:val="00CD585E"/>
    <w:rsid w:val="00CD6AC3"/>
    <w:rsid w:val="00CE1F92"/>
    <w:rsid w:val="00CE5E48"/>
    <w:rsid w:val="00CF01AE"/>
    <w:rsid w:val="00CF3540"/>
    <w:rsid w:val="00D02544"/>
    <w:rsid w:val="00D02DCD"/>
    <w:rsid w:val="00D0751A"/>
    <w:rsid w:val="00D1394A"/>
    <w:rsid w:val="00D15371"/>
    <w:rsid w:val="00D217E9"/>
    <w:rsid w:val="00D21A93"/>
    <w:rsid w:val="00D23D78"/>
    <w:rsid w:val="00D446C0"/>
    <w:rsid w:val="00D5563E"/>
    <w:rsid w:val="00D56087"/>
    <w:rsid w:val="00D56B23"/>
    <w:rsid w:val="00D618CF"/>
    <w:rsid w:val="00D62C10"/>
    <w:rsid w:val="00D84EB3"/>
    <w:rsid w:val="00D85942"/>
    <w:rsid w:val="00D86807"/>
    <w:rsid w:val="00DA3239"/>
    <w:rsid w:val="00DA4072"/>
    <w:rsid w:val="00DB1BCC"/>
    <w:rsid w:val="00DD3706"/>
    <w:rsid w:val="00DD69F3"/>
    <w:rsid w:val="00DD79FB"/>
    <w:rsid w:val="00DE6CB4"/>
    <w:rsid w:val="00DF27F0"/>
    <w:rsid w:val="00DF2E93"/>
    <w:rsid w:val="00DF473C"/>
    <w:rsid w:val="00DF616F"/>
    <w:rsid w:val="00DF6939"/>
    <w:rsid w:val="00DF6A0D"/>
    <w:rsid w:val="00E118D7"/>
    <w:rsid w:val="00E142DE"/>
    <w:rsid w:val="00E30864"/>
    <w:rsid w:val="00E3156D"/>
    <w:rsid w:val="00E33E96"/>
    <w:rsid w:val="00E51586"/>
    <w:rsid w:val="00E5301B"/>
    <w:rsid w:val="00E56A80"/>
    <w:rsid w:val="00E57510"/>
    <w:rsid w:val="00E66589"/>
    <w:rsid w:val="00E67247"/>
    <w:rsid w:val="00E779CF"/>
    <w:rsid w:val="00E97EC2"/>
    <w:rsid w:val="00EA78F3"/>
    <w:rsid w:val="00EB10C0"/>
    <w:rsid w:val="00EB79E3"/>
    <w:rsid w:val="00EC6882"/>
    <w:rsid w:val="00F01024"/>
    <w:rsid w:val="00F023AF"/>
    <w:rsid w:val="00F07074"/>
    <w:rsid w:val="00F11748"/>
    <w:rsid w:val="00F140E3"/>
    <w:rsid w:val="00F17E20"/>
    <w:rsid w:val="00F24182"/>
    <w:rsid w:val="00F360ED"/>
    <w:rsid w:val="00F374B5"/>
    <w:rsid w:val="00F37965"/>
    <w:rsid w:val="00F53EA8"/>
    <w:rsid w:val="00F54E17"/>
    <w:rsid w:val="00F55D1F"/>
    <w:rsid w:val="00F76988"/>
    <w:rsid w:val="00F92772"/>
    <w:rsid w:val="00FA2749"/>
    <w:rsid w:val="00FA2BD4"/>
    <w:rsid w:val="00FA420D"/>
    <w:rsid w:val="00FC4CE0"/>
    <w:rsid w:val="00FC57F1"/>
    <w:rsid w:val="00FC6F83"/>
    <w:rsid w:val="00FD1C02"/>
    <w:rsid w:val="00FD4713"/>
    <w:rsid w:val="00FD680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F4F6"/>
  <w15:chartTrackingRefBased/>
  <w15:docId w15:val="{FA599B0D-94B1-3E48-9F94-3AD7E54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26"/>
    <w:pPr>
      <w:autoSpaceDE w:val="0"/>
      <w:autoSpaceDN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5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5B0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626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5B0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5B0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5B0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5B0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5B0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5B0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25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B2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24626"/>
    <w:rPr>
      <w:rFonts w:ascii="Arial" w:hAnsi="Arial"/>
      <w:b/>
      <w:szCs w:val="28"/>
    </w:rPr>
  </w:style>
  <w:style w:type="character" w:customStyle="1" w:styleId="Heading4Char">
    <w:name w:val="Heading 4 Char"/>
    <w:link w:val="Heading4"/>
    <w:uiPriority w:val="9"/>
    <w:semiHidden/>
    <w:locked/>
    <w:rsid w:val="008B25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B25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B25B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B25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B25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B25B0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B25B0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B25B0"/>
    <w:pPr>
      <w:spacing w:before="100" w:after="100"/>
      <w:ind w:left="360" w:right="360"/>
    </w:pPr>
  </w:style>
  <w:style w:type="character" w:styleId="Hyperlink">
    <w:name w:val="Hyperlink"/>
    <w:uiPriority w:val="99"/>
    <w:rsid w:val="008B2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B25B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B25B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B25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B25B0"/>
    <w:pPr>
      <w:spacing w:before="120" w:after="120"/>
    </w:pPr>
    <w:rPr>
      <w:rFonts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B25B0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B25B0"/>
    <w:rPr>
      <w:rFonts w:cs="Arial"/>
      <w:b/>
      <w:bCs/>
      <w:szCs w:val="20"/>
    </w:rPr>
  </w:style>
  <w:style w:type="character" w:styleId="FollowedHyperlink">
    <w:name w:val="FollowedHyperlink"/>
    <w:uiPriority w:val="99"/>
    <w:rsid w:val="008B25B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B25B0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B25B0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B25B0"/>
    <w:pPr>
      <w:ind w:left="709" w:hanging="709"/>
    </w:pPr>
    <w:rPr>
      <w:rFonts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B25B0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B2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5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25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25B0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4C35"/>
    <w:pPr>
      <w:autoSpaceDE/>
      <w:autoSpaceDN/>
      <w:spacing w:after="160" w:line="259" w:lineRule="auto"/>
      <w:ind w:left="340"/>
      <w:contextualSpacing/>
    </w:pPr>
    <w:rPr>
      <w:rFonts w:eastAsia="Arial" w:cs="Arial"/>
      <w:szCs w:val="22"/>
    </w:rPr>
  </w:style>
  <w:style w:type="paragraph" w:styleId="Revision">
    <w:name w:val="Revision"/>
    <w:hidden/>
    <w:uiPriority w:val="99"/>
    <w:semiHidden/>
    <w:rsid w:val="00BF5E9C"/>
    <w:rPr>
      <w:rFonts w:ascii="Arial" w:hAnsi="Arial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6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41BD-EA52-4799-9422-5BD6EBA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2118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6150</CharactersWithSpaces>
  <SharedDoc>false</SharedDoc>
  <HLinks>
    <vt:vector size="12" baseType="variant">
      <vt:variant>
        <vt:i4>3997787</vt:i4>
      </vt:variant>
      <vt:variant>
        <vt:i4>125</vt:i4>
      </vt:variant>
      <vt:variant>
        <vt:i4>0</vt:i4>
      </vt:variant>
      <vt:variant>
        <vt:i4>5</vt:i4>
      </vt:variant>
      <vt:variant>
        <vt:lpwstr>mailto:research@anzca.edu.au</vt:lpwstr>
      </vt:variant>
      <vt:variant>
        <vt:lpwstr/>
      </vt:variant>
      <vt:variant>
        <vt:i4>7995490</vt:i4>
      </vt:variant>
      <vt:variant>
        <vt:i4>122</vt:i4>
      </vt:variant>
      <vt:variant>
        <vt:i4>0</vt:i4>
      </vt:variant>
      <vt:variant>
        <vt:i4>5</vt:i4>
      </vt:variant>
      <vt:variant>
        <vt:lpwstr>file:///C:/Users/scollins/Desktop/conflict-of-interest-policy-and-declaration_202203_v1.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Susan Collins</cp:lastModifiedBy>
  <cp:revision>10</cp:revision>
  <cp:lastPrinted>2023-08-31T00:06:00Z</cp:lastPrinted>
  <dcterms:created xsi:type="dcterms:W3CDTF">2023-11-09T05:14:00Z</dcterms:created>
  <dcterms:modified xsi:type="dcterms:W3CDTF">2023-11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